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1655" w14:textId="5A1A3509" w:rsidR="00087943" w:rsidRPr="009E7FAF" w:rsidRDefault="00535441"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Purzelbäume zum Sonnenaufgang</w:t>
      </w:r>
      <w:r w:rsidR="003B4424">
        <w:rPr>
          <w:rFonts w:asciiTheme="minorHAnsi" w:hAnsiTheme="minorHAnsi" w:cstheme="minorHAnsi"/>
          <w:b/>
          <w:bCs/>
          <w:sz w:val="28"/>
          <w:szCs w:val="48"/>
          <w:lang w:eastAsia="de-DE"/>
        </w:rPr>
        <w:t xml:space="preserve">: </w:t>
      </w:r>
      <w:r w:rsidR="00B36B08">
        <w:rPr>
          <w:rFonts w:asciiTheme="minorHAnsi" w:hAnsiTheme="minorHAnsi" w:cstheme="minorHAnsi"/>
          <w:b/>
          <w:bCs/>
          <w:sz w:val="28"/>
          <w:szCs w:val="48"/>
          <w:lang w:eastAsia="de-DE"/>
        </w:rPr>
        <w:t>6</w:t>
      </w:r>
      <w:r w:rsidR="003B4424">
        <w:rPr>
          <w:rFonts w:asciiTheme="minorHAnsi" w:hAnsiTheme="minorHAnsi" w:cstheme="minorHAnsi"/>
          <w:b/>
          <w:bCs/>
          <w:sz w:val="28"/>
          <w:szCs w:val="48"/>
          <w:lang w:eastAsia="de-DE"/>
        </w:rPr>
        <w:t xml:space="preserve"> kuriose Osterbräuche weltweit</w:t>
      </w:r>
      <w:r w:rsidR="006369C4">
        <w:rPr>
          <w:rFonts w:asciiTheme="minorHAnsi" w:hAnsiTheme="minorHAnsi" w:cstheme="minorHAnsi"/>
          <w:b/>
          <w:bCs/>
          <w:sz w:val="28"/>
          <w:szCs w:val="48"/>
          <w:lang w:eastAsia="de-DE"/>
        </w:rPr>
        <w:br/>
      </w:r>
      <w:r w:rsidR="003B4424">
        <w:rPr>
          <w:rFonts w:asciiTheme="minorHAnsi" w:hAnsiTheme="minorHAnsi" w:cstheme="minorHAnsi"/>
          <w:sz w:val="28"/>
          <w:szCs w:val="48"/>
          <w:lang w:eastAsia="de-DE"/>
        </w:rPr>
        <w:t xml:space="preserve">EF Education First kennt die </w:t>
      </w:r>
      <w:r w:rsidR="003B4424" w:rsidRPr="00D3519F">
        <w:rPr>
          <w:rFonts w:asciiTheme="minorHAnsi" w:hAnsiTheme="minorHAnsi" w:cstheme="minorHAnsi"/>
          <w:sz w:val="28"/>
          <w:szCs w:val="48"/>
          <w:lang w:eastAsia="de-DE"/>
        </w:rPr>
        <w:t>lustigsten T</w:t>
      </w:r>
      <w:r w:rsidR="003B4424">
        <w:rPr>
          <w:rFonts w:asciiTheme="minorHAnsi" w:hAnsiTheme="minorHAnsi" w:cstheme="minorHAnsi"/>
          <w:sz w:val="28"/>
          <w:szCs w:val="48"/>
          <w:lang w:eastAsia="de-DE"/>
        </w:rPr>
        <w:t>raditionen zum Osterfest</w:t>
      </w:r>
    </w:p>
    <w:p w14:paraId="283D61D0" w14:textId="5EF11380" w:rsidR="003B4424" w:rsidRDefault="00594ED1" w:rsidP="003B4424">
      <w:pPr>
        <w:spacing w:line="276" w:lineRule="auto"/>
        <w:rPr>
          <w:rFonts w:asciiTheme="minorHAnsi" w:hAnsiTheme="minorHAnsi" w:cstheme="minorHAnsi"/>
          <w:szCs w:val="24"/>
          <w:lang w:eastAsia="de-DE"/>
        </w:rPr>
      </w:pPr>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3B0F679C">
                <wp:simplePos x="0" y="0"/>
                <wp:positionH relativeFrom="margin">
                  <wp:posOffset>-115777</wp:posOffset>
                </wp:positionH>
                <wp:positionV relativeFrom="paragraph">
                  <wp:posOffset>70485</wp:posOffset>
                </wp:positionV>
                <wp:extent cx="2565400" cy="2686050"/>
                <wp:effectExtent l="0" t="0" r="6350" b="0"/>
                <wp:wrapSquare wrapText="bothSides"/>
                <wp:docPr id="5" name="Gruppieren 5"/>
                <wp:cNvGraphicFramePr/>
                <a:graphic xmlns:a="http://schemas.openxmlformats.org/drawingml/2006/main">
                  <a:graphicData uri="http://schemas.microsoft.com/office/word/2010/wordprocessingGroup">
                    <wpg:wgp>
                      <wpg:cNvGrpSpPr/>
                      <wpg:grpSpPr>
                        <a:xfrm>
                          <a:off x="0" y="0"/>
                          <a:ext cx="2565400" cy="2686050"/>
                          <a:chOff x="-147098" y="677000"/>
                          <a:chExt cx="2656890" cy="750992"/>
                        </a:xfrm>
                      </wpg:grpSpPr>
                      <wps:wsp>
                        <wps:cNvPr id="8" name="Textfeld 2"/>
                        <wps:cNvSpPr txBox="1">
                          <a:spLocks noChangeArrowheads="1"/>
                        </wps:cNvSpPr>
                        <wps:spPr bwMode="auto">
                          <a:xfrm>
                            <a:off x="-147098" y="1125258"/>
                            <a:ext cx="2656890" cy="302734"/>
                          </a:xfrm>
                          <a:prstGeom prst="rect">
                            <a:avLst/>
                          </a:prstGeom>
                          <a:solidFill>
                            <a:srgbClr val="FFFFFF"/>
                          </a:solidFill>
                          <a:ln w="9525">
                            <a:noFill/>
                            <a:miter lim="800000"/>
                            <a:headEnd/>
                            <a:tailEnd/>
                          </a:ln>
                        </wps:spPr>
                        <wps:txbx>
                          <w:txbxContent>
                            <w:p w14:paraId="3A1057D3" w14:textId="3B6572A4" w:rsidR="0054249E" w:rsidRDefault="00631E39" w:rsidP="001D3B26">
                              <w:pPr>
                                <w:rPr>
                                  <w:rFonts w:asciiTheme="minorHAnsi" w:hAnsiTheme="minorHAnsi" w:cstheme="minorHAnsi"/>
                                  <w:szCs w:val="24"/>
                                  <w:lang w:eastAsia="de-DE"/>
                                </w:rPr>
                              </w:pPr>
                              <w:r>
                                <w:rPr>
                                  <w:i/>
                                  <w:sz w:val="18"/>
                                </w:rPr>
                                <w:t xml:space="preserve">Ostereier satt: In vielen Ländern spielen sie bei der Ostertradition eine wichtige Rolle. In Australien bringt sie ein Beuteltier, in </w:t>
                              </w:r>
                              <w:r w:rsidR="000D0401">
                                <w:rPr>
                                  <w:i/>
                                  <w:sz w:val="18"/>
                                </w:rPr>
                                <w:t>Italien</w:t>
                              </w:r>
                              <w:r w:rsidR="00EA72D8">
                                <w:rPr>
                                  <w:i/>
                                  <w:sz w:val="18"/>
                                </w:rPr>
                                <w:t xml:space="preserve"> freuen sich Leckermäuler auf ein überdimensionales</w:t>
                              </w:r>
                              <w:r w:rsidR="00187232">
                                <w:rPr>
                                  <w:i/>
                                  <w:sz w:val="18"/>
                                </w:rPr>
                                <w:t xml:space="preserve"> </w:t>
                              </w:r>
                              <w:r w:rsidR="00EA72D8">
                                <w:rPr>
                                  <w:i/>
                                  <w:sz w:val="18"/>
                                </w:rPr>
                                <w:t>Schokoladenosterei</w:t>
                              </w:r>
                              <w:r>
                                <w:rPr>
                                  <w:i/>
                                  <w:sz w:val="18"/>
                                </w:rPr>
                                <w:t>.</w:t>
                              </w:r>
                            </w:p>
                            <w:p w14:paraId="2C6AD1AA" w14:textId="29D134E2" w:rsidR="008225DD" w:rsidRPr="00B42CCC" w:rsidRDefault="008225DD" w:rsidP="009D0955">
                              <w:pPr>
                                <w:rPr>
                                  <w:i/>
                                  <w:sz w:val="18"/>
                                </w:rPr>
                              </w:pPr>
                              <w:r w:rsidRPr="00B0106E">
                                <w:rPr>
                                  <w:i/>
                                  <w:sz w:val="18"/>
                                </w:rPr>
                                <w:t>Quelle:</w:t>
                              </w:r>
                              <w:r w:rsidR="002A02F2" w:rsidRPr="005E264B">
                                <w:rPr>
                                  <w:i/>
                                  <w:sz w:val="18"/>
                                </w:rPr>
                                <w:t xml:space="preserve"> </w:t>
                              </w:r>
                              <w:r w:rsidR="00462394" w:rsidRPr="00462394">
                                <w:rPr>
                                  <w:i/>
                                  <w:sz w:val="18"/>
                                </w:rPr>
                                <w:t>Hannah Tasker</w:t>
                              </w:r>
                              <w:r w:rsidR="009D0955">
                                <w:rPr>
                                  <w:i/>
                                  <w:sz w:val="18"/>
                                </w:rPr>
                                <w:t>/</w:t>
                              </w:r>
                              <w:r w:rsidR="00462394">
                                <w:rPr>
                                  <w:i/>
                                  <w:sz w:val="18"/>
                                </w:rPr>
                                <w:t>Unsplash</w:t>
                              </w:r>
                              <w:r w:rsidR="009D0955" w:rsidRPr="009D0955">
                                <w:rPr>
                                  <w:i/>
                                  <w:sz w:val="18"/>
                                </w:rPr>
                                <w:t xml:space="preserve"> </w:t>
                              </w:r>
                              <w:r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a:ext>
                            </a:extLst>
                          </a:blip>
                          <a:srcRect/>
                          <a:stretch/>
                        </pic:blipFill>
                        <pic:spPr bwMode="auto">
                          <a:xfrm>
                            <a:off x="-47011" y="677000"/>
                            <a:ext cx="2547381" cy="4499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9.1pt;margin-top:5.55pt;width:202pt;height:211.5pt;z-index:251669504;mso-position-horizontal-relative:margin;mso-width-relative:margin;mso-height-relative:margin" coordorigin="-1470,6770" coordsize="26568,7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qCFoAwAAzAcAAA4AAABkcnMvZTJvRG9jLnhtbKRV627cKhD+f6S+&#10;A+J/4kvsvVjxVm3SrCq150S9PADG2EbBwAF2venTd8Deays1JydSvDMwDN98c+H27a4XaMuM5UqW&#10;OLmOMWKSqprLtsTfvz1cLTCyjsiaCCVZiZ+ZxW9Xb/66HXTBUtUpUTODwIm0xaBL3DmniyiytGM9&#10;sddKMwmbjTI9caCaNqoNGcB7L6I0jmfRoEytjaLMWli9HzfxKvhvGkbdP01jmUOixIDNha8J38p/&#10;o9UtKVpDdMfpBIO8AkVPuIRLD67uiSNoY/gvrnpOjbKqcddU9ZFqGk5ZiAGiSeKLaNZGbXSIpS2G&#10;Vh9oAmoveHq1W/r39tEgXpc4x0iSHlK0NhutOTNMotzzM+i2ALO10V/1o5kW2lHzIe8a0/tfCAbt&#10;ArPPB2bZziEKi2k+y7MYEkBhL50tZnE+cU87SJA/d5Vk83gJ5QIWs/k8BuuQHNp92DuZ5bPFcnIy&#10;z+PlMvUm0R5C5JEegA0aKsoeSbP/j7SvHdEs5MJ6NibSAO5I2jeItGGiRgGSvxuMPF/I7d4rCC8J&#10;5WH1J0WfLJLqriOyZe+MUUPHSA3okhDMyVFPvS2sd1INn1UNuSEbp4KjC9JPyUuSNE/zxcjeIQGn&#10;3N3E6fwmO+OOFNpYt2aqR14osYHWCTeR7SfrRpr3Jj7bVgleP3AhgmLa6k4YtCXQZg/hb/J+ZiYk&#10;Gkq8BHTBs1T+fEhyzx2MAcH7Ei8g8/vce2Y+yDqYOMLFKEPChYS879kZeXK7ageGfrFS9TOQZtTY&#10;7jCeQOiU+YHRAK1eYvvvhhiGkfgogfhlkmV+NgQly+cpKOZ0pzrdIZKCqxI7jEbxzoV54nmQ6h0k&#10;qOGBryOSCStU4+pWc1rA/9TLIP1Sln+eeXDKbTz+cW72L/LRE/O00VcwdjRxvOKCu+cwQiEXHpTc&#10;PnL6aEblWOHZvsLXhjT8CYWy8fbeZDwAtcPpRV1bDfWzr+lz88irZ7dVgut9KXl5igtovRhzv6Fm&#10;HKH3im56Jt34JhgmIEQlbce1hVwWrK9YDTX9sU5gBMF75KCXtOHSjV1iDf0CeEOdWWeYox3IAegR&#10;m4f9smaEQZbARReD7NCKeTa/WXggYJBly2VyPsb+YysGlB7XBBhghnoLTwZIZ2/SqR6sjo/w6icA&#10;AAD//wMAUEsDBAoAAAAAAAAAIQCcywid4dMAAOHTAAAVAAAAZHJzL21lZGlhL2ltYWdlMS5qcGVn&#10;/9j/4AAQSkZJRgABAQEA3ADcAAD/2wBDAAIBAQEBAQIBAQECAgICAgQDAgICAgUEBAMEBgUGBgYF&#10;BgYGBwkIBgcJBwYGCAsICQoKCgoKBggLDAsKDAkKCgr/2wBDAQICAgICAgUDAwUKBwYHCgoKCgoK&#10;CgoKCgoKCgoKCgoKCgoKCgoKCgoKCgoKCgoKCgoKCgoKCgoKCgoKCgoKCgr/wAARCAF6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0uAUUUUOWgBRRRRzAFFFFJyAKKKKXMwHZxxQp7mm5NANSBIOlGfWmhuaAaAHUU0NzinCncAqRH+&#10;TaR7VHQCR0pAS+cvFPzVepY2ycYq7oB9PWQKvSo1bNLTAsK24ZxRUMbhTk1MCCOKQBRR+FFFwCii&#10;imAUqnnpSUDrUyAeCcfjS0zNKSQBUlJjqKM0UFBRRQc9qACiiigAooooAKBnPFFKpwc5oAkQEcfh&#10;T6RenFLQZhRRRQAUUUUAFFB9hTlAY4oAciZHNSAYpqAjq1OoAKKKKACiiigAooooAKKKKACiiigA&#10;9qcgINNAqTvQAhGaQDBxTqM0AFFFFABRRRQAUUUVQHJ0U1WJOKdUgFFFFABRRRQAUUUUAFFFFABR&#10;RRQAUUUUALn2pQxptFAEgOaKYpwadn1oAWgHBzSbhSgg9DQBIJR1J/CpM1XqRJTnBNAEmacr7e1N&#10;UjGQaKdwJkkDCnVArbT0qUSgjJp8wDqKAwYZFFF2AZHSigHPSipAKKCwHX6UUALuOMU4NnoKZSrn&#10;NBSY85oJwM0ZprHIoGLuHrS5z0puCRjFL0OBQAtFFFAwpVJHPvSU6MbjigCYYIyO9FRhiqH/ADip&#10;AcjNBmFFFFABRRRQAU+JudpplOT6Z9qAJFBDk54p1Iv3Rx2paACiiigAooooAKKKKACiilU880AC&#10;jJ5FAGTilHSheDjFACYI7UoznOKUmjPpQAvXrQBjijORQCfSgAooooAKKKKACiiiq0A40MenrTjL&#10;g4NR0VIExfIBFBYdzUIJHSl3N60ATBh60tQh2U8NSmVscGgCXNFR+dhQAOaaZDzigCaioxMcfNTl&#10;lUjmgB1FN85aa0x/hoAkoqMTDOCKcJkNADqKb5qYzmgTIaAHUAkdKaHU9DTs84oAKAcdqM0A5GRQ&#10;A4MexpQ3GWplFAEySMvSpBMveqwYg5pQ+RkjFAFgSKRmnVXDDPBpwlcd6AJgxHQ1IsrY+YiqwnI4&#10;NL5zMcZ2igC0jqRwR1/rQ8scf33FVVaJRlm/i/ip0Uik7gAMdB6e9AEzOFbc4bj/AGTThNE3SQVX&#10;+07925uPeiG5RYl3FiTkdKALQIPFKuelViIG+Z129xtzx+VLBMVjBZ/++mFAFnoBmjI24qIXCN1c&#10;UqzRscLIp/GgdyUDFKPUimKV9aUNk80DuOoo3D1oBB6GgoKVDtbNJRQA5pMt0/8Ar1JH90HNR/eT&#10;pyKdC3GMUEskooooJCiiigApyHnOB702nRY3cigCYZopF46DvS0AFFFFABRRRQAUUUGgAoopVGTQ&#10;AgJFOH3utBXsKbyKAHY5xQTg8UA5oxzzQA7tQPWjp0ooAKKKKACiiigAooooA4cTfNg04SoTjNQ0&#10;UAWM8ZpnnDPPSos0ZoAmMiD+Kk85cc1ESBRuHrQBKZlHTmk88d1qEuB0o380ATCYluRxR5xxUO8i&#10;k8w9M0AT+fz92gz8cCq5c+tDPgdaAJhM/rR57dc1B5nHJpN/tQBY89vanfaD6VV8w46UeZigC0Jz&#10;nkUonXrVPzfek88dQaALxnGOp/xoFwAOGNUTdc4B/Wm/bADjdTswL4uQ3DsaeLlF6H+dZZvlPBNB&#10;vlUcN+FFmK5rfbF9RTRceZjJ2/Q81knU1B+Yn86Bqg6H+dFhmxFdxlcSPyP1pzXMYQsDnnpWL/ak&#10;LNw3T9KG1qGP78oXHON3tSA2hcAAb/vNQ10inhs461zc/inbygz/AHVwcmsrUPG16m6KTbtU4bae&#10;p/woC1zs21e13EGUYXqfU1XvfE9hanmZd3oGzXlms/FCytpWin1FoEBwAvLNn/drlNW+NfgjSQ76&#10;l4gtlYjLxxz7tgz/ABY6/wAvrxWMq8I9Tojh6kuh7lB42s5MukMkm5sCTGFq/aa6t4dkVwq4XJ5x&#10;j86+Zp/2sfh/ZFItO8SCRlj3su796U5+YDHQ4xnoScZz1pw/tneBEOLjU1STy9219wkXPPU4zzms&#10;vrlH+ZGn1Gv/ACs+sBdwAhpphnr8wP8AjVgX1qvyCYKzfwpXzJon7ZnhW9Mapq8Kq3G9VDZ55/i/&#10;QVbT9p3SNZZIbeN9rPjzDE2SMfeyWCgY9881f1qg9pEfU8R1ifRNxrUEA8k3SoxP8TEHH0zT49ct&#10;idsU0bcZGMnNeM+EfidoGoTeYII5Cw2BmuFOT35LnH5j+tdxpPjPTjIsLQNk4CvlSv8Aga0jUjLZ&#10;mcqM49DtI7xbhVzFyehX5akQO7bRHsOfXP8AOse01yBw0zRn/aK/yxmtCy1Gyn4W62t/CrdPpzWh&#10;kaCfaF4eQfXFSASY+ZlP0FVxKVOA6su2pYZUI+XpQND8kd8UqknrSduuRRgqaBkgB2E44p0IHIFR&#10;hiBkHjvUsQwu6gGPooooJCiiigApU+8D70lKuc0ATL0zjrS0yI5FPoARjtGcUoOaKRSCvFAC0UUU&#10;AFFFFABQKKKAHE5PFHykcmm5ooAcVHrSge9J7ind6ACiiigAooooAKKKKACiiigDgd9Bcmoy/PFB&#10;kNAD9x9aTJ7moy59aQyd6AJdw9aTcvrUXme1Bkx7UASF/SkLnuahaYD+L8qb9o9qq3cCcuP71IXW&#10;q5uMdqT7QR3osK5Y3ikaUDviqpuGPVjTGnxQkLmLnmjbndTTcLnqap/aOOtRm8Xs1UHMXjcen600&#10;3BIxmqD3qjoaY2oADg/rQK7NA3DD+KmvcHO4tWW2o9y9Qzako6PQGpqSXiqeTUL6gOzVkS6oo4z+&#10;dVptWCk/P+VArM25NTAHLfrUT6ps6yd65+XWigyX4z61Rudbkk3LG/t8rdKVyuU6SfXFGcT81VfX&#10;7lj+7+VeOWbiudfUCBudy2OeOBWXqfi2G3zuCnC556KPU1PMUo9EdifEW3Jludx/uq2P8/nWFrHx&#10;GtbTLi6KLnBjHB+uMdP6V5N4z+Pnh2xFxa2mrK0kS5mkEm2OP23df8/Wvjv9qr/gpTN8N1uNN8NX&#10;Ej7VXzr4RoILXzGCxmUyMuFZmVQWIDZO0nBrirY2nDSOrO6jgak1eWh91/ED9pPwt4UgZ73WY1aP&#10;G5Y23NzjHA4HX1P0rxHxp+21q1/M1v4VsljhiiMk95d3ASKMZyGLnC89csQMfkPhvwd+1be/ELSf&#10;+E78Y69DJDcK00VhKSwmXO0/e+VWXG35MhydyEKQBm+NvjpZ+MdFksNQs7iZpJGjt9Ns13GMFsYV&#10;MfvGzuXBAIUYJGSK8+tjK09Nj0qODo07O1z6K+I/7afhm8EJ1f4o/u2XdNZ6fGzq0m5lLb0AUBgr&#10;EDacgEfMVXPiXjv/AIKJfD7TNWm0vw/4M1HXpoyNwW+LZPbGxlXd2Gdu056/M1eLa74kn1O4uLHw&#10;V4f8IwRsiLe3UkkM9wzIuDmPcNmAQoUfMeCSvCh2keAWtdabWk+EGr6hawRmS+/svQURpCoJ+V4X&#10;IXdg/Lg525w5UVx6yfvHZpH4T2y2/wCCgvhwaXa6ZqPg7UYG1LG630iRLhpl/gyY5JAxL7sh2HKo&#10;wLKysdjwB+114H8YkyeFZtaaNrdjGVhS4eQhdzBo8I4YYwQqnPUE8V8/2vjnRLDXZJ7qG+tdSjaC&#10;4j+1eFZrUrsVQkKfa1G4KERAigYCKB/Dja8P+IPhX4yuLjSydMuriOORJbHUraR7nK7czbY5G8vC&#10;nbt2jG7gEfeUoxuVCUtmfYHhD4iab4gMb6VqDMzMzSHyNk4GSPmiZUYAkHGGJJ5Ht0mm3khZbjTt&#10;ZCtHGD5XllXUk5y6eY27PPHH1ANfIug+EtKT7PJ4StZI4w2J3sNYiuY0TLDKBIlkVsk4VUVcjDSD&#10;ANenfDv4uahc30Xh7UJLjV72OST7HpOtaatteBFVfMa2nR2WZlyFcpK/LbCOuOeT7M6I6bo+gE+M&#10;PjbwhFHLrGjStpwVd+oaf90c4y0fzbQOOgPOfw9R+Ev7SFvqNqL3QPFUF1D5ixyRrKvysw77jyuA&#10;fcHjHHPg3g3WrDxNqv8AZnhzxFHDqluEa40vVCbSWJT/AAPHMq7c84Kg5x97qR1h8B21neQ+fdR+&#10;Gb4TBQ06g2+oBhiQqudrE4KhsjJRSGViKUK1am9GE8PRqR1PsH4dfG3TNSmjjvN1pL02yfMD34xn&#10;jHP+TXruja1YarEsiSw+bt3boyCrj8Oo96+A9G8R+M/CUy6ZFYSfZ0WRmmuGjVJQWJIlYHETKMAk&#10;hQTnkhgR7R8Lfi9dabbQzW+rqsMm0/ZXky0WeDtI+9yCMjKnHUivUwuZfZmeTisr+1Bn1jY24kTd&#10;GwQ/7FWBayxk5lHP8WK4j4dfE7RvFESwfbClwqg7GJGR+Nd1CRLEJI5DwOnpXuQnGpHmjseFUhKn&#10;LlkhbeaUHyZeGqfORkiqxAcKC3zdV9v/AK1Sxl87f4sd+9USSp/dJqWEYGT+FQo4Y1NEwA5FA/sk&#10;gGBiigEHpRQSFFFFABQOTiilU4I+tAEmFThfWnimIuRyP+AntT6ACmo27j0p1FABRRRQAUUUUAFF&#10;FFAAPcU7b3BpvXinAmgBvI6VJTQCTmnUAFFFFABRRRQAUUUUAFFFFAHnJc00tnmozMelRl+1OxPM&#10;TGRQM5prTnOFFQlxSGTHenyhzEvmv2NNaQ5+aojJ70xpKdiSZpOKZ5vvULTKD96onuR2pgWGmAOM&#10;01p/U1UefPBaonnIPWlzFcpca6UGo5Lv0NU2uBnGaie7AHFLmDlLb3OepqF7sJwXqnJdZ4JqrNqC&#10;jpzRzMdjQkvgO9V3vs87/wAc1mz6gw/iqrNqWB1o5hmtJqOP46q3GqccnFZE2pOw+9t/pVSW/Lcq&#10;1K7A1ptUAbG4/wCNVJtU/wCmmKzJruU42nHGap3t0CPLP3m+77+9F2Boz6t5uUV9qr95s/pUEmqM&#10;sZK4VRz8vU1lvdOp8pT8qk7c/qa5vxz47t/DlrvB3SbSVjA6+59KiUowjzSKjGVSXLE1PGXj+w8M&#10;6c17dzhf7qr8zE+gHc1434p8YeM/HKv5tq9rY7izxPN5W5MDBdjhs/7I6d65/wAZ/Eb7VqbzzzGa&#10;Vv8AUqUDCPrwoPB4wSx71zE09xIP7W1tvOba0qQ3c6rGigH58Htjq5BwT3wQPFxWMdTRbHu4XBxp&#10;avVnQz+A9I8Swrpmq+IbKReP9Fs7QzKwPQ5xgLnu2foAa8++In7F8GqabPN8OPFw0Vhk3DWFiYkY&#10;lcbZFZyrqRuO1gRy3HPHY2fjRLVY2fU1mkkjd4Y44ZPJAxgBt+HbPJ2gliAGUhTk0/GmqeINZgf7&#10;XeyW8cMXzTXSiKFkXIISNR5kijKnDFVwQdxGa4Y1knod/sZSPkP4t/A+78HCTwnL4ztdNggwirax&#10;pMykZAZskswY4JxkEkdxx5rBpP8AY1/JpRuoY5EmETLDbmd7hVXO4IgKtjAYMcAB2xktmvb/AIv6&#10;hprXkItL2GOGNSqxfaAfN7r5aQB48eYp6ytg91yK4bxN4RtVS0n1DxDLp8zRk/amY7WUsSSQAcYI&#10;POMYAxj5snPzamio+6V/C+j+K79zcadcalLCzZaRtSkEicgMioP9WOg5j2jaec8N12l2Go+Qbe6u&#10;n+zqxFrp8dmjzRk/eZzLtViSACSSTj2wPNLv4fyXNq0egftBXt8shAht5PEXkxEbgwRQXX5BkDG0&#10;9AecVRi+G/xFngjtbjXf7QtY5jJDdaTq6ObkD5jBu8ppD3PB3ehOVBGyeWSZ9H+GdP8AB2jyeTd6&#10;trVvJMrLI8tzbR9BksQJpNvTkgrtAbPoe38P/Dnwf45sl0jXNJTULKJCnnahLby26SHaBLtXLFv4&#10;sseNq5FfLMPjbxp4Hk0173xy9jLbXnl3WlzKbe43dEQEJuKrwQSc9GJbbgeh+F/iPHqEtqnjDwbe&#10;X0sKo0ZN3FMzhiR5iufIlYkqTuUdBnJwa56kkbU1I+iIf2XfDd29hb6FrMlq1qqCzk0axMEhjVyS&#10;hk8rABOMbCTjocA1Dqvwr1aHRYX8VXV14muI7lhDZXWhlbqZ9zbDI5ukAI6odpdRlm+YAHjfhp40&#10;8KamtxpPhW91KG6sbWQfZYPs3mW6qeF2SW3mqgUPuYl9uMLk4I9l8M/EDxNoNpDpGvQw65JDcN5O&#10;qNI6QRwAbtpKgpODlVDMqBtnAfdlOZ1InR7OVjPn8M22gpDqX/CM3x1by43jiaxs7i5s1eTCv56x&#10;SGLKHAyQSOXZWZWa74U+Ilhplkvhu88O31xDIGEQ152kkmjLZZxE7Fcr0JV1ILf6sMu2uyhPgv4g&#10;H+0LvQptQupMNcLeTeVKzAsQhTBCj9454JGQFbjina38HPDXiO1n8i9WG7ihd/PmtDBIzgF98wjk&#10;DNH+9b5iVIErsNm5ty9o5bND9ny7mtZ3h8Sxx6U8tvNp7Or2TLIEnsXTgqpPLBuh3FGUupIYEhc0&#10;aHdaNrSXWmztazGYKxmXfEVOSFfB3A9s4wcdeABl6DouveHdVm0G6vrVmkjW6t7GzmVH8kOQhkXd&#10;IpVRu/eIUy24NtGHTv8ASmS90pXuLW28yBTFNFNIx37mJAH1IXGQrAgsRkVXNzaSJ5eXWJ1Pw+1+&#10;9nt1v7C7xcI2BKx2lXHVGBx0+X3xXvPwr+LrX0cdjrZ2SBfm3MPy4r5r8Mt9kn/s9rf7NcSSKySC&#10;RWFyscYOQGx85Df7O7AOMqwHe6RqN5FCmpWU58xiC68qpOAecdD2OR6jnFelhMTUovQ8zF4WniN0&#10;fUm+OSFJoW3LwQw9KmHHevNfhj8RBeQjTNQmwG+WFpFxk+n1r0eJ4pfnjI/CvpKVWNaPNE+Zq0pU&#10;Z8sh2C0hAH8Pyn8alXjkn2qOA7naTHtVgcPk9C3etCUORww+UU6ozFgZAz7etSDp1oJCiiigAxxm&#10;lwc/1pKfGNxwfxoAkUHGT1paBwMCigAooooAKKKKACiiigAoHvRRQAq8c0NwaVcUdH4FADgc0UCi&#10;gAooooAKKKKACiiigAooooA8rLZ70hcetMLjuaYZCBk1oZkhc0x5cHr+dQyTYOVOaiklJbJxRcCd&#10;58d6je4PY1A03Gc1E849anmK5SZpeOtRyTHsaryXLZ4P/wBeoXnPQtU3KLElwvUmoXuSfmLflVd5&#10;xnrUMlxn5c0AWHnwM5qvNdFRgGonnYjgH0xVaeXg89qAHzXjNnmqkt22fleo5pvm4P4VXllKLu6/&#10;1oAdNcseck88+1V3m9D/APWqOSVmXeDxULnHfv0oAc0rFupqGScKD/nNNeQZ5PvUE0xHIx64xQAt&#10;xMAoAbHvVGWVnfG44UYAoubnY3OcdNtU7y/FnF5nXC/1oAo+KvEtvoNhJeTFdqr3wMZP+JFfO/jf&#10;4paj4o15La3hN1LNkRQwrnex6c5IC7cn3wTnpS/tN/HKw0WOSxlu91usgjRY+ftErHasY45LHjGR&#10;8ue2a8y0bUprCyk1LVrjddXUOWePCqgc/LxnIGN3Od3A5DV4eOxXtJcsdke7gcL7OPM1qze8Sa9b&#10;eGrJmutVW+uI1DvI2UjZhgklfusfmyoPAHzvwyq2LoVtqXiSeTxt4s85bNJEkt7SaQNLqLZAEs/r&#10;EDjZDwv3dw+4Fo+GvD7+Lb1fEmtsrWfnD7HbKBuvG3nHoAisAS3ALBsHoa1vF3jGSIQ2GgTqzLCW&#10;bVCoZIFzglMYJLHeFGQWGcbYyd3k1Kmh7FOn0N+PxRomlahNpFvor6jrcirNHp9u4Y2+/HzTPjau&#10;7blgTnoCoyBU48Ca98R7Nb7WZYdXf7QziDzDDa242sAxABaQ87NzDLqmRkA4y/hl4MitZbe+8UQS&#10;R2slwxj01SftN6+T87naCOygcDlidowK9y8P+APE/iPT4VmtpNJtdqyJaxYWSTacn7oAU/M5AyGH&#10;IJcGueMuaVkdMoKMbtnx58d/h9Po2oR6zdm1kujeRyQrBCot4SvRwzMXALB13LI2cr8ikGuR8S/C&#10;n+0tOSe3kj00LZou2W3FwrxsgYfdwSRwc4J6na2SK+qvjR8ANSvrtbnTdNNw0ce2a/8ALlZZFAY5&#10;3bRGrMT8y54IBABJFeZeJ/gH4h1eybUodXuYxCBCyzRtGRgjsMHhQw6dAMdgOlS5dyo01UgrHy/4&#10;r/Z0lu4471J7jU4I7ordNY28lrM+QSxC+WRMQxwBtyMks6jG7zbxz8Nfipo2pK/hjwAQ1vIknlQ+&#10;a0iclsqysFOOm5lDDd8wOSa+y7P9n3xZBPG1tf3lwQ021J7o4yOSwyrYYn1UA8YPGK29M+HTaw/9&#10;neK3urWSNpFFre28dwkoKgllLDJK4BXGR0AB6FSrcvQn6lK58SeEvFniw6nJb3PibxV4Z1nzId/9&#10;rEahCu6RVEMIuN6xsRkj92pTAbcQuK9W+HWm/EBrJr3xLZ2urXlz5UyzaB9ohaeMvIiGSVhKsny7&#10;gUS3UMV5wFDD6aH7Mnwg8Sj7HZPYLJ50mY/tTRsGKg5wDsyMgjKkYXGDnAw7L/gn6xa4ufA2owrN&#10;HcM7PZagksaYaRkdmj28BpGYjyyHbG4OBxy1K0expDDzj1OS8MfEXTNZ1SXS/Eemz6bHY2sYtbXV&#10;NL2oMygbo0R/N25AZS5iKEZ2jdx7X8NtQ0m6ma50/U1+wtJLFFJHfrcWwjiUCQO+CHd+cF5XbaxA&#10;AANefXPwU+MWgLNoP/CFN4g0iHT1hjuobqO21GTHy7mY/uHwEUhXMaKCxwzfNJveDYtGXVpYLCDd&#10;qG3dbsti9jeJHK/UwbVaVWKyuSFf5WyQOMcMpxlqmdcYyW5774W8GDVbm1uL+6s7TULhU8m8gk+V&#10;3ch3Az8ybjv2gOwIJYqMYHaLoLWN4sOvlUuE+ezm8tix2kEOXztKg7jkkqC2fl6nzf4balMJ7myn&#10;WS6MyubKFXhjlugziNVkcZjmcnzPmKxqAD1ySfWtLns5s+Hpb6Odbb5ltbgbH+ZMh4vMx8oP3XiP&#10;JDEHBBramr9DKo7dTLuvDui+LBHp/iCH7VcOu3yZoUZXbo0y5+ZCyHbwCAOCC2Gqnp1nq/huVbGe&#10;ObU7B4/JuJb6bddRjDFQuEVpIwCRtJLHKhcqcnurzQotF0tn+3TXFmUY4ZtsqLknKMxypJwQTlGP&#10;3nYgOG3+j6frdi9xq8RbyuZNy/O6Bh8x4G4ZG3k8HPfBHVGLvrucspR36DbeysjZ2cqWkG7cF85P&#10;Myuc8srHcRk7W4B6g8cm2hOk6nANkscROyaGXIx8xGRycjOVOPRTzkGsHT5oPDeox2d1cma0upJA&#10;t1dTFpFmOWZJScZUgEq33woDZOGJ6O6itZ9Eazu4ZA0DASxq21lXp0XuAuPXK565J6Iu+xzyj3N6&#10;K/a3ZrrThultwVuopM/MoPDDDdu/pnNevfDzx1FrNngz7mRcf7XHGD75/lXgJ1a6tY7fV5J1llhZ&#10;oLht2c4TerntkqDyf7/f71dJ4b1tNKubfX9OdVjkY5UE7euc/Q9efx5zXdhcV7KV+nU8/FYT20Ld&#10;T6OtlMUSofxPvVo4MRNYnhLX4Nf0mO+RhubiRd3Q1sRlQefu19FGSlG6PnOVx0fQn75xSAEGl570&#10;VRAUUUUALgbc96fGrA5pq5C4H8VTDgYxQAUUUUAFFFFABRRRQAUUUDrzQAc05R60nOacM9DQAAel&#10;L3oooAOaKKKACiiigAooooAKKKKACiiigDx958dBUTzZ7+9RtJUTyE9KpsnlJXl96iecetQyT9ga&#10;hklJ5zUlEkk4YdajklOc/wBahMh9aY0uPmFAD3lzzUTze+KjabI/lURbjn8KAJHldmOfpUbudpIp&#10;pbAOGNNJx0+mKACZ+e9U7mVWzt59s1JPLwwIqnLISc5oAa8mwH/ZqrNKSMMvGP4RTpJSBkGq7kEf&#10;K2PrQAGU/wAIz2xUMsgzgj/gP+NOZix5/D5qqyzjO3+LOKACaVce/wDs1XknHYgeoH0/xoklI6k8&#10;CqlxNtX/AOtQBDPch5WQHORn5TXnnxy8fQeHPD8zfaNu1dvbkEH17cc+wNddqWprYWcl6SvUiP69&#10;P8TXxH+3Z8aL+OdfCvhubzLq4by44425/wBsk9eRhcD++ehFceNreyp2W7O7B0PaVbvZHL2viK6+&#10;LPxhn1OaU3Gl6HcDyPlIE021mklI4zjiNeOOvrjuNHittZuJHM3+hxRF4SzMpmcNgt6oORgjaeUx&#10;g8ji/g/4ct/B3wwWzilZZrtS93Iqn94x+ZyvJG1mZvcBzjOQT3dvtmt4LW4n3Wsflou3BErP2BwB&#10;tCMW/MgjHHzVWprofS04aakF/f8AlM09mkXk+WVXdICETYPToSMYGABGMArtK10vw3+GWra7qv8A&#10;a95E8HkfNGbsnEZbnzZAON2BlE4C7BnAUMV+Gvw0l8aa5m7l3WNnb/vLiRVDeWzjccjq7FQW2ghi&#10;uPkXDHlv2mP2mrLwfFH8LvhLqscaR7o5fsbAzu+4Mc4AAUjZh87SWHpgcVWpGnG7O2jTlUlZHtKf&#10;EL4X/DW6ksbTbrWpRr5VzJaw7h5yA7kkmwVDYRvkUcAcBjiur8G/ErxT4v0tdXCyW9mciZ7SRFht&#10;/k+65dt3mEdAhx8+SUzk/Kfwv0O2uZZtV8ZXl1cLHMj2djHDHHJdgS/6uQBWaJV2qrZYZbdtVd5d&#10;PY/Der6xpenwvZX9rJ5ceYjGxa3tg2F3CMk75SzMS55XjaB8rCadSpvt5HXLCx2W/me5T/2Tqhtb&#10;a6mt2n+zKoZlVdhBy3YFRtLEuwD/ACA7VGDWbL4Y8N3McNvpywRwx4lmhVUwq5+fBBboPxAPbNcj&#10;o92NP01LFbe1aTermZYSWihLnKkuQuR8pOCCxIHy9B2VjqVvCHikt5CqlfOMkm2LeRnaA+GKrgrt&#10;6bjy2SuOj23MtUKng5U9mZVv4M01bLeYpJJEXzPvcFcDdjPQ5+YjJwe2Oafb+Dbe6hj81PMkZgAp&#10;Uc4yFz2BAJA4AzznsevsYYZrfzri1V1kmA4UYP3cg44IwynkYwegIIqGPT3tLnaFbDTFm3Ln1GD6&#10;54/L8aJO2p0KEpXTPPtZ+D51LzLt9K+x7cjzIYUZweyZK5YgcjcSCdpJAzVuHQWNusFla2qeQm3e&#10;yujjljkeYzcjpnAxhiNowK9d0zSUucxSncJEUqzA4bHQ5/WrFx4Et5T/AMesZ3/dIjGM4A5PtnoP&#10;xqZUnLVBGcfhkcL4fstQ/d219ofmRi12hIZXiZnbb83mDzFCjBIwgIB4xyD0Nx8GPBPjjVNzrPar&#10;Cqvb295bxzMknzIkqEdCSRnONpA+6Sc79j4JEZ8q2H2VldWWWFQCpHGRjFb2hWFzpdlIkts0wkwW&#10;ZinzEY4O4E5GPYfd9cmY4eL0mv6+RzVeaOtN2Z5ZN8BtU8EWdxqejaFY3EnAjufti27RRrHEuzzM&#10;sr7dh55OMDHDbqWm6fpkCWejeL/Cd59ojuAFhurWBlBUgeaqsUZWfaSuwb2C8Ljr9DaJqVlOIob2&#10;OSGZYcmOeNnUfPu2lh1JIHy8bs9s4qzrXgLwtr1sbS8tht+U7Y+D8vKsPTDENnGDkcEYFP6kt6b+&#10;RySxU46VV80eP+BdIOnubXRfHdylrJJM8tlqWj7mSNypYlyVUR5+bc4JJf5mIwB1VnoliqQQRXMc&#10;M91NIWjMkYMhUYUqnmK4HO8BSRjHHAC5uvfDy88DXpuIbMahpCxfvpYEK3DkAYMiKhOAVHzIQAcg&#10;qgDOORl1nX9Ns47iS6m1CxlmlljuIbJHjG4cB2zuUENvyAMkA7kyELjP2atJEyp+21g9Ds/G3wrW&#10;+s5l1aSaGFkHmyPpbszEDhkKfMMZO0g5BxyeTWb4etdONpHpH/CSQ6veQRoJplgWNpV2/KdpfdkB&#10;c4wMhWA4Cisrw78TLMyyXOkXX2WaaHdNBG80aKjbiFxC5ZX6ddpJ6fxYefiQsM0Q1XQ/tE8UYaO7&#10;mKjayjMu2UZcnaRgu2cjBweuyqUJar+v69DN08QtH/X9epZ1/SdZOk61osUn2e5ubGSTTbnbnEq/&#10;MmQepyAduO5B6ioPg743tPFWgQ22ooI9y+W1sXysXGR9AQQR/wDXrqNPm03xNZC70i78yPy18qOQ&#10;DaQV4KkErg5PIOM4GeOPHfFfiyX4cfELSdOu4I4dP1S6ktlMcQj3T4fBBAwwbHJxkDJyeSCUuS0g&#10;hH2l4vc+nvg54vk0bUG0S9n3ReZtEm7qvbPv/hXskLB48q2Rj5SK+XfD+pXUjW+rKp3bgkny/d4y&#10;P8+v419BfDXxDHr2gRskhLRrghuo9q9/LcRzR9m+mx8/mWH5JKouu51UbBlz+FOqOEgjafrUleqe&#10;QwpR94UlOQEuBQIfGvGfWn01AB9006gAooooAKKKKAClAz0pKUc0AKR6ChR6ijrwKUDHFABjiloo&#10;oAKKKKACiiigAooooAKKKKACiiigAooooA8Nlk21DJMTyT+VMkkH8RqJpcdaAHtLgf8A1qikkxyW&#10;psswHJbHeoHlYd+PSgB8kh7Hd0pskpYYC1H5hz1pu8GgBxfsKbnigE4/zxSZHSgBMg9D+lRu5C5z&#10;j69qkLcYJ/Oq87kHJoAhuGI4zVOV8dRipriQYwxxVGR88Z4oAjeQbsbh+dRyFWOWbOKHkJJ9uahl&#10;lO7I/Q/0oAa8rqc+tV5WA4HXpjNLK4Y7h2/lVWeXavB47k9KAGSThsrj+LH3qo3kzeWzLJtO0kGp&#10;ZZCTtLdB7nNZes3q28Zcvz/L/wDXQNHI/E7xTb6JotxdvLtSzhaRznqR/ice9fnVJNc/Gj43XGrh&#10;5Dbw3Ekjb5wMw7mVQMf3yJGzjgkZzX1l+2N47XQ/h/c6XAzTXGqt5RVGOTHn73yjgDJPpg182/Ar&#10;QX0q3uPEjQ7ZrqQLG7NxDGwCRg9DhVwT0xuY+tfP46rz1PQ+hwNPlp+p6JOlrbIqR2y/KpjhjRWy&#10;CMjgqMqcvjIBwT32hR09tpl4kMaebtnktY0W3aba8zuQfkAZS7NjPAPEZPHOcbwJf6t4h1WS2S4m&#10;ksrV2CQ+YQpjjYKqgE4ByTnB25HUZ49a+AnhkeLPGB1y/gWTTtDVrt3hlRlluNxCjGSQQAWCsmeg&#10;zxz48pc0j2FHlic/+0T46h/Z7+C3/CBWk8y6xqu0X6xn55t+NsAZtvOG5wv3Vboc18rfCjR7nxBf&#10;y6zqEk19cSSBNWKysrTEglvOncyElu8MYACsvHzCup/4KEfEa4vviHZ+GY55ZFupPtlztug4CiXy&#10;43XCk8u+0BCzHbtEeWANz4OeEYNA0yCXWLJo5vJYrC0Qj+9glQqu23PBPXJ5JJw9ebGTr1nJ7dD3&#10;KNONKmorfqej+CdGe1H2t7OOSVpHdoJlIWViCN7YPzndklpDyQR9z5D3+i6OY5vNtcNiNWddzZLs&#10;o46jpnnHI+YDJwBzPh5bSEfaUUtJMu9SU3MgHy/KoyCAAB0wAoweuOw8OQTRbVy0Me3LNuYZGcbS&#10;B0PX1xkc4Ga7OVW0OinD3jr/AA9YhEafVI/tN1Nl286NmO7bhVyVySVLn5WO4MvcGutsI4b+1zNH&#10;5lws2TJLhuSQxYk53HIPX15zgCub0ZbeNo2eNUZplKO0nHOQSMH5cg/lmuy0OKNdqyhA27O1R07E&#10;5znBA/X6itIR6Gko8upraapiQx3GoZWT5Gyq7iq7ShI5wcY79Q1dNLo9pDZ29t5ZaZjmXzBkAHIz&#10;n0GOnXt71k6dZhI1yu0vhmxjjgHgjPP0roNNglMr5i3M2WIVunORkD3x6fpXVGnpqefVl1RY0LSk&#10;8pYxIqNt3R/MNwz2xknt0x+nNblrbL54hdtzcMdyeh64/rx/SotOUJ8yD5sY4+X9R7/h8oHHbRsr&#10;eaNm3MzLtzheSDn8++a0jDlWhxynzSZfi8NW1xZrdF1bknOe3p+X6VPbWPZhubpwh5/zz71NZEiB&#10;Y8fL0ZV69/T/ADitJbaQlQU54P0rq5YytZHHKUo6SZVbRrTU4VaZ9sit/CSCOo6+nU/j9aqrBcae&#10;zR6ojXNvtV45ONyBeVHPXHzHJ5H61vWqzRyRy7WGPz6f5/yKkmhjePhWZNvy/uyPbH9fT69x0Uzn&#10;lU6dDI+yuS97BI0kckOdrMxHXOBn5lOT/tA+igEV5P8AF7wPq8STa54WDRyZQ3GnTSBYZNhOSOvl&#10;Nyw3D5chWIPUe1paR2cioq7Y85RkXA68jk9Og9OVzkAYyfF2lNPYybTiSP5m+b/WqQOQducbe4yR&#10;8vWuPEUeaDLo1FTqI+P4/EE8t/DfXFpDDdNFLbws0ePs8gK7opFQ9QvO3JAZQevyja8Oa68yR25l&#10;a1uoyq3cMcjMvAywU8fL128MMdDgZPQ/Gj4bwThvGGhwJZ3XyqrTQkg7f9WXXlWAztByQy4VDkqR&#10;55oF1NqWr+fdwfYb61VILyFZfM/ebspk/wBwgNsfocsCNwIHz/NOlUSPdUY1ad0ej/B5J7HVbzRm&#10;uWm2xsY5LiTK4z5yKGJ5A3AY44UDAzxxH7bei64zwjwtdNaX15AbnTW42m6heOVVIPDLlVJB4xnr&#10;iuq8O6qItft9X2KoVdu4DCyqcqQ/HUfNj0x2zXo+p/B/w58YUgtvEtiZPsKJNZzfOskE53KrBl4y&#10;VLKQ2VcFlxnp61GPt6LhHc4VT/2tX6pnB/s7/EbT/iL8JtH8cxtt+3W6tqEbKQYpAdrqy5+UpJuH&#10;BxyO3Ne+fBnV5dJ1xrGWT93Md3LZzXx5+zFfW/w3+LPir4FalfSRf8TJ9Q0q1lXy2aGV8yBc/wC2&#10;XY4HBZfSvqHwXeTaZPDMX2tCwVlZcd+v4jH511YGtyzi+xw5phXHmgz6FhbLjBqas/SLnzrGGUdd&#10;vNaAORmvrlqfFyCnRgFulIFJ7VJGChwR1oJHqMDGaKKKACiiigAoooHrigA+tOVe9G3jNO7YoAMU&#10;EnOMUUUAH0ooooAKKKKACiiigAooooAKKKKACiiigAooooA+fJJQBnNQS3AA6VHLJnjP61C0nGTQ&#10;BI0hXknHrTS/PWo/M71HI2flz+GaAJhL6GjdgYqvvyeKDMVbigCxvzSbjnHtUPnKRktS71Xv/wDX&#10;oAkZwvXJzVWZwRjFOkmydoP61Xmmx2/+tQgK90xJ+906cDiqkj5B3AYPGKknlzx+A5qtIw+6RxQU&#10;kNaRMYLEAjn2FVpnJbOafcuT8p4qu7g/MD+VAWI5pMBsL/umqs0p+uDgmpJZDjaAp+tU5WAGG479&#10;c9qAsQ3Mu6PBz/sqtc74muSsf2VerHG7dz1PP5c1sXEwC/Nnr/eFcl4gu/3txqCyYMUbeXk44Xqc&#10;56E/yrOrLliaUo+9qfIn7aPiyO48ax6ZbSDZHD5MaxdEUrhmwD1KE444yfbGX4XtrPw74LV4nC3M&#10;sbLDCcYYZYFhjHAGT3wG7Vh/F6+Hij4rqkjJMJtQ/dxsv3WztH48Z/HHHUa3i0K1xp/h03DQx+aq&#10;XjW6EeXboASg4wu7GzkYG/k18rXqXk5H1WHppKKOm8OSaZ4f8Nx7kctPIm94/veRnHJUFgzM0j9C&#10;Dt5r6c+GnhAeF/h35GIVutUuC1w0sySZWLCSZZQBIrMrSA9Ru/iGTXzVpdjJ4p8Z6PoCxKG8+M7G&#10;lOxlTLOm3limEKYyM/MM19J+LfFmneFftU+oaHJHY+GdB8pZmm3RARR73yAdp4WXjAz6dQPNrS5a&#10;Tt6HpU4Xqry1Pzu+JeueHPEX7VPibxNNZLJaaDfSWTW32oTQm5ilkiMcWeAhkaQorqW3EHcm5Q3r&#10;PgT7Vql//b+pTR53ZVVxtA6hUI5K4/2eQSxAJ+b5S+E2sTap4i1DVbqUGebVJZ5ZsPuLtktKzMBn&#10;dkZ67ig5Bxj6t+HK+VpMNtEjJ5aL5aqflB6t+I56Hkj0HPJh3zSdj6CFPlimenaTqdqZ1S6Ay24s&#10;zZDADGQduccBhyRx25yO28PtbpJJH5cbR5ywZVHXrzwf6/nXnvhm1mgTaH8xY2CjzMbsjOO3XPHb&#10;iu88J/v7b7K9sqqw+fcMZyfw54I98fl6FOJttqegeGrFSVCsp3yDdtfcOufw/wDrYruNGEaKyGRV&#10;k80BueCx6D8d2PxPU9OM8NW2xI1ClVbAYsxPHJ65HPOOp/x7PRYBGfIQtwu2P5sFlU8EnHJ6dv61&#10;vTjqY1XdG9YBC2If3a/88z2XjnP+eR9a6LT4Q5Ty3yVbJYsFJ+oH+eaw9LiHmqMEb+FBUZXORnB6&#10;du3+NdBo0KwvH5Ufy7sNszgjoMcV2wjc8mvK2xvWmEaN2RlO3Gd2NxOM8dPStzT4LcJnyiBzn39q&#10;wtP3Qsm5dzNjk43H0/Ot3SWY/MQu4NjiulR0PMlJ3Ne1sYA6tGuA3KgdqtwJsbZj5Rwvy1DFGWXc&#10;DuJ9W6f5/rU7t5cjELjaMVtGEUckpOW5PCYiPmG5m/LPv+VL5TMGMbBSr/e9c/p/j+FQRSFm3O23&#10;5vug9KmjYA/vEx/e9/QfpVNKxJNPbm6t2gWX5m5VXPOf6r7dccZ7nNsr1I7hotVUonC/dGTyeMkc&#10;8kn349xV7ePOVSVZfTrjHt6fhVXUFS4Rt4BC9dxBz6f598emOWpG+qKjy/CzyP4w6FJ4M11bScI2&#10;m6sT9jWST5YiQRJAzg4zzuXnIJIBABB8a8X+E7nTbhtR0e2Vpoy32e4m4aeIjDW0wA468cdlwAwC&#10;t9N/EXwxb+OvAF54a1FEaaNfOsWkjyySjPTg4zkgn+6SOleF6NeC50qePxBdsYY4yUuLzAa2ZVGQ&#10;5/iwMkMDnbnn1+Zx1GVPEJraWq/Vf5H0GDmp4d33jo/Ps/8APzIPAUOl69bzrdRPtuBumE7bZLdl&#10;HzZyTjgdsgsAwJya958P2us+GPh3f63avCdSb5Y28w+YjjaUjde4KHzPVScVx/7Pvw2l1VYPHupa&#10;Pv0uaSaGX7PdqrwskZ/fOhGU9AhIbOCRjatdB8XfFV5fW9vp2m3EkqWAj+w3Eifvbliqxsz+5I/I&#10;kH0HrYOn9Xw/PLd7f5nPifdrW69n01tqu+mztprqj4v/AG1NX1L4Lfth+F/iTrR/dXFzBb6hdFVT&#10;zI5FVWDBTgD94xwDz5fc4z9beB9Ql1rSBdGBlbYfvMT8wzlc9+R+RFfAX/BV3UdYn+KPjPwcL4wt&#10;pNvpc9ieQoykwlYg52kOORyM5I68fUX7E3x1tfi38JPDXi2OdGk1LTU+0hWBWO4jVN4Pucgkf7Vc&#10;9OSp4qV9mzTM4qpG8dbdbW9dOh9q+BNSW+0C3lLDmNec98dK6KM5QEVwfwou45NNay2jEMx2r6el&#10;d1bNlMelfZYeXNRTPzvER5a0l5lpMYGBTgMcAUyNhtAzzT62MQooooAKKKKAAU5OaaOtPUYFAC4y&#10;c0DpRRQAUUUUAFFFFABRRRQAUUUUAFFFFABRRRQAUUUUAFFFFAHzW7c5LfnUbOSKc5zxUcjkcUAI&#10;8mBgVE7ZbJP40M/O4H2qJm4zQA9SD/FSg8Y5xUQfB6UFyV680ASFvWgSHrjFMZxuwD+YpjSZ5FAD&#10;izKSSar3TnbgGnySnmqkztztb/doBEcrYBO73qCZjt+93xn3p7TDce5H6VXlYFtqfwtg8VJoRyMW&#10;OVVhVeZwNxDdPapXcMck9x3qpOzHO0ewpgQTMM4LdefpVK5lI4WT/vnFWJpyoyx7c4U1Y07wdrXi&#10;Dm2SKPvvnk2//XpSlGK95lwpVKukE36HPXouZ91rZxNJI3+rVFJJOPQfn9K5L4ueGfF+ieANT1M+&#10;FtU8qHTXbzP7PkAVF5znb0GMk/j2r2DQPh/4p0vVVuRpiuP4pBMmQM/UHB/yO1elaXeX0UEcF3bM&#10;mMfdXI/SvPqYhzk0lp3PZo5Xy04ylLXt2Pxchupl+JjS/MLjTY5rj5lyPOyIoRyD/Ew4wMKjHGBx&#10;vq9q3iOMX0LeSzGa6mJyqQRnJye/KLxxwg4Ir9dvG/wc+EPxVt/+Lg/DzR9WlW3MEVxeWCNPApzx&#10;HLjfGRkkFSCDyCDzXgvxV/4JQfBbxpDqFz8MPG2q+E72+jjjjjdVv7OJVEaN+7kKyMxRGGTN8pcn&#10;BHFePXwdaUfcd/wPWozjTl7x8g/spY8T/FCLxJesgW3/AHv2i3kZgrTOSG2/7Rhwc9Q/bJB7D4/+&#10;NL3w/wDspfEjxRNq1wy6jo18Yl5dg06SxKM55JEwGc9WPTt02nfsk/Gn9kHRb2XVtLt9SjWCSSHW&#10;tM3yWyYjLHeSoKfMq4VwoLNhScVzfxu8OQa1+zB4z8O3c5UzaZ5UEluoxGUjSUsoLD7oVsc9ePQj&#10;xq0KkWoyVmj08O46yR+dX7MdrdX95b3V5vXyIVXdJnGRzuJP3c4Hc9ARnjH2T4TgZLRWgiMbOAN+&#10;3leTg8Dk98182/sefBv4meK5/sfhPwPqGo/ZbhYri40+3aWFZM7QTIh2BeMbs7fkJzwxr7X8Hfss&#10;fGm3VbW/8O2+nmOL7z30e1jj0iLMM9cEDH16ZYOnOUb2PflpFJFDwrAW0/elt+8eTKyEjGM7h3xn&#10;/Gu88IGW2eNfLZcfJ8sh2j6D+HGSe35VoeCv2WfiZM8bST6VFuj+7JcOdmV6HCcnn/Irptb+DHib&#10;4YeTqevzW8sFywj86xdiu/HdWAx36DHHOMgV6kYuKDll1RqeG4hKqrcqsgkVgxZfwwRjnPT8O+ee&#10;xjysSyEKFVweWx+HP0HXn64zXLeG45njVY3kWNThlbnrgkgf/q4z+HXj9/EImiOVTqrBdvTt1x1H&#10;5fQbR7nPUVjZ0qRruMgu21t2fnPr1HGT07fpg46G3uTFbYiT5nYD6dcE9z6D8B61ymjsbRuJl3A/&#10;Oq9gMc/l710Wm6jFHEsUsKqPlI3KOMn0z6jFdEGebXjrodJZszIFO5dsYLAtjpyQOtbGnXCZZlm+&#10;62D8uO3/ANf/ADzXLwagTH8+5ZNmPlYepPX/ADx9TVzw9rcYmZGk4CZ+7wD+Hqf19K6I7nm1KcuV&#10;ncrdRRQt5j4yO7f59f1/OCC/Nw2xF2/Nnnjn0rnrjXzLGYEmC7hj5e3v1qC08QRwN5k0+0pklScD&#10;rwePXt3rSUrvQxjR9252S3jxrlQV2/eb3qT7cTyc8fdbj1/z/niuGufH1rAPvnn5sgnntnH+elUJ&#10;/iXYq+xrnaQf9WGHH+fr2olUjHqOOEqy2R6U13lcBuv3f8/5/wAWxmRmZXb2Vu9ef2/xS09Mi61C&#10;JSx+VWbBb8P/AK1aA+LPh62gUSmaTcSFaJefyJHr25rP2lPuH1Wun8LNzX5DbIZ8fLyrq3+eO35V&#10;8w/ALwJefHb9tTxpHqutJb2/gG50i80/Q7ja1tqKz/aneeWEg+Y8T2q+WAy7TvcruEbL71e+NrjX&#10;4RZ6RpM2Gx++uMKR+Aznj3H0NY/g/wCCHw88PfEib4zxaMtv4kmtvKk1KO8lUlck/c3bN3JG/buA&#10;ZhnBOeOVGNetFrVJ37fd5no4ebwVObqKzaaWilr0um9u/VbpHfareTr4kuNKSGx0a3inmkkhS6Cy&#10;XrSNxMy9w2wckHnPJ5FcL4A+2eL/ABrP4o14La6fYrJdRm4XMM00DdPb5QG9MrxnmtzWPG/huwfD&#10;NG8w+Xc3XqTjP1Y/iT61k2/jLUNYu9um2W3LA+btI/w/P2rWpTj7RNzvre39djCn7apNz5Htpd7f&#10;fe+p8E/8FHVXWvE+qeM7y4nj+2XE1uysm4tC6MIFzwTtbge+fU1i/wDBFv4h3d7o2sfDNbiRzpVz&#10;JPasR8oIlKu3qOJIhj0QdOa/SS2+BHw68W3H9reN/h7ouqXEkiyM2oaZFOAykEEb1OCCAcjuM9ea&#10;7iz0Dw7o1hHp1hplrbW9umyGG3hVERQMAAAYAFY08snO0pS632Mq2M5bxUb/ADKfwfu5DfnzPk82&#10;MMyt13V6dC21t3rXnM91oto25LhY2XptI4rW0P4m6Hbr5Os6okar92Zz39O5OecY5r3cPUjSjySZ&#10;85i8FUqS9pBN+VjuUPzVMrBhkVyC/FzwxNN5djBd3C/wyRwgKf8Avog/pVvS/HM15KYzoxjG7vPk&#10;kflXR7eje1zi/s/GKN3Br10/M6WiqUevWTDMqyRj+8y8H8s1cR1kXejBlPQr3rVSi9jllTnD4lYW&#10;iinKPamSCjNOHFAHGKKACiiigAooooAKKKKACiiigAooooAKKKKACiiigAooooAKKKKAPmSWQKcH&#10;n3qFieflpGckcmmk45oAGYnnP4VGW6gDvQxycEdDTduDkj8MdaADOKaWJ4I/A0gbnGP0pGPPX9KC&#10;luKZ+cH86Y03ocVGxxwajZzjBOR/u0h8pJJNls7vw9KryNt5bt6fyp0jEj71QyOOhP8A9amMYzlj&#10;g+nHFVpWXJAHf86ml2kbdv8A470qvJjJOMccCp2YEM0gPAHVetV5ixbgc/xDd71aW3abO2SONYk3&#10;N7Yqa00SxvdoN/Ie37uMA/mc/wAqxlWpw0bOyjl+Mrx5oxdu+xgXN0y3EdvGw8yT7qnt/j2rvfAe&#10;mm2iaZ3Lbjnd69z+FV9J+F2gm4/tFp7ySTPAkdcev92uu0S0eFmtIYxsVf4l5ryqs51KnM/kfXYT&#10;D0cLhfZwWvV9y1ayQMF3sNu3rWhElrtUjbXO33hvW4rg3dlcrImdzR9GX6Zzn9DVe38Qywny7h2V&#10;umxuMfhURrOOjR0fUY1NYSudtDLaBNrIvPUVXuLW5wGs2Hzfw9cVyY8QursjT7VX7xar2gePLa4d&#10;cSblZQyydmz6UOvGWhostqQXMtTSv9Yt442s9QjUMwwscg4evOJfgr8LRcST6X4O0+PfNHMNtqmy&#10;ORFAVkQjbHjav3QvIz15r1XUNO0zxFpLxT4bdyrKcMD6ivL/ABRPq3gS9W01OOSSF8m2ucfJKM9A&#10;fUd17fQg1jWXK1KSuu50YDDU68uSOku3f0M/W/h3qoRtQs55Jo15aG0hJlbB3HC4OchccZPPAJri&#10;73xlZ6dqP9l6pplxYzc/6LdRlHPcHDYwP6Gu80Dx8Wv1gS68sSjjb9a7i40vSfGOirY+LNN0+/tO&#10;DHHdRglW29R3B5OCCCM1n7tSHuS1/A9blrZfVXtqfMntZ2a/Cz/D1PMdF8T+GrSMX+pXccYGdoLD&#10;gAgY/kfy9MVxfxr+OmgeJ7WLwro00cjTXCfL5n3VUhsnA6cAfjXnviL4azaZ4o1Tw/BevNbQ6tcR&#10;20d7dXEibQWxjzZJCQABgEsflUc9aiufAnh1buztphp9leX4dra1kVY3mVAPMKHIL4DL93OBt6iv&#10;kqnEkIScHF6b2PrllGHnDnT1a0vskdb4XlZHWGG5JaQjGGOAM89voO+PzruNgSNfMiDfN8u5RkDp&#10;zzgn+WO2a85j0C68NW6TPNcjZMUDSKSu3BPXoTg4BJwSeBnir1z411fw6zWnicKLWHLNd+aAoA6h&#10;+crgAZ5I9T0B78DnmBxUuROz7PT/AIB4uOyXGQXNFXXdHWXus/ZH89pPLYkJGSTtBI7rxnHtzV7T&#10;fGFvPcW8ikSRMAybhzzgkc9MfTr+NcHq/jXTJbXfDKoZWC+duON2NwGcdcNn059xWLp/i5rbWdou&#10;FZQwRmJzuxycD168npXse3UZaHjvBucdVqe5P4iQWEkayFsduN2OMHr3OfwqKPxRFbHfJLhipK8c&#10;8D3PrXnaeNDc2rFG37l+YqSMDjpj6D1ziqGu+KDJpsiSzrtVefl49eOvH4D2rSWKS1RyxwOlmeia&#10;h8TbDS4Li8kulO77qNJ0wMcY56gdj3/Hi7746yapcNDpvyLA20nkdvrjua8t8UeOYNLEl0l2zyyM&#10;FWPdjKgdMHpxk8Ack9Oc8BqfxcjsdQjtNJd7y7mkIS3ij3OWIycKo6bRk9eAeRiuapjZdXY9XDZZ&#10;h0r2uz3TUfiNrt7eZy6rt29Rx05Przn8/qK4y4/aVtPB/ju40vWLGC5tYVVDcPeNgt1ZdoTjbwMl&#10;mzzwMAnHt9e8XXFq13qkS2arIVTzGEkgwcnjO0A/72RjoMmvmP8AbE+JGj+A9ai8WGK6uHulQalG&#10;sIMcjKB+855AwoG0AnHTnrwf2jQ5/iuevg8vp1anJVjZNdNPyP0e+Hd14m+NMNvq+neGLPRtPuFV&#10;obma3Mbzr2O1fvLjkBtvYjIr0M/CCXwRd2eoTa/JeSTzbJo5IQqr8ucoAeBweueo/H5a/ZH/AGlN&#10;H8R21n418Ka+sljqMCtHNG33xyNrpjhlOVKMMqQwOGBA+srv4m6bqehDWJLqNpvLyu3ooIHbtyPp&#10;XrYXFYXFU25L3jw82ynH5fioqm/3b6LXfo27/ff5F3xJ4y8N+CtJa91K5iUqv3SwzXjs3xd8d/Fn&#10;xO3hj4Z6XLKFbFxcchIQeAXboo/HJwcA9/Ivjv418S+IvEPkPrqxRvNsSOW4Ea4JwF5I9fz/AArv&#10;PgR8aV8ITLpUdzH9mU7xazRhu2N24jcCTk5ByTknJJrlljoVq3s2+WPluz2KfD8sHg3VppVarV0n&#10;flX+b7beqPXNH+HGt6RrEUfiHy5bh13yLCzmMH2LHPbpXq3hvwaLWw+021rGzjlfM4H5+n51zfw9&#10;8YWHi2R9euZGLPIdkTKB5Y6bc9cD1rZ8dfGPwt8P7WKPV9RX7RccWdlGuZJMDsB0H+0cAZ68ivYp&#10;LC04ua0XmfH4iOYVqiouN59bL+tjTu9bk8Nac4uHV5sktt4A9APb+v5V5b4/+NGriRodOl2KeGk3&#10;ds1j+LPih4t1y0uNVW0h9VhVjwvpnHOOK+V/jB8b/iqfG0Pg/wAQ6bY2+n3szR2k1rEyMzAfLHI5&#10;fkE/3QCSQMEE1xYzMOWHu3se1kfD8sRWfOotre7/AE6n0VYfFCRvEUNrrN955k+9DJM2ACeuVIOf&#10;6ete5aZpPhTxHo1udI06MSdd+zLKo7Fu/P5+2cV8Y/Djw/4k8Rrbz22tMzJGq28bJxG2c4J+8cgj&#10;JJbHbqc/QXw91/4geHLBLXUdJlDRphm81DnHf7xP61hgsTJSd4tp9bXOrPMrw6px9nNKcd1eyfy0&#10;PdtF8PWmnwJ5pXcvOM10FlJp6yqqFfpXzj4n/aL1rw/OunLbqshU7ZJmyobGBkL2zjPOcVM37SEP&#10;w70+y8QfEPVllXUZWjWaxjZ0hYbTtI25GQSR1+62ff0v7Qw8Xa1rbvsfL1MjzCtFPdy2S3fofTye&#10;Sy7VKlfSrmlN5B+zA/L1X2ryHwL+0D4T8bWsU2gXpuvMwVZFIzn616fod6LqNWkfrzXoUMRTqe9B&#10;3Pmcwy7EYaLp1ouL7PRm6OtSAYqOHDpk1IBXpHy7VnZhRRRQAUUUUAFFFFABRRRQAUUUUAFFFFAB&#10;RRRQAUUUUAFFFFABRRRQB8t5HGBTSdv59aUnA60wthvlPNACDk5B47GmfePPrTmOBkD3pp5IINAA&#10;APvbutNfI5UY/HvUoG7oabKgCcY9OazLRUY88D86acg496ldNvRf/HhUDjb3/SqvoMZNu7Ln61E7&#10;7Vzz93jinsQGJJFQSMw/iHXjFSA2Uv6exGelZut366Zp0l6ThlX93nuccfhmr5x247D6Vx/iu+Os&#10;asmiQTfKjYKr3bv/AIfyrHEVfY0nI9DK8H9dxkYPZav0/wCCaPgN77WYJob35tzfeBJ3ZIJ/z3r0&#10;bRvDkMUgWOLG1Qc1S+H3hS1t7SFpIdoK+vtXT6lpOraUI57WzaeIj70TDP5GvFjzRjdn3laUJT5Y&#10;6fgWrK1jg4Ve2PpVm0urSAsDJ3wxrNtrHxBdS74odoTHysecVW1Lwou6fytQvFup23yFcBF4wBtO&#10;eBjtyTzn0cqnZGVOhHmtKVvxOr0+/wBLYlH27vWkuoNGvgYNR0mO6UfdZoQ22vHfEOreMvCmoKi3&#10;8d0km7aQpVhtxnI59acfi/4h02ydprZ1kPO5mCr1x/Pr6d6iOOitOX8Dtnk0pJSjNa7a2f8Amcz+&#10;2Jr2r/DvUbPSfAM8SWupaazTQ4dpElDH5gS+ACDgDHG38K83+DHx62CPw9rt/turfCjfKPnUfxdf&#10;TOR269KsfGPxiupvda14omWaSQbU25wqL/APQA8+uT+NfCH7Vnx41fS9Th8O/Du6xrt9dLFpwh3f&#10;JIeQdw5AX77EDCgEnjJHz+Nr+zre1i7eXZH6JkeWqtl6w81fvLq33v5H60+EfipA0kccN18rYO0n&#10;1xXpMLaJ4t8OS6fremR3ljcRkTK2Rt9CNvIOecjkHkV+aXwe/bC1LQ/CemW/xVD/ANpR28cdzeWU&#10;IEMzBAXkCBj5YLbiBlgMgZPAr1zSf+Cl3hDR9Laz8PWN9qk4iZVWNVjj3hSVDOx+XOMcKxHpWuH4&#10;kwdOP72VtP60PGzTg7FVJL6utU91p80+5vfGf4i/DL4EfFy8+HuveOfJkhtY7y1W4h3SPbuSFICZ&#10;ZsNlScA5HQDFR3X7YSavbjw78M2uJJpIUP8AaF1bMqIHyBsRsMz/ACvgMABsJ+YDB+a/G+ran8av&#10;iVqXxR8YW6/brxo3DW+zdHCu0eRHk7sBRg4ALBychiAPUvBFppljFE00kNuojVreGO6ZlZRubc3T&#10;I2gnHcIT24+Ix3EeKnWnHDWjFt2fWx9pRyvD0sLT+tfvJxSve1r2V3ou/wDwx1egT3l1CyXiSXE2&#10;1i6sTI3mEsA4JGT16kdRnPOT2umwtO20yXAZZADDGjBVUlgu3PBB2ABcAnBxwaw9E0i2t1hWa3ja&#10;K3izPb+WRGQAV3j7wZVYgdRs+Yk9a7LTbNpY12weY0r4hWWz6nBZshiCpYD0OCON2Tnw6fNI5sTW&#10;jKVzO0a0bUrNtO1LToY76Nv3Mcc3mQ/M2zPmBVyVPOMFgQGGTzVy88KS3+iXBj8yPzlaNpWkDknl&#10;RhSNpwfbOcDae+zbWFn/AKPdQtbiS+k3LDdS7SwAbd5YU/vCV3HGAdpGcbQtWrSNN1lbnSri3+2Q&#10;qZF3h2t2Ck7SQS3mcHLEkOcjd8w3dkcPLdnJLFWd46eX5ny3+054H1b4TaZJ8QfCMs0+n2TMdWsI&#10;ZGeS3TzB++jVcjav8WB8qFuiCuK8BfFjTfEdpbys25ZPmyNxI4J5wBzxgdQQOpyK+u/GtkL2K5t4&#10;bO3S1VpBJNJHghfI+95YXIwOTnqAwGcnHwXe+B7j4P8Axh1PwRo+9dO+1G60uGaT5o7ZnfbH1b7j&#10;KUGecKSQO/0mT5hVqVHQqO7Wz7rT8v62OTG4anKiq0Va+/k3/wAMfRHhrWlW2/euzMHxkkc9gOMA&#10;57/yPOee+MXxGstB0lpY54dscbb90mcnGQB25P8A9ftVbTL+S00oyTufM8tdrP0YkYA446n8TXhX&#10;7QWta54gvYfCmgy+XNeTMj3G5f3S92wTggAZ2n6cc19JUny07s+fVFVK2g2w8W6/8ZPFF5pHh8n+&#10;zbeSRb/VJEK+XJjhFTcN0hUgkD7gPJBKg+u+AvDGieE7NYdD0355mVppQuZJmzwXPJJ+Y9TgA4AA&#10;4rg/hboWh+CfDln4c0uEiOOHEkkzJvlkyWMjcAbiewwMk9BwPT/CT/ao1t53U+VIzNckhWcegAPA&#10;PTqOnJPf5XF46VaXkfQUsN7KNuvU6m28Ly6raN5+Y1jG7cJCccn8T8vJAz/WuS8d/snaF46Wa6uV&#10;+ZleONivK5AXru6Zzn149AT634Nt0uSjJFIu1QojZRu7EZ529MgYPr6muy0nQTc7pHVdzL8sZk+7&#10;znoO+D+nWuHnlLSLKUvYyufH/wAPP2P/ABr8HdSmv/hnq91DbzSGa4092823mkx1Oec9CWXDHABy&#10;ABXr9o/x5m059Mhazt1miX9/FC+9OP4d5ZQT0wR26g19A6V4Vt5LcSTRDsVeQLtyCDkjsRg+3Stq&#10;y8IWoRgYVWPcflx2/IDt7+tXCnjbe7No6pZrQ5UpwTt3PnDwx+zvdi4e78Rz31xNLzJJeSl2bv1z&#10;0AJX9DmtTVvgfqSP/aHh+5mt5oufJ5dTzj0PGR1HpX0RF4ZgRWxZscqW3DPIHGORVmLwtAiZFuWM&#10;fO/aOf8A9fStaOHrU3dSZjUzpydzzX4Y3finSvDs66fqG292423Q3eUx6HGcHn3xXgHxzvfiD8Ev&#10;EcnxL8U61eal592HvJ5pNzMrEZGP7gXGAB8gGFHAFfWeseGpLWB9U01GWYA7l5XeR13emSOvTnjs&#10;T8pfGLxXefG3+0INb0ttNttDu2E0c/8ArHnRsbevG1lPrkjv0P0SxNKthVCXxrb/ADMMrdb69OpF&#10;J05fFtfXZd9zrfhV+3N8APFiR6YnjOD7bLFuW1uPlcL67D8wGSc5A7dSayfjv4i+Cfi6wkOr6jDu&#10;kyF8xdq7unGepOeMcn8efkfVvgdeQeL21uxt7jcyxz+ZCzL0zhOOwyeMdeeCa9m+DfgW1tGOr6tu&#10;urlIwFa4kLtx/tNnb/D26Z60qeZVPgdmexWyHA4d/WaM5Lyuc/4H/bc+IX7Oni5NL8Z+D5NU8OzT&#10;KlnqEGUuFXcAC4cgFMEfOSGGOQ2a+s/Bf7cfgrxfb29zbaDqSxzx/PJIsShCD3Jkzzk9Mjivnj4q&#10;fBLSfGXhiZTapDt3HdHH8x+XIwR05PGP/wBVf4b/AARtklj069tDDDIo8uNZDt+93APf34xn1r0a&#10;NaVOCcHuc2Py3J8wwvtZq01vr+h7p8T/AIoaL4lsft+nqse4nEjtuA54wec5OB+PHqeFsfi+uv6R&#10;/wAIZrMVwI47pZ4PMj+XzF3D0PG0tjpn2rurDw/4W0jTrW3g0O2aWQZaRYs7FIHUdcew649uKPiD&#10;w7qN7YSWdpK0JkU/K21QenYdsDH6ciscRTqVZOVzzcBWw2HiqPJdX0bdrea0Z69+zpq+m22mQray&#10;RfK3yiHrnjt619TeCdSNxDFIHDZHze1fCPwe8OeNPD+pILBz5W45Uxlhxxxz/Tv3r7E+EGuXMlrH&#10;BdFWbjO1CO1evlNaSjySVj5HizBx53UjJSueyWMgdcCrFZ+m3AG054xj6VoV9TTleJ+Q4mHJUCii&#10;itDnCiiigAooooAKKKKACiiigAooooAKKKKACiiigAooooAKKKKAPlklQpwfemt83X+VDE9P89aa&#10;dykY9aAEZv4SKYNoPymnSfe/i4qP29OMVLY0TAr9zHtx2ob7uSP/AK1NQnGacxweP51JZXnPO5m/&#10;h7VXlO0cDHrU855wQf5YqtITnk/oaAImdd2N3Wq0zKo3gjPbBxUzkhTkNzx1qu/cZ/OgCG9uFgt3&#10;nYnbGrM3zegrjPh7Fda1rzXU0e4NNncx68/zrZ8d6ulppx09ZCrzf+g1f+DuhGWeORhu6cL2ryMw&#10;qc1SMF0PsuHaDpYWdZr4tvRHqvhPSLhxHkbVC8c/pXTrCIrUW7N82flXPU+lO0PTPLtxIUOR6Vba&#10;yED+dcNluv0qfhjc6vaOpKxNY6bFBahn2hv9kVUudMg86SZxk7ctVt7yOKNdmOetUb66bYdj/M3G&#10;c9B3qZSjYmmql3qcrrnhW11bUir2cZ2puDMv6V578WtHTw/oVzKiBtsTFV2+3T345/CvbbC3VFae&#10;RduV/iXtXi37XGv2eheBtSvZyqxx2rNnIAPb9cj/AOvXHVXs6Mp+p7mXzliMdTpW7I/Pf43fHoQ6&#10;VeSw3gjW3lIjBYcDoRzwR0+g79x4D8HPDTeL9fk+Kep3SyyXEYis42JHlp/EcHrkrk5AKlf9o11n&#10;xh0aS28NreTyy+ZcX0k9yzP1R2cqqL/ex0HAzyeBx0vw98K2un6B/YdpDI0EMYWFWwQqbtuCxzxj&#10;v3x9cfn2a1KlOmuZ6yP1zIMdHHYytCirU6Wl+7bsvlZP1utitc6THeXUaq7LtKrNDIu5gSeODkAE&#10;MuDgAE844rS8PaDJHLu3qY/3cgaKMtyNh+h3ZJ6YI2knHFblt4dsGa1VYGT51O5/lz1wRyQf4SMZ&#10;79M5GxpdtaxTFJbkeWu44iYq0Z54BJz1U9wcLkjnNfL1JOTPdq1OXRG94PtoYYVEQE6Q7iu+Yxxs&#10;2RhflwcKQoIwOg4yefWND8qymuLyTTWa3m3SyRrBnexYoRkyNvbCxgAjGHGCAMDzfwzqmnQavLoW&#10;n6pbtqEPkNNYLIkksUO5DtMPJ5B44H+sDFgMV6ToWmxTQPHbHzIY9pkKRuplyowflyWBU9zknacg&#10;AE8/K4nlYid9zuvDtvaSv/o1tOqXE0ciCRZI5N4KkH5ju2tlhxgkZHO7jr9KW5SR7dUk2Na4kkWM&#10;KowCSvPJ+XpgYyvOCQa4vSYor64jd5V8m4uGHksQ6yxoxG3cxGFbdkDHXI/i57jw9qUhK3H7oZtm&#10;MiHB2MxGzdljzg889So9j3YZq+p4OK62Og0qyvXt47aJ/tCxxssksrfwkDLdc55ZcfLg5O04GNib&#10;wvapov2eaCa5G5hM7KoadhuDM20kDec5wOrdAc1SsJLlNPVoLuFXlLHBbKxrjKk8jeASfQkY71f1&#10;7xBLY+Hrxpl+0yRxzSxQ2cYQuqcgAOT85OPYt3GefqKMaHsXzLofO1Z4iVVKHf8AU4T4gaJcPCbT&#10;z5ILWLynEkbN8oBY/IAMEAsoypDclSfuk/Fv7T0+iXHxY8O65oF/byLqFk3l3ccxYGNWDr94HIzI&#10;4GOx9q+zvEWt3d5Na6mdPuoZrpTJJu5MbFQVhkZlZdq7HyVPLBSud4J+Dvj/AOLWvf2hYrO7jjjX&#10;TbPClnZiA7BWRpAfm5i/EvgZ4z5eXcss+i47JP7raH0zi/7Hmp76W9b6/kd79qjsNM+Q5/d5+Zgq&#10;oMHAyM/5PuK8M8Tavcap8SZLhLhT9mZU4zuADZJB/Edjk8HAxXp3jrVE0jw39o04+XNMAjPtZVWQ&#10;xjH3e3AzyO3evBfBGuR6hq8mrTTqh89jcfMX2SBwV5xyMAdifm7EZr6jPMR7LL2o9Wl8jy8lwvPj&#10;OaXRM9Y8JwXF+0eDCVU7AP4pY8EY2suCOV4GANgPs3qXgRzK6zNLKJNy7tp3BfUYxjd6kDGffp5X&#10;4Rskt0me41QKm6N1jJba2CFGdx4XBXCrtIIblskn1vwaI4IWij27VxjbIMnaQMDk8AnoPr3Ar41S&#10;vE+gqQSkeq+DEt4I4k85WaJNq72OMDJxk56j6HGea9G0S3KRqFUlRlU2tz1GR+hH+Sa878GtFFAm&#10;bvcWUEyR9Ah6Ekfgv0Iz1r0TwtPEF+SBdpTPzE53e+RjH15+ldOHfvWPJxUXynWaPbiNt0rKF5wG&#10;7jBGT+BH0z710llpkTncY9vONxXrz6fnWHok8KsqGXLRrjHQt/n9e9dVZNESnzY7ld3Q4x+XX/OK&#10;+hwsIyR8zipyjLQE0oMvzqN20/MB15/z27VJ/ZqxjaRhuvyt7VbtpY1Vs4bHGM9R70shUR/KCSeu&#10;OvT/AD/Su2VOnynne2qXszJ1HTBNGwZuFX0/nz618eftiaA3g3x99ssY2WHxHbFmZHPM0X7t+Ow2&#10;GP8ANvrX2dqLAwsCzK23nkce3NfHv/BSSw8QNf8AhDXNJt2khsft4v13chG+z4bA64weK4Kq5Zrl&#10;PpeH6zWLSb0f/Dr8TA+BHg7Q/FVnNpWu6f8Avm3IhY4ZVHIJ75HH4Z/HQ8SfDe38Catus1/0Qsrt&#10;JtB8vnj+XQ/njiuP+FXjG4s/EFhdwnas65l3HA5xyc4xlT+B9K9l8V39jd6THcCPc7fL5e7APP8A&#10;SuqhTpSo2a95dT2MdWxNHHKSb5ZrboecXbXNiymOLzIZ+Xy2cAg5+Xrj/D8Kbe3BtpFvLELGyx5Z&#10;UwNuQeeB+p9K1L7TrcndHebmZcLGpHHHTGOO/wDOuf1GHUNOufs6ImGbKunAA6c/yya2jzKNjnlU&#10;jzGlpPiGXf57y4ZcAqw5BzjjIPt0HOatap4uuTqMZQfu1/gLHnJ6YA9R7VzofyR5bJN93IjZT09z&#10;zx0/Gs2GSSe/a+1ByGbhFXoq7vvdO+ffilKUlGyJiqftbn0V8LPHFldiF3b5s4+VMYHB5H0/zyK+&#10;gPhxrSCeOQ4wwG0kdPx/zn8q+O/hz430fS3+yy3aqvAVnYcZ6cEjH59q+nPhH4q0q8SMG43EtlQz&#10;D6/l717GXVk2otnzOf4Xlg5KLPorSLxJ4VZW7c1uQvvjDVxvhPUIp41RGP5frXW2L5TbX1dCR+SZ&#10;hT5X6E9FFFdR5QUUUUAFFFFABRRRQAUUUUAFFFFABRRRQAUUUUAFFFFABRRRQB8svg8A00nJyRjm&#10;gn0FNfkcUARsu0Yxn+dDANwR+NDHauT9aaXCHG7/AMdFQxoeo6YAxSs2eMjp60xWxgj+f60rAMob&#10;8fpSHErTPweuTVeYMzEg/wD16tSIwGdtQMrDOD+BoKK8rZGcfnVc88Z/TrVp0BLZDZ6jPas7VbyP&#10;T7CW8cnbGpOMdf8AJobsrsqMZTkordnGeKJTrHiB7bY2IztxuHY46fWvSvg/YyWzIjvuxj+H3ry3&#10;w3BFqOpyTzMxbdk/ic17J4CsZY413FsDH3q+dlepV5n3P0Wjy0MGqS6JI9a0meJYAr4yQKj1Wcuj&#10;Kv0qvo43JhpRtov5xJJ9nt8Nnk47V0VH+7scVHljUuRmXaFRW/h5bFOgtGZ/PnXavZe5/wA/56VY&#10;tbFoZA0p3FVyFq1DayXrbt3y5qY09AliI6voZ9/c7bdgScle1fFv/BSzx69r4YbwhbXyr9q/124f&#10;wqc5H06g8EHHrmvtLxLBa6dpskxcjapL4bnFfkz+1l8U9d8b/tNXXhfxdbtGzRGC109SzJHwZwST&#10;97K+UN3Gd2QAMAcOYXjBQfU9TK8RGnVU16J+v9aHk37SOuPpmhQX9vp6yJp8izxwSZKjazHJxknj&#10;8WxgdhXqGkaXZwX63KW6yeXuCOcbApCnHcckduuePvc+XftV22Ph7dDyEkka3PzKgO4gKBxzx9eO&#10;eCSQRsfsveNLvxR8ILC01gMbrR1FpJ5ygedCvERIwPurhSDk/JliS3PxOeUXU1XQ+64Kx8MNi6mH&#10;k7c9reqvp9z/AAPT7SCVZPPltv8AVR7zt53dRt5yRxjucgexNX4rOJ0t/JVWZ3y8kjHLLyo9MLkH&#10;HB7HAG41m299NdNGqysrIvO1juZQv3m47sMYwe3augt2lkt/Mt1fd/y0/dkMoXPzcnuOVOQSTxxm&#10;vkZaH3dZu5teHvD+jwTyTw2FvJeLa+VJMuRJIjN8oD/exmP7uWPHX+93WlQyyzsL/UlthAytDskR&#10;mZAW+Z9wKqfmVvlHJC5LKdo4OzvkeVYJkxDKogkjVto6fKQeDjgnIBJ5HpXUeE7iaC5eSORoGkmR&#10;PLki7EhnV9v90lm549OC2OeUrHBJOR6XoV88ay/bp7eQ/atixyN8shyykryc5LYCcDOe710unTab&#10;DPGY9OVZ3sfKjE0hJUsd2DtJzl/mzkcKem3Nef8Ah3Vmu5cLKyiabcPL/wBYEGPk3cOOcY+6xJ7c&#10;56FNctrOaaOaxjkgkOH3MZAV3FVGTjaMM+QMbSxyDuqqVblOGrRuzt7PXitvNNBfpJH5joqsy5YM&#10;wyeBjAU4znaCRu4GA7U9TEVtcQratIBIxmVo3ZtjFQxzhiSdx4A9RkAVz9trLT3aW1ztLopYZJVW&#10;KyKuFYtuYYyTk4+fnOQBj3nii7t9NaPWks54o5pBKzSNG7R4DgqvzFyCQCuRuByT1B7JY6UY2TOa&#10;lglOadupmfFXx3ongjwrq3iDxZcvYw29rLcXl08LxIm2JWcrISRHxs5yAdvTcrFfhD4IXOp/Gzxp&#10;rHxbvdNYL4gvhcWsckQWVbXhYVbacbhGEPcZGR042/2+P2jI/iwJPgv4Julm02GRJNWuFXetzNG2&#10;Y4UOCNqlcnAByQDjGD037IPhKSwtYdJvP3d1FbqHZG3Ki4woyw5bBA9M54zXuZPhamFSrVFaVTbu&#10;o/8AB/Q7K0oVYyhHVQ37X/4H6nT/ABB+HXiHUfh/NZreRo72wS4juITtUkcnHB788498cV8ifClr&#10;vwR8V9a+HWtW8YaZFv8ATfJZyskYcrIqjGFAxHjBJJJ+Xjj9LrPwHLrGlzaVJYSBWkI8x8bpCPlz&#10;znPTrwMYHY18Mfttfsa+N7DXk+KPgm6gh1TS98lv58O0TZz5kORyEkQupwTtByuDg19FmGFWKwvK&#10;lq/zR52W14xxD1/4ZndeGI55HWG6Ls2FO5thERUcDKqfmHBP+10wQuPVPBEVpE7QSqzboeNq7hIP&#10;vY4B4O4/Ln9Sc+KfA34haB8RfCkHiPS3kXO1buwn4kt5Bt3Run98cg9vmyDghq9d8O38SW62csjJ&#10;5jZjRUOCRyc+mT7kcepr4jllTdpI9itH3tD2TwdepZxrGbZdvzHa3Ujv1PUncepz19q7rQtSWBF8&#10;yN12ru3eZjaB2/Pnr2Oc15X4e1W4Tas0iqA4P+sLbeeSOnfI59PcZ7LRdZO8QmIL0Pyscbskdc8j&#10;GOcHvTjU5ZHn1KTkj1TS9TjeNThhwvzNk4x09P8AP4V0lhqsbqVjkDbcYUdR6f5Nec6RrPlbJS4w&#10;xO1l6L33f544rodL1guVxOD8u4twp6fz9q9bD4w8XEYPm1O5g1FCd7K249W6EAHp+vFWI79Qvzu2&#10;AAV784rkbXXFSPzIzuZVOY92SG+pP8v0q8uuIz+UvCrwz+n+cn9a7oYvmPNqYPyNa+v1VWlDHj+L&#10;P3vpzXyb+2te67qesR6rpV8DZ6Ti1ubKaNQjNOys77uuQFiAzwBu9efpHU9VnuLORLCNnkVS7szY&#10;CqBkk/h0GMk/nXyl4v1CPxh4P1TTNG/eR6lrlxcJMqn5onnLbuenykH/AArpoR5v3kuzt6nfl1K1&#10;S0ejV/JP/hjg/D9vqzJpjR2P2wLGf3Ma7pBgfK3HYDB6e59B61punWGvaeuJzHJtBddzBhgZwcHj&#10;rj+XatD4MfCGSxRdS1SxZZHUbYpBjYvb0xwc+36jpfHPg+x01Rc6ZGIZX4WTae/qB2r0aGHly+0t&#10;8i8djqcaiop7dTzXVNN1vTJmaB9427izDcc5PPA+mO9cxqOvNvZZ7NoyzN+83cAj1OMdB/8Aqzz3&#10;WtTSQWy2OoSr5gUiQrlR1PHr7/UD0rz7WJov7RmtFUMrkheFKqSOf8nH4VbpW2Io1pVJNMi0bVbd&#10;rvyVUSLGrN5jY27sep/p0xU2oia9gMduixlZI/mDAn0zx0xnr/LGKq3GmWkLx3NqFDrhvlycjjn+&#10;f6elTJO0o2wt1xv3LkgEdu359vWpqK0bM3jNSqKR0fgbwzGZ0knC/ez8q8Hgf5/zx9U/Bbwpp1ra&#10;xMIlXA4XbwD/AC/r7183/De7lS9t7UQjcuP3i9FXPbr7V9RfCaDy4A038QyOg3e/0rty2nHmu0eH&#10;n2Jm6PLc9v8ACSR29uqhR0/pXV2L4cDPtXHeF5oVjVFlzt7ZGB7fhXW2sm7Dg9K+spu1j8oxsW5P&#10;zNCiiiuw8QKKKKACiiigAooooAKKKKACiiigAooooAKKKKACiiigAooooA+V3xnGKbJyMED6YpWU&#10;9+vNAUsOP51LAiKq3Kg9qh2Pux6VYaLd0PFNK84xUlpDM4OW3EL196eNwbg/eXmjZ3U496BwuT8p&#10;2+tAxspGzBDZ6Y9arycYYN9TU7IxXax981FIu5eDQBXkUDgCuJ+K2rCGGHS05MsnmOnfABA/Dr+V&#10;dw/zLkD9K8l8cX8mr+LZ0iDMsMnlr82QAOM4781yYypyUbdz1Mno+1xik9o6/wCRreAYW8xCd2C2&#10;PYfnXuXhC3hMamTgcDCjrzXjvgbT7maSMrHu+b3WvavCkLqFWSM4Uj5q86nE+rrS907bTtIh+zZQ&#10;/TJNV3i+zXaBR/Fg4rQ0vHkAgn8e9U7gpJqccUI4MnJz1repFctzgp1JczTNCztGkXfIuVY9x1FS&#10;anKlnBvX73RV9eKsArHy52qi847Vk31x58jSv0b7o3dBWluWJyxk5SM7UY/t6vFeqrI2cg9AcYxz&#10;Xxp/wUL/AGMrj4k6XafE74eiSHxL4VkNxa29vHu/ta1Vw72hIG4v97YOQSzKQS2V+w7m+VHAXbhu&#10;fvZwcVk6q9tcKyyxiRcYK9RXnVuWSsz3sNTlt0fY/IT44LFq/gea9WF2ZrXKKFIHUFVOOgHGc5wD&#10;24rhfgaZLfRrt7DUGljstckkeGTczFvIO/qf9org57YzX3x+3l+x7qnibS77x78L/Ckc32hHbWNM&#10;swAxfBbzlX+IsQAwXkthsElzXwj8G/DOueCrjVfDXjHRdQ02+j1LzmtNRs3hli3AbGdXxwVOQxHI&#10;bPA6fLY6lOFWzWjPUpylGpzx0a1+Z6NZeMrOab7JBeeVN5jN5LSAjaCoIBIGDg528duvOOq8P+L9&#10;PNsbaO9kjkkUNNtUseMfKcjgYJOMZGRwCM1wvg60l1Dx5BGJ+baad/LjI53Iw3HAx2TqefxyO7sf&#10;hnZa1aNND4T1oXjXW+NtLjC7UYEk4kxHjGRn73Yd8fNVsr9vJyptLyZ+gZbn1atFU60HLzivzX6/&#10;gdLoWs2plZILiSTy5F/drIjcnDEck8jJJIyMHjkcdHp99ZXEUMckvmSxyL50mcyKu7HGTkAnPzDP&#10;f1FcVbfs7/tD2tlJqEkmkixkuFEMd9PIJIozuyHZUKuxOOiAZJGSKf4b8B/FjW1S1nm020muGC3C&#10;29w7tGSfmUAqN3I9j+Oc+bUyfHR3h+R9BGeFqJuM9t/6R6vYeILd4TKp3ec2FVowVbqAenzdB0BB&#10;zkk9R1Gk6zHcvHZmYSLb5Ek0km1o18zIUFT7D0G0ZzjFcv4P/Zq+MeqXNrJd+P8ATre3H+uhbQ5G&#10;mkOBjDm4wOgHKnIVeh5r0hP2WbtLJGl8U3xZY9oRdiqF44X5cqBtGMEdK2w/DWZVNeS3q1+lzz62&#10;YZXT0lV/B/qjlfEXxK0zQdH+03uoeX+72yrcNh9xDHAwWYseDhcnv1zXzn+0n8dvFvieym07w3cX&#10;ml6ezSRfaEuGilvIyoDKE/5ZgjJyOcBRgAYr6C1v9lQ6dqX9uXlzNqG1dpkuJC8qpyeD6c9PbjNe&#10;Y/tG/CKGLw4w08bZVXMbGPnb32+nA/EnJ9voMHw7Qw0fa1fekuj2Xy6nm4jNY+0VKk7KXX+tvzPk&#10;P4TfDnVPiR8SY/MRTp+m/wCkyfwqzfdSPacdMhzxj5R74+8P2Z/h0rySXFxp6rPIdsilgyttbj/d&#10;zuJ49eenPjn7JHgHTr7wXJqCTxyTRXUwuo1x8jCQkK2DkHaVODjqD0r0/wDZv/ag+G2qfFnWPgrL&#10;rDaX4l0n98+iam4Se4t/+e8PzFZIx0badyfLuVQyFvSoQ9riFOexGIrulg5UaO9rv5n1JoXhO1jm&#10;ignQtNcblVUXdheMgnGQOvpyah+KH7OWj+LPCk1jqUUbIsbfK8YIK8jJ4GeB07e/FbHgnxRbTzKY&#10;plZiucg9fekf9pn4Gnx+/wAJP+Fw+GZPFEdv5zeG0163a/EXPzm3D+Zt4PO3HFfRxo4f2b5z4b61&#10;mFOsvZJ3Wr0PxE8b6H8Rf2Zf2pPFGh2MLWs0OrSyG3lkdorq3aVnjY85yEf733gzNyQxz778Kv2j&#10;/C3iy0hguttnqUgx/Ztwqru7lY+RvwNxBHTGSq816H/wV/8AB3g3VLiz8d+HbBG1RLlEaaOIEsrk&#10;qVJ4IGSvGa+U4fh9N4nsY4bLT4pLu4jHkqFwoYqBk84HA6g5wPwr5bF5bRxEpJuzXVfr3PvMHi61&#10;oWjdTSdu19/xPtjwn40gvbNVubldqt++3qNzHGAAQOP8e+Bx32h60z4cMv3R8mPlXk89OB2xjgA5&#10;NfGXw2/ZV+O11e2s+nfGfWtPEkw3JbqkySbuMYuEkBIOB+AGAMGvsX4c/ss/E46SlrefEeSSZFA+&#10;0Xmnq4fvllRkGee2K8V8P42o/cSfz/zPSxGKwOH/AIk+X8fyOys9ZtbaTzTI+1R8u5STk4yMfieM&#10;9OldJpviAywpMxKtu2sq4Ow5APOP849qpab+zt48gsvLufE9ncSYBkkFqUUkNkd2I9+pP44rRufg&#10;p4w0B42OtWaRNJhrl1Lr2wFGR15HUY685rGOSZrSlrB/ev8AM43jMrre7Gqm35P/ACNSDVVz5ojU&#10;KA25lIwD6fj/AJ61fsdTfUJWEMgVVGGZe3t35qRf2b7nVdPP9peLdTC5B+z2+yOPpyuAoLKfRiRy&#10;aoan8GvGGgah9gj8W3TaZNHiFYY0iZOxBcDfnvkEenrX0GEyedBKddN+S/V9j53FY6niJunh5xT7&#10;u/4K2/roc58dP2hdH+AegPDo+l/2rr91bMtjpoPy5Yf66dhjCDjCjDPjC4AZk8//AGUvh8brRrKX&#10;V1XckYeZWXOX9x1HTp9PevVLv9m7QbyG41AaUrXMgZ2uJVyzMSTuyRnJOT6nPJqx8JPB8nh24msJ&#10;UWIwuRGox90HgH3+td31etLFQclaK2S6bG2GrYPC5bVhSleo7OTe736fNnRxeF7hriWUBP3bZeQL&#10;1/X2/wD11g+M9De/j3nO6Nt2cZxzz+P+favUHsY10pY3jO9mxvXqPb6ZrC1vwwz2OxYWZh94f0xX&#10;tey92x8xHFfvLt7aI+f/AB3opjs5ZXG3b/q/l5xnOR7/AJcYrxq8YtrBV/3b7sFlX72CcHrnp+Xv&#10;g19XeLPBYns2VoP4cLgentXz38UPAMmjaiuqWnCtKYmU4C9cD6nPHt9K5K8fZ+8e5l+Ipzuupxd3&#10;rFxOGUA/eUqJFHGeT+ZBHOMZ96teGVFzeCaSVHjC5+WbLDH1z0wc/T1yaqX+myWd2kTbW+UlYw2T&#10;1HTOffg9ufXF/TLWQ3L29uu4SMJF6MR0yMdMnPPHfv34KstbHpLl5fdPTPANqJL1fIizMzBl9AwP&#10;GfXGfqO9fS/wrgubi3jF7D5bcA7V7+n5V8+fBrRml1JWEzKu3cyv1Pv19v8AOcD6g8D6ZHZQx3Sn&#10;c20cL0PTH+fSvUy1N6nyWeVOXS56D4Z0xba4F0HZSeSqtwfqOa7GywU61y/h+RpFXzfyrpoJo7aE&#10;ySthV5r6OL90/P8AFSlKWpqQkeUuD/DTqo6BJez27zXsJjLSMUTd0XPH446+9Xq6aNaNanzI8WpD&#10;2dRoKKKK2MwooooAKKKKACiiigAooooAKKKKACiiigAooooAKKKKAPlkAY2mgqcHjNTFADjH/wBa&#10;kIxyazKRE6ggHpimhT8uT+dTMOxqPapoKIyobpTSpIyR0HXvUwT5ck9ab5YAzQBC6r93b7iofKYj&#10;A+vSrjRqF+ndqjKAjhPbpQBi+KNQ/sbQ7rUs/NHH+7+X+I8D9SK8b01mub7yid3zA7gQS2ev8q7z&#10;48eIPsOn22iwyjdM/myheoUcDPHc5/Fa8/8AC0XmvvmVcswwff6+o/DH514+Pqc1VR7H1eR4flwz&#10;qd3+C/pnsnw4sYnjVlI/2sV6xoSxrEEFvtPcV5r8OIVa2WEKF6AN17DvXp3h+1MY3rLkrgfNTpdD&#10;eorSd2dFbM6QYQ5G3jFU4bNotT+1GTCllO38a0bBS8OVPVfSqGol4sSRnO51B/E1rVklAxo/xDY1&#10;ieO3tGAPMny8d6wbmfyxvP3VXA960taufNghYjO5un4H/Csi5jk3eWi9eM+5/wAionJuWheHpxjH&#10;UzrmNWkM5HP8P51VitvPuMMNrd/8+/8AWtlbEBJAUyysOvoKf/Y6HY8S+y8dK5pUr6nq08TGKsRx&#10;aJb31jJbyxblZSGBPtXlviv4CaHrt5JFqNlE0auSkfljAHp0/HtzXttlbpGuST/tcVkXdrG2tTQk&#10;fMFDIAnqf8+xorYWNSKTRWFx9SjVk4vofPfiX9mrwvoOs6bqtjpsMZkJSRfLX5j1BHHHQj+VdXo3&#10;wv0Gx2/ZtIUbVI3bfbqOmevoK9F8WaZHeCxSRV2rOxK7h7DjoCee9Q3NoBF58SKvfczd/wDJ/wA8&#10;1zRwFKNRu3Y9aWd4iph4R5u/5nnvjbwzY3HhqRUs0kaPa3zDDfKRzjr0/SuB8E/Cu0ttdumvU3N9&#10;o3qjKMZYbs/Tk17IY98/mTqu05DL2defTt/OsVLG3sNQMvnrtPCMzdRj+eMD8PxrKtQoyknLodWD&#10;zSvh6M6ae/8AwC1Y6Xa2wjEaou0ZI45564rWt76zYLHIcqMBst0Ncj4s8d+GfDDeRe3/AJ1x/Da2&#10;7b2wfX+7+OB+VcnP8RtV1JT9jt1t4W5wxLMvPr0/yfwPbQhKyMta0LyZ6nrUmhG3NzHcQ7VU53Ny&#10;B6f5/wD1fNnxps9K17WGsVl/cq23C4C7c8D/APV7+1aHjX4qjSbfElwW3PtBL8/h6Dg9P/rV5ve+&#10;M5Lua4vJJI9x/E4wefQjp+X5cuKxCqLlsd+Dw8qbU7vTuea6h4P1/wCEfjb/AISz4daksa3y41LT&#10;2QGKUdVbHZxk8j8Qeog+GvwUvfin8ZV+N2maUIdVis/s8d1MCGVWZXZR6EvGmD32Hjite8uWvNWE&#10;MEn3T8vzbgOc9x19fr19fpj9lTwfo1hocesXZijwrFNygZ5PJ9fz/wAa4cNBVq3Jsj0sZi/quFlW&#10;SvLY6r4Zava6BoseneJ7CZtZl/dyWpjPy46+oxnv7/hXhvxH/Z08O+HfjfrHx58XPNLdX0Me35Rt&#10;t4Y8gImOQOSc9SW57Ae7eHrvS9c+L0ligVkjO4+XjBBwQf5c+/au78a/DTTfGNs39oRqyquBwOR1&#10;6160qMq1Fwvflen/AAT56OZfUMUqrunUjr6Poux+Zf7QWteNv2gvGFvo8Pg+Ww8O6VPuhW4f/SLy&#10;Tbt8xx/CozwvOc5bnAWz8Jvh3Y6JcM9/BIN04DYj2lQVHOc9R+mF55xX23rHwB0WCJ4bLTI2fYQq&#10;bB364x/jXFXn7PMkFyzpp7c87VjIUfTtg1w/V6kYvmPocPm+HvGVPp56l/4UeE7GGyt5odPVlKgg&#10;mPoOBnH9K928IWGlWsSmQKG2g8uDgkdvrivCLDwN478MSRto97Iyqf8AUTKHXHpyM8deorb0vxX4&#10;/wBFfGoWG7PzM0atgewzk/TP5969TD1o0tJRPJxkPr0m4zR9B2S6YhCwyR79wXbkHg9//wBVGqeH&#10;Y7uOZ5CrK20L8vfqp/MdPUV5p4C8aW+puGurpofL+9HJ8uD9PWu9sfEETKQsw2kjdlvf/wDVXVKt&#10;QrRPErUauDqe7LVHVadFbW9sqj5tq4Xd/EfWode021vNOZ5F27HUo2RxyOlU7bXYJNreav3cZBFT&#10;y61ZXELQOy7WI/iHFb/u5QseU51I1FJdyJ9NgEXk5xx/DkfhXGppVrb6vc30KsN+HmXg7WPUfUAY&#10;49D6V1Umv20U5Mkqrxj3P+eP89OJvNci/tHVNPZTuW4kKg91b58fT5s/Uduawn7PQ68PUrJS80vz&#10;OmtJRKkDSvuTcRu98kf/AF/pVy+iR4mNq6sx/wBW23vj/wDVXM6Drka26omPvM24Z4z/AJ/z32ot&#10;RgEi9W+Xop5z8vT8iK0jyyicleUoy9DL13SIPKWFU3dP4T6ZFeK/GPwlHL4J1K8t0LNaszqrEclT&#10;u6+vFe93F5FPLNbscbMcfTp/n6V5x44sYtS0bXdOcqsckMgXYvcpjP8AnnNcuKpqUH8zowOKlGon&#10;5p/ifGPjPXbnRfENraa2IobaaZBbyNJkOrEDZ6ls447gjnmtvS4YlkaQzLuWYNt5bORuI5z34HbC&#10;j0qp8YNKi1jwlo00O5ZzJCbO46+VJwA4Oexzn27HpWlbWUQsFuoZI1eFQxiaT5gOePlY45788j25&#10;+fqK8tD7inU5qSb9PuPXvgvrOnJNvYAvHtHls27Hy4xnsc5z3/Cvpz4fahbz2MLOjKP7pbke34V8&#10;d/DfxJBaXMM9tOWjk5YyMuE6c4z8x/pnrXs11+034P8ABmjefPqEZ8uIrsVs7iFzjP8An0969HL6&#10;0aMfedkj5/OMHVxEkqcW2z6Iu/GegeE7Jr7V9Qht44wTIzNwB6mpfhp4ku/i3HH4uSCRdEZidMYq&#10;UWcDgTHJyQ2cpxjAVgTuGPkb4KeI/HP7avxOdfIurfwXoUwe+ZYyI76YHK23mFShx8pdSeQyrgBy&#10;y/d2iWUGmWn2LG2KNcbenTqPy6j8R2rq+uSxbtHSC/H/AIB8dmmHhlz9k3eo9+0V29X17L8NOAx7&#10;QiH5f8/pUp/vA1XD7MkL83TJX26e/AH16ipUYZC7vx/vcV6GFxEqUj5upDmH0UEj1or2qdSNSN4n&#10;LKLi7MKKKKsQUUUUAFFFFABRRRQAUUUUAFFFFABRRRQAUUUUAfMjJxjHNNaIhsqPrU5TBz/Sjy8C&#10;syrlby+cfnTSoJAqwwI4YConjz/D19jQO5HtXqfSgqucA98U5gAPm+nFNkAPzHtQMYcjv0qJ9qqX&#10;J/hzUh24ycdOa434veME8P6C2m2LK15eKVUbh8idyfqMgdO/PFZ1KkacHKRtQozxFVU47s8r+KXi&#10;4eIfFtxdKytbqfKtTuPCjjI+vJIwepqbwKrXMiwsrLuY7QW/r0HpXM2lhNqF358zA7W+ZdvykZ47&#10;cjp+J9q9I8E6CbaWN50YfNjO0+3H/wBf/wCtXysq0q1dyP0ejh44fDKCWyPVfh/aCG2UOvb0r0XR&#10;dsKASP8AL/tZrg/DUC2sK+Ww28f412mkyZ+Xcfx6V6VN8sUeTUjzSZ1mnMjpu38D1qreOsgyvrTb&#10;dgsf3f4cVHceYX2E8AVVaXumFKn7zb6Fi8UNpkUhP3WQr/L+tQy27Cbg/wAQ5q1Mo/sTcMcbOD/v&#10;Co5WjW8ZW5HPT9KqMf0M5St97/QdbWYVs+WuGwTn15p1tGkEihv4txx6cjmi8uTHsUdc5/I1Tk1F&#10;hJG7AZOa6PdRnDmkXZ3+zlsP97nce3FYVzf51S5vGK/KwReRyAv+Oah8ZeO/DfhLRbnxJ4p1qz02&#10;ws483F5f3CwxR8gcsxAUZI6/zr44+Ov/AAVO8BaLYLa/BLTm8QXl5FOtrqGoLJaW0cwQkFkcLI/O&#10;SVwgwOG548/GY2jh0nJno4SlKpdeX+R9i6xqtt5CzGZVKPnczdPevN/G37UHwa8Laivhu48dWdxq&#10;bNIv2CxmE0gdByrhchDz/GVzzjocfln4T/b5/aA/aoTXtO+Ivje5Nv8A29fafa6Zp8aQW1s6nfFH&#10;tQgyKHjGDKXbHcliW7DVPGC6L430zxlHK0cN9dW867f4jJESen3iVVs57j614WJzup7RKMbJ9T1c&#10;Lg6Uobn214n/AGotRu2ZPCnh4RIcMtxetlm9RsXpz/tfzrzfXviP8QNZZRd+K7naGDZixF1HZkA/&#10;vZx046dDVDTpI7+wjulwY3XdG235WQ9MZpirvDs8asqttyVID47/AMx+dZVKs6nxM9TBwpx2RqaK&#10;uJGElwm+TO1mznd746+vX+taOo61LHbslqjQ7Q33pOvH49evrz26ViWbrNKkS3DYQja7A8jH6nn8&#10;DzWs1ozsqCNm3rhc8AZ+v+cZqacpLRHVVsndnD6vDc6tMJJdzDzNzLwWJyQP/r/WsvUNJkuzKZ22&#10;LuwqLjnnGevHH8j06nrtUs2stzsqbUP3VXr+PAz/AI1538R/i/8AD3wbrITxvq7WtsrhZJGhkaPc&#10;SFIZgCB94E9OAT0zVU5Rk+VnTh8QqlSMOhqaf4PjS6GqLZySNBCGWONNsfAwev3gOPTGM+tdl4V+&#10;MWv6DJH4Wi0+3ul8xAF8z5gp6emPl59/XOa8d+IX7YXhrSdMfwx8M5o9Yv3j/wBDNoVkt/lU5DuD&#10;8nGcjDHjhSVrx+Dx7+1Zr/jyPxfox0caTN5Ul3AkkoaRF4wh2gAfL3GCO47elHDxox9zc+5ybJ6m&#10;OjedNcnTm7n6U/DLxrotjqT3x8NwQ7oUZpgo3lmz8vqQMDk4HzeoIr2PSruz8SWnnadqbYZF2w9l&#10;9843Z578cDAHOfzNu/2m/jrp2l6lqWn+EN0dvMrW1v8AblVpyQTtJICqBkkZbOTxyAD7P+yv+0d4&#10;u8UW8eo+Irz7DcFA0lm25fLJGcEyBVKj29jk7s12UakPha3PH4i4JxMqLxEUlbtdn2dFoc0dwzsv&#10;m7m68HPNaNr4XhuU3y2qdeB5fNcr4F+MmnSxR2XiS7hjZsCGRsDd/jnnnnNekWtzbXMYkgK4bBDD&#10;kGu6NOn0Z+S4z6zg6nJNW8+5ix/D3Tbpt0tsufdciodQ+HmkhPLNqnPH3etdepCA+y1WvhuX7vPr&#10;itPZU0tjhWJrud+Y8q8RfCPTd7TRQ4bryucf5/rXG61o+oaLvjhvZ0G3IKysMV7Vq+TA2372MKxG&#10;c15945tDLAZc/wB4KNv+f8+tefiKNO14o9jDY2tP3Zs4Wz1zXAoCavN9373Xb7//AK68e/a1/bu8&#10;Wfsx+NNK8N6XoFvrcdxpMl7q0d1e+Q8AMmyEgqjYBKTZBUklVwRg17DYFGvGKJwG2r6cCvgn9rS7&#10;ufiV8U9e8baxZ+Xax6i1looZyfNt7f8Adggr0R2Ej+3mDPI48jEVPZUtHqdfvSrWPetH/wCCmvhX&#10;V9M0XUfGGjX2i3uqRlLe0OZ1kuVQPsDKOhDYDMFHHOOM+j6N8aIdavbzWvtmftrI6L5mTwirjK8f&#10;w4P+c/A1z4fvdV+I3hzS1kXybe1M3lx267QJSGGCf4sJg+ob3NfXHgnQppvDun6LKNsknz71z95u&#10;F56+5+grxvr2IjV3v/Vj0Y+yVO8l5fkz3Hwt4/UwxxxSk/uwVHOBx0x+Fb9v8QPmkMzdCdu446D6&#10;/wCcV8u/GP46+C/2ePEVjpWs6leTw3EzIrKiuyYIDSMRglVJOcAnHYnmrdl8b7bxTaf2r4fvVmim&#10;gE0PO3hhgFg3K9COQOh9DXtUsy5Y+8cNTD0cRL3H/mfSMvxGjkvpIjdqcyFWzyeVB5yff8q4vX/i&#10;db+TrKLMGWHcvA4Pyfn1NeMzfFWe2Mm6WTYJIySeCM5XJ+nHuOOtcfrHxGjSPWlmnP8ArN7Yz0ce&#10;/XGD9M0VMwjLrcull6X4fmXdU1q11zwPpDSeUzLJFIi+YdoXdkkH025PYDnmpddFnHpTW8rbWutu&#10;+QM2W4znByAx/A15vo3iSf8A4R+z0Rkmj8tTEvnfLt5AAHy+m3jqP1rsNa8R27xLDGjRhYtrOcgF&#10;hg9V/PHIOa8tye/oe3T93TzZl6r471vw5YKliF8sczK3OV546nJOTnngAY7is/4V+GPG/wC0B8S9&#10;N+FvhWa4llu5szXslu221hxlpXEYLIM7VGQRuKrkDOKXiK61nX7iPw/4f8PTX91M2y3t4Y/Mkfjg&#10;BVyT19OOtfpD/wAE/f2LtF/Zx8CxeIfECw3XiXXJFu7+8VV2cr8kMb4DBUGeGJyWkPAYgbUoe1ly&#10;pnLm2cLLcG2viey/V+h7F+zx8HPB/wACvAGn+CfCemJDDbQhHmEMYkuCFA85zGqiQsMbm2gk8nnN&#10;d5cR/Z2Hllvu/wALfXHJ/RvwNQwTw+cXwyqxz6YYAdf7rdfY/jQLxri3DxcsHx8ylW/I9Gx/D37V&#10;7FPlpxUUfldSc61Rznq3uWIirN5LMCRncvr3/wAj8RVgspPmBu/zHr/n+v1qn5h8+OVkX/Yw3GOc&#10;kd+PzHuKkScmT5juX02n8/8APB46GtoyMSYy4kbZ13dQvb/P+Rnmwj5HPvVX5I4jM4+833sdPf8A&#10;x9O9OF2NpkOVXpXTRxEqUrozlTUlqWs0VTnvRbr5xkwNwGP6U2bXra3dI3RmaRsIFH6161PHUZr3&#10;nY55UZrYvUU2ORZU3p0NOrsUlJXRiFFFFMAooooAKKKKACiiigAooooAKKKKAPm9kI601gANzVK3&#10;AwaYSQMj+dZgQvsIx1qM5fj+VSFsD15prA5x2xQUkQspC5A6eta3hnTdF1aabT787WlhIhk3YKMe&#10;hH/165/WNQFpCfL+Zqw9K8SXNvq6gShWVsx7snjqf0x09jkivDzLMY0ZKETsw9D2mrPKfhV+1vd+&#10;OtR1zw9feDrqK40e/ls5nuY2hMcyMVMcoIyrDjI4I9xgmh4kv9Q129k1C5/eTSMTIdvbgEY7Y6fh&#10;37+z+Pfhdp/j4yfEXwRCq6pNGjaxaKgDTYT5ZwB/GVABGSThSBnOeT0XwAzOftULeYc58wcjGePw&#10;rw1iMZKKpym5LWz8v+BtqfdZZQy5x9vTik+q7P8Ay/M5HwZ4ZQ36wyxHJOfM6fzr1vw/4WxDlY9y&#10;HAYcZ/D0xzVfw/4ShhcwzRtt3YDbuV/H/P612mjWraenlzp8rfdkXufy6114eny6yOjGVnLSJHpt&#10;uIgqQhvlOCPTFdPpBIfdjdjHtisye3t0hV8c9MhsZrT0ecbVynbqR/jXoqyPP5eaN7G9E2EJHHH0&#10;pruhQ5PzdWqjdagsY8lG4zy1Vb3VY7eAtn5lXI5/z/kVnUqRJVOUfmbWqXoi0swK+PmQZ/EVQvNX&#10;it7hC7fM3+f5VkX+smeGPzXKxq+5mPtXE+O/ijoXhSX7ZrWopCz/AC26/MzkeoQfN19vrjqF7a2x&#10;z+xW8nZanod94hjeTZ5vQYGT68n9MV5V+1B+2J8Nv2ZfBFx4l8WXyXWpeSP7L0C2nX7ReSHdt458&#10;uLKtulI2gDA3MVRvE/jL+194vt7S4tvh3bpa+TFulvrpVeQMcEYXlV6MDndkEY24r4L+OHiLX/E1&#10;3quqa7qN5qV9cW5aS4vriSSR8DAVmfk4AH0AA6CufF4ytShotR4eNGTtF3H/ABt/bZ+Ln7YvxC1R&#10;fHer3NjZW8v27wx4Xs7hvsdrHFkKhHHnTlWfMp+ZmcqBGuyNa/jOJvDWh+HdS86Pc0Mf2iNl2BWZ&#10;c5JxjnIIA6EEdK8Q8H293L4602zsHk+0alqUUEMmcbY1b588cgncTyD+VevftRanDaae2q2MrTLH&#10;uFxDnJCbSFfB56gdOevTivmMTUlUtfVtnr0bQvI8x+EF/LoGj+JNVMSQyr4uLxybSmzypY13gLjA&#10;IIPPPOe4I+qvEMGn+L/AFvrFhctKbdlLLHIQEVZA69xyEbAPuPevk8y21r8KbXVLqIrHq19PNcMw&#10;G5leJd7ZX72HdsMBjgZwRmva/wBl3xTd+ItNuPA17MG+06HFtLNu3XMYKH5vUqiEAAZx7VNaClFv&#10;saYWpyyS7o+mP2ZPHw8V+A4tIvZyLzT4URkMmWKDpjPfjBz0x716SsaSys5OflGT3GBzz9P5V8j/&#10;AA+8XXnwy8btqCK6BJHkuof4ZIt+yQYwMcjfk8DGD619ZaNrOn6zpkOpWVyJIZ4w6svTHrz/AFqs&#10;PW5o8r3X5HqR913RfsbGFVWI7o1MmAxySPpW3BEqSsZAD8uBtOPUc/8A1/rWXY4SQSA5XoFZug/L&#10;/I+nOmLsB1jj5fou4dOO5/z/AErppzDESvExvFEPmRkAbWHGV6Y6n8v/ANdcrf8Aw20Txbaz2ms2&#10;cckci7ZI2j3bh169ue3eu41O0ErtiMHdxvbgL7f5/SoLq0bR7CSaFfMmK4VWPA4/z+VVN/vOZGdG&#10;TitHr0PnjX/2bF0o3Eel2reS6lIpoIR8ikYIOACCOxzx2yDx1/wp8H6JpUC2o02OaGSZv3sjyYEX&#10;8I8tRkMuCuSWJD8DODX0B4D8Hwa3peJYVWQsBvXufT9a3z8EvDNlaOsMcdvccAyKMbm4x3wM9PrX&#10;fh6lblTeqPpMPxdUwtP2Na9+6/P+vuPI7L4QaG9trl5eagwbdcvDIvKXAClosYPI5QcZyAc44Ndd&#10;4X+GNp4MlksvDVnZ3FvcabaXfmXNn5nkyoZyyJkEtucIG6AoMENuArsv+FN2llHHexT3EcmA0gLA&#10;dOMA4+mevX612Hgfwj4WsfJguLF5JAg2tcNuC9unA9+Qev0r0KdWMpbWHieMpPDOPtJSXaytpa3X&#10;yKXwl+F/hZp7XU20UFbbmP7QuTub5iQT7k8AAcD0zXsWkaXDpqKmnRLDH1Cr938hVG3iiskVraFV&#10;2jhVXFa9iWuFVnkPstdlOSvY/OM2zGvmVZ1qj/G5egnCpjfzVe8uFiDDOPxp7eXjfu+6OMHtn+dY&#10;2rX6t+7K/lXRKWh5dNc0rFTVJztGWJ3e1cJ4wuBtKIOeQWrpNY1Ly2Zdw9hXn/inWUijllnlG3H3&#10;sjgevSuGtUUYnrYeEtzz/wCMvxB0f4YfD3UvEWoX4tVWF1WRmwy8YLD3HX61+d2nfEmL48eH77xf&#10;ptpItm+pNbabbrnalurMqDaPYFj0OSc4qz/wVi/atvPFPhzVtF0HU/J0fT1awt/LX5ru7kGC45+6&#10;ikgdcsTkfKK4f9h28uJfhbp+lRlY4Gk3F2ByD8oxjOQfz/LivlcdW5pXWx6+HjeTvufQvgbwXPqv&#10;xOuNYncbLCNIPlyFAWNRgdemCMdga+k/A1kBCuuXcXlrwV4xtVVPPPQAHNeb/Dbw+sOmTatjbJqW&#10;pO7LuPyopxtz+A9uTW7+2L4tv/hN+zLq1xokcn9oalp7WmnrBnehlwGYf8BzXn4ak6ta5eMrRp0b&#10;HxF8VfHz/tE/tc3MdtNI1j9outMsCZP3a2lu4aWXgnO9wBnuMHmvpr9k/Sri21LVPHMghWyvvJ0/&#10;S4GydlrFvIPPGGJz17181/sP/C3xFeSav408aaW1l/aW2y01Zo9pTcoMxUA8HPccfpX2x4H0PTfD&#10;ek2aGUQw2kZO1OF+7tQY+g/M13YiUYWhE4MPGUrzl6no3xC+AHw18ThVt9MGm3k2miVZLPAUnYMg&#10;oflxk54CsfUV4X8RP2dvGPg6O41I2R1CzMCiS7tYtwjUAnMi4LKAAcnlR6knFfTmyW413TJWlXC6&#10;GQ23k5x/IYrc8KXljp3iRb/WLmOG1jw000jbVRVG4sx7cD8hWkqNOpU7a2NKOOxFCH83kz87zYzQ&#10;6nHdfu+GLPGo2ruIxk4OMY9e5xnjm9a6hcC0+1Ncwrtj3M3nY2dxyfyxn8fSP9tf9pT4e6/8d9Z1&#10;vwJ4Mj03TWYI0Viqxhxwn2grlVUtglip2MTncGDFvSP+Cf8A+zxe/tMeLofF+q2zHwnY3BVnYhV1&#10;CYf8so85+VcjfuGDkLyC2OWjUp1qjhTfNrp5+Z69TGU6OG9tV92yu11T7eZ9Ff8ABPD9jPWNP1dv&#10;i18WNMi+0yKDo9nInz28Z8wO5IJAdicBSFYbWBJDFT9vNLBANsa7l+UM23uAMCVcfKenzY9Pocvw&#10;zplp4f0dNJs444/LRQypGdvb7yZypz3B68+1ST6m1vE6WsLPLDC2x5kMkmMcY/56p7fe/Hp7VOnG&#10;hT5fvPzvGYytj8Q6tR+i7I0Gu2gVjcv90qpDnfsDchWB+8n+11H0BNWoJF8uRvlD7eWPp6k/xL6M&#10;ORjnoa5e11C3S6W3ublvPQb44V+8g3AO0Z/5aJkLmPkrlRjlRWto1/FO2yCQMrfPC0TDaQf44j67&#10;cEoen0xlRq80lr/X9f125nHlX9f1/X360pjislup1XdlS3OQrZwOfTPAb060qzMZ1dlZPMUrtZQM&#10;E9R3GfbOCOlRQyxImfNYRupaPCnGe+0e/dOo7etNM4ezjmkeNl24zH8wP05+Zc9uo/lu5df6/p/1&#10;5ZcpakDumBOWDfLlSVx9Pof+BDHeoZLwxW2F7KSp28Kvr+I549OlIt4hXDFvlO4rxyM8HI6g9j2H&#10;BqITQXLSSJJ90k9QAT/e/P8AiHH8q0ckJRY291ASQlznhc9jhQTzgHnr0ByfSsjwzeDxJqQ1yK32&#10;x7BFauG4ZSeox2YgHoMAjPNZPju6aO4j8I2u5ZNSybqaPG6FRjJI3D5iPuyDvng11Ph+wt9C01bx&#10;7r9ysY3RyDpkdB1zkg/5Fc1GpKtibdI7+v8AwPzfkaSXLTv1f9fidBLOsUccET/N1Ye1TDJXdWH4&#10;cE+oSSX9w0m6dyxVsrhedowfQenHt3rcmuVtItxHXtnrX0OHxUoR5pbdjgnTUtEFFAIZdy9D0or2&#10;YyUldHKFFFFMAooooAKKKKACjNFBOBQAZ7UUxjk0UAfOrHA+WmMSae2Odo/OozwcYrMCNsE4HUVW&#10;1C9is4tzN8zcAZ71Nczx2yGaZsbfWuK8W+IJLq9WBAVVDu3biFx0I6dcHjPGcZABBrzcyx8cHRvf&#10;V7HVh6LqysQ63q9/9paMx71ZQVZT644/PHHodwPBxVupre4T7RcGRYxH99gB8pBZ89MHYB+MnSqd&#10;1GtwpYxNJGznbJbk4GMcgD2bA4P+sA7cWVuLeNxcNE0m1laR4yWWTJz1HZpAFH+yh7V+d4nEVq1S&#10;57lKnTirHReG9WudGMd7aSIt1GwDwyMAryvhizY/55oFA7EnBrt9FvvDnjRGGoRG1ulUFbx1yxjJ&#10;4Z/7xYg47jp16+bWoR4zbGBiyxurMzBWZC3zvwMfvCCinuFJGABne8O6fcwJ9tiuxHPIPM/4EMBn&#10;57RrwO2euaeExFSlUvF/1/X3+ptzcuq0fdf1/XodhP4SurCcmWDnAzjo3HBGK0NN09YPklj8yJuq&#10;nmpPCmuMIFs9RiEke0yL5jHesfTeR13Njgdc/TnYvNKS2ia908NJBtyyH70Y7bvrX1uFxFGtFW0Z&#10;tDFyn7k9zmfEfh2+Ea3Ogybl6NCzcis+z12S1jWHUIGicDj3/KuqNxGNpibB/iqlqbWUo8ySyjZz&#10;/s/1rWpFXvF2/I9KniHGnyzjfz2Zkf2yL6XZbgyNjOFBOPr/AJ5qrrPiDStJsmutWvFjVPvb2wSf&#10;THUn2GTUfizxhpvgjSWu5I1+0SLi3t42AZz6/QZGT26dSAfEfE/iDVPEd8+o6nO0jOx2r/CgPYeg&#10;wB/jnmro4WVXVvT+tjzsZmUaGiV3/W5ueN/jbq98Da+HT9jhHKzOFMjc+n3R345/CvG/E+pXFw1x&#10;q0rtNIsm9t0hLOe5zyc/U8V0upiQ28iSMBuyvfI/yK47xBM00v2aB8qvQLjrjqf8/wA69D2dOjH3&#10;UeFKvWxFS83/AJfccF4weBtFuLu8PEjkltvIPPGfr2P9a+XPihOFTUr1PlWSRpF+UcY4XA6AZ7cj&#10;+dfRnxo1dPD+gzQou1Ujz8wUZPPT0/w6V8k/F651i+isdA0G0WTUbiRUCpwWd2+RRx3OSTjjqfWv&#10;nM0lafL2Pey2PuORR/ZN8Nvqvi7xB8RtRsGa00dFtrE+YObpurZHsxB6dB6Vn/GT4mT2fiWPTre3&#10;WcTWrSTKWLIY9/lCPaRyrd/bP1r1xND0z4PfDSx+H1jeqtxb27T6lMxHz3ONzk+oUk+3X0r5ztIo&#10;Pi748+1W9jItvDcm3WZVOPJDZUk5HO3zfTqOvFfO07VMQ30iezUfs6Cj1kbnxO8PXGj+BPCGj+Do&#10;pI7T7FLcR+dJ81uJcttbcD03eo+UH0Geo/Zv8Tz6DrEl7bHy5bV/LDK5LO2QhGOCpxtjweBt6nOT&#10;57rfxeuLj4jahIlrHcaKs7pJaTSNsuYbdcGMc/uxwwGMDe2ecLj1D4CDw5cavLrVtJ/ocwmuNRhn&#10;kJkjEaGVmJB+YFVJ3eowcEVu9ERH4ro9I8X+ILGy8dw6zp9zHHY307QMxYYJMjJIo3EjKtncMAZG&#10;D049V/Zz+K974b8QyfDXxQyrYPOwsLgsSiSE52dMYbPH+Br541mykHwmhvLGVZpodRvzsjUqdry7&#10;t69T9/dnA5bn1FdXomqnxj4S0Px/aSRr9usI5GVueV+RxnPTP/6xXDJyp1kz2MLJVI8vzPuO3Ekb&#10;Yi5yM7m6Af0PP8ver0F3NFKpdtyj7rM3X6frXmPwD+JT+I9Bt9H12fddRqFjmkUjzV9GPc9vf+fp&#10;qw+Yp2Kx6beR0/z3rsjPUp9pEc93dC64PmMG4XcDnPXv/n60+Qm8kj83IDY3FcdCOme5JqGWLhio&#10;3LjDBWPP4fh+tWrWN7iRGifa3VW5PGOB7HPqfyrqj7xpGMT0v4fRRaZoY1DAyqZBUdB1q7o2tLr3&#10;iZf3q7cI3JHzf5Fc5DrtxZ+H3s1i/fPGBtTkjJxn/OKvfCzS3Gotd3G4wx7VIU/xev07ZzXqR+GM&#10;Ecs8Ompzl8j13S/IZliuI1CttKsQMAY6/wCea2G8J2N1AstnGVmjXPy4w2O35f57Vk21lIFhQxtx&#10;h1kXGWXuPwyPzra03VHhK2zv04INelSUdpI+bnTk/geqLUNorxLHJ8rfw/Wr1mfLQowqJJI5NpRs&#10;/wBatxWvmIxcNg1tGGuhx1NFqV7y4EaHd1PX2rndUvAo+Xn1xWtrriGMgt1rk9X1OOO3Z2bao7+t&#10;E5W3NaEepi+KdXisoWLuvTjmvlH9sb9oWHwZ8N9YutO1MwtbxlFmGPnkbgKvXJHuMZ4r0b44fFx5&#10;pZPD2gXStJJlGkXoBjk18Eft5+NxqesaN8O4LvdBat9u1KPhlLLkxK3Py/MNxzwQPY18zmGN5pck&#10;Xp1PpcPhXTpc8t+h8W/tjeOrzxF4y07wRNdho9Ol+1TLubBmLH5DkdiOuefTmvf/ANhnWL5NGsNM&#10;aLa0UxK/N0RQAO/QcnjP1r5NubhfGvj2XUYd0jR3TCFpM/Pnq3HuR+fOcivp74F27+AfEv2K5mkV&#10;I5oZ7SQLgBXX5RkejcH68CvExEnKyNsKvfufpV4G0CHUTpsXmM0ciksdwAxwzfyrwD/gpd8avFWr&#10;+KtN+Fvw71QRTBltbVo1BkaUqGYAZH8JC5PYnvgH3v4H+MTe6BaaxMV+y2WkzSLxzuZR/QGvj/wL&#10;A/xd/aO1r4p+JJJvsvhvVJHs42UqjzSREEf7WBx0x0rvwcqdOnKp6fkedjFUlVVJb3PSvg34Jbw1&#10;a2OmPO942n6eIJJpnPzTso8w/izY69BjOBXsutX9q91Z+GbKbbILwNdY52rtOPyx3Hb6VxXw9YaN&#10;obeLtRdSszK0ce4/JK/U89gO/t071n/DzxjqGqxL4l1ifddeKvEnlaTbuuHFuG8tBzzyFY8cYYkV&#10;zQqe0m5yN5R9nTUUfU2k3ytq4g3cw2cMJ7bVMeT+pHevJf20vjgPBXhW58FeG76D+0LjbJMnmHIi&#10;3YCkjoSeeq9uSM12V94lg8I2uveKJoXmWO62RIWGMIqr69iOnBry74e/A/xV+1V49/t3VfOs9Inu&#10;HVr3aEaVkALJEWxjG4DdjHyEAHa1RjJ1alJ06erbt8v+CKj7Ki/a1HZJfieAfstfse+Nv2v/AIl2&#10;x1C1urfQ4LthrF9HI0fzYJMMe4YMgADOTswMhgWZM/sV8EPgx8PvgR8P9N8A+CNFS107TbRIYbIK&#10;BgKBg7G4LYxyDk/zofBT4WeEPhF4Vh8PeGdIhsbWxgVI1h5CLuY4JIIJOcknklzkkjI6zXtWKpHF&#10;b2sm3KloY2G5lPTgnayg8kqwbC8A5xXq4DB08DR5n8TR8xmOPqY6tZfCtl+pOmob51lLbtm35i21&#10;gxJO0HO5Dg52sNpGBkCs2fxDaCSS2jvI8PKwMW4r+8Y5GSDmJ/Rhwf8AgSkZMutxWt7bPJG224ml&#10;ELCRTlMcoBn51A3ZjOSu0kZwN2Jq2tQPObeDUEgjO3zPMRCscA4yc9YcsQc8oT1K80q2K5UcsaV2&#10;alvqKTNJvtt8y3DNtWQRG5fjlC3+quFz93IRwc/db5ex8O3LCGbUUtl2yyMNr74/OZccuHA8mUMS&#10;M9GAyT/d4nw7pd1Zs0KPJM8UeJJLphIqx8ZhlYfMy8krLyQANxyrbuw+0WGlRPHPfRhoIUS5luG3&#10;eRHywEhJHmR7cgSZyO54Ygw8vdu/6/r/AIf7V5n5f1/X9dDal1C4uYwkdvHL5koQrLlQx5yD1KOP&#10;Xoc+/FhhdqrRrEW3NgbW2ksF4yf4HyDz0bPTk4w9LmHmfa2aVZIdiOzKXbaTwGP/AC1i64k7ZJ45&#10;rSivYrm6+zCfZNGu4xsS6hCcZ/6aIcHnqvHbIPVCp/X9f1+Jlbr/AF/X9di5Gq3FpDhmBdv418ts&#10;4z/wF+mQeo/TL1jXINBsZtc1Erb2tirzTyY/5ZqAWZB1Bx1jI57dibtyU3GFySrfKzMzDaCOjFed&#10;v91+oPfNcV4qvZfF/iJfCdjBJPaW7Z1KVlVt7BvljcHqy8tuXOQF6g1licRKjTutW9F6/wBa+n41&#10;TpqUlfbqaHw+0a81e6m8T6vA0TXk3mRrtOAnRFAJOPlwcAcEtjjk7b38ureIZbGCOQWtiyrIoZQs&#10;8px82Mngcj5scjp3qt4hvI/DHhzOjCO3u7xgGVlYhVwAzEDBJCjaD64HsbXhDSHjjFxLDtKSnohD&#10;N3ywOCD6rnnPvgaYePLFUl01fm3/AFd6EVPe95/I6nTY4LZNqFd3fC461leNNX+zXEcK3DLwQNik&#10;5PX069a2LcFIQZD90Fvz5rzLx54gE3iRoYJ+FUH5hkZPbj8iew7cjO+ZYn6vhYruyMNT9pUZ6DoG&#10;qxXloc4ATJ3dsVfjuIJv9VKrfQ1x3w81Rp5WR7hn2YVgSuF5xnHUDA4z29etTC6l0fWprObdtR/l&#10;57Y4/wAfxr1cLmvs8NByWjdvQ5qmG5qkrHXUVXsrtbqISo+4EZqwDmvep1o1FdHHKLiFFFFakhRR&#10;QTigAprfWnDOOaax9aAGk5NFK33qKAPndxg8VBcSxwoWlPy/SqN54g2KTax7hu2726E/5/z64ut6&#10;8CfmDsduQsa/57968mvmmHpXUdWvuOiGHqSs2J4n1yVt0Ucqxr2Jwfx6j/DrWRf2yCJVlhVnVQG8&#10;yEMApyuOPYntjG4dN1TWzRXDGM/cOGYEdTgcZ/ycjjJ5WbyJx5aXcS/fZVTaDuzjgeo4C8HBI2j5&#10;Bk/G47ETxFVuTPUowjTiZXh97EXAitowwZmk3b8gZXOS2cfdIOR2JPV1Asy6ALF5IbGMsjSfNCyh&#10;FGR82R2GME88IAo5NaCW0FtcDUtnmMqkEqu4g56j+8d3Hbc/zdFGNrTrGea38vzY/mkI/wBkBTzu&#10;z/Cvr/E47DivMUZc1tjo8yilhdyWPkQ7g8camKSRNrtIwwABkFZWBwB/CvXB5rovDWmeekcU8SiQ&#10;Yh8uEfK7gf6pT2jjPJIxk+ndseizeQ9zIZY/K+YtIfmhUnHmZHWR+dvIwD26HotH0uOz3pKjK0Kr&#10;G0Ktwi4+WJf9o9WPv2GQOiMY8239f1/W6J1saWlaZbJJsuX3SM27c/8Ay8OMfMfRV7DgcemMbOnr&#10;9iXdbTiSNlJPmNk+pf6eg/yKF5aTSoHDbv4MqvQ/88x7Duf65zJaabPJEpeZhIzgxsqn5iO30H+H&#10;sTcalSFT3V/X9f13vljKOrI9Z8OQ3c5v9JYltuXhPf39iewrmNVumsjLLeh1jtlZpDtJwAOT7/hX&#10;XWguEkZ5Z9wO7aP7wB5kb2H+B47ZXibRbHxnC1tb6rNaXSv5lvdW7kNx1L9OOvX+lexTxnu+8tTa&#10;niqiioSd137Hzx438UXfirVZL+chFX5LeMfwJnI/HuT6+2Mc7eEAMm35uv3vb/69ez6/8FTq900G&#10;pRrpmqMMwzceRctn7xVclew3DpnJBJxXkvjPwxq3g/WJdC1i2KTRtk8/K2RwynuCMY/HPPFfQ4TF&#10;UMRG0NGt11R4telWp1L1He/VbM5PVZXSFmL57Jubqf8A9Vctcon2trmQjav8XoAMZrofEd15cbJE&#10;eO/ftjp/h/8AXrndVuorLS7id5Nu0fw/5/wrWpJbvoOmtLdzwn9oPWBd3a2qybUVioD5G4jpnI9c&#10;dM815z8N/AdloupTfFHxLaqtw0bRaHCUH7sDjeBgEcnjrjBI68+peKvDllqPiMeJPE1zH9miGI4G&#10;wvmP15z9en1rzX4sfEzTra2lvZ/NWKFSMybguOMKAMlicYBzk+lfB5pjOao1H4mfZZfh+WiubZHj&#10;/wC1x8T/APhFPAl8YV83U9V3WunruPzGQ4OzaMk52npyOvU157ZQXvwm+DFxaRz7vEGuW8j2kblf&#10;MGQpZlyOyln/AOADpWh4z1fSNY1+b4sfEC2tV0fS1Y6bZ3Esn76YEN/e7EY+7jI9Oa8k8Y/F/VfF&#10;viX/AIWj4h0W0jaa6Ftodruf5YdvzSfexgj5eQO56ZFY0aao0rP5+vb/ADKq1Pa1r/d5Lv8A5Edt&#10;rT3NpcfYQvlzSRQqzfx26gGRuvBVliOeAM5OCAT9Cfs/R3ei/DttWvLtWmvbWPRtOby9wkklZJLx&#10;kb+ExwvEmO/2jtjNfLOtXMtxr1n4H0W5KQySNeSbIyPs9u0m1jIAMEBYvc/NgZxX1jqccEPxE8L/&#10;AA2sLgQ2OgaUn2yNcBmvFUz3Er4yDxcW8O7I4gUDOK1pUZS1ZMqii7L0O08IPBrHgTSxMVVbmO/t&#10;Wm27ER0u2VGbAx8rqGP48mtn9myyvZPgfHZ6gkkElnrV1bRoX5AYLIOcZ6ljjqOAe9cppUFla/A2&#10;41BD5cOn+MNQWR1JVTDct5keDno6iYj3HUdvRfhxbf8ACO/AObxpqsJiutQ1yCS+hkk+Zb/eYLpS&#10;c8N50chxn7pXBPSuStG8W/Q9LDTcZRO5+F1zLaxKZ4wWUk7guGX24z7e/pXunw88fC8iXTNXnPmo&#10;cJcN92T2Pv8A1968T8DbJLqa2gk3DzGKqT0z/nPB74xXZWtuY1EtrsLcgK4APAHHP+QKI/vInrVK&#10;fNdntrLID5kedrY3bSAOvH+f5VZ0GFFkbdH3+Vu4H/664DwV8SIrb/iVeIZDtLYW4L9D6N+eATzz&#10;z0Jr0jRWt55Y8urKNpVgx+Ycc/StKNZ05pSM7Sp6Mt6ezXMjQOjbmfb83Oee+e3fntXpXhCwj0yw&#10;ZY0CxyMC6sckHP8AjXL6boMco2p94rnd2/z6V0mli6swsDbvL3f56V9JhOXdmGIqxqx5UeieH55G&#10;twkce5doCmTJ+uOR9PwrYh0WGTdJDbhGBZh6Fj1/z71zfh3VrZCqYYMF6lsjBFdNZaqGXLM27/Z6&#10;V7EY02tT57EU6kZXjoaVhabZMzMN38PvV+5lihgwo/h+7WZDf7t0x27vy49P51m+LvG2leHtLm1P&#10;VtRht7eJSZJpZAqr+NEqkKcbnn1Kc6kkmUfF2qpHG7NKFUfeJPSvnP43/tA2ZM3h3w9eqduVlmQ/&#10;eHcD29+9cX+0n+2KPEDzaB4Rnkt7LLCS4IKtOuMZ6cL/ADr5b8Y/EXxTq8Ulhosnl78u1xcSngc5&#10;ORz/AEHfjNfMY7NIyk40/vPqsvymVOmqlfTy/wAzpvjN+0Fa+EVNjpsq3mr3JxDBG27yxg5ZsHgA&#10;D+XWviD9qzxm50HU/EWp6ow1LUJgpuI2/wBYo273UAgKvRA2enrzn6C07wTbst14kvbyZlh3SXOo&#10;ysPuKh3BPYc/N1x0ycNXxR+0X8RIvGt3e6kluBY8pa5ULHGnVVAYgjsSecnjivDT5panViZ2VkUf&#10;2bdDstd8XM0epxvCWRZ40jbdtY9Ocbsg5PbqMYOK+mPG0cdj4ltbu0Mi/u/s9wwY5Cn7pXB5wQPw&#10;9O3gf7GGjsNJbW7x2X7RfmZS3zfLGAq4yD/EGPT04617n8Qbu6n8Tx2ccvmbofLCbyANx3HnjBA7&#10;+3TmsMVJRqSXZ2M8LHSL76n2D+zN46HiX4VX2m2fli5kshatC2cDccNjnOOT371leB/A1h/bl98O&#10;/DO0QqxkvrwOfmZWw7HgAnBP6euK82/Ze8W3Wm3KvaXbRJM22ZOrBvukdhxgHGP73rX0X4V0fw94&#10;PgNnZ2zLcagzo235tozlj07nmiFROioX6hiKfLWdTujJ8a3sV0G8NaZAw0+GEQQhYzjaAQzA4x16&#10;Z/CuC0bxBLqv7Sfg7w9pBb7LodzLJc2sO7y7ZY4DgPjgN90dhlz04r6q8AeD/DsmmwxnSIY0eXau&#10;UyRnGT9eBW5418H/AAh8DwLqPh7wxp8d5cKzXUsNuu9xtwSx6nmtI1KcY35tjy5VpSqKHLuc34Dt&#10;LHx3pTWurpuVLzzLq3UgLI2S34jJGQTjgA98/Qnwvm0jTdtjb2q55IZhjCkjqAvTP45znHAr5h1L&#10;xja+G7iwTS1a18mMvN5Sgbx7+o5A+p9q9k+HnjW+aws76e3+VvLd7fd91fXkDkdR6fiaMPiuWpdG&#10;OZYepKkn07H0Ra64I4PtEqyMWjzuGSyp3Iwe3opP0I65WualHfGOZ5N0fmM7q0YdXK8DCjqe+5MM&#10;MLn25uLxfb6xA8SyqdzLJMqLuygOfunl85yf4gG6scMa2s6oPtBhaVY445A8kPmKUzjCEkDpjAEg&#10;GRtXOep9CtjFKO/9f1+p8/GjLmDxFcROq36T2jGSdJjNcKGWRVO5SSPTCFJFzsABPQ4p2QvdUS3Z&#10;ZZvt0xAUeYEmRgMEgfc8wDO5MEOFzg8Bc/xBp+qalrC3lm6+WLhjNDkKyNgEnkHbIFOMcrIjEMOQ&#10;S/w/p9hpc8cpvo0hVVRQrDYiop2kliTsBXCv1Qt3G6vPnW/eNP8Ar+v+CbRp+7oej+BpwbdTBazW&#10;8kO5YxCCWbnJWPP3o/vZjPPy8AqqA6mt/ZcRpaacszRrtX7PHkKGGH2jPK8bmiOemRk43cv4bvZY&#10;p5rSy2iSaYJLI+R++PKI5yfLk5XbIAQxOCCdhN+8169s4/IlDX00UyozZCNNMNmVfAHlTgNkchXy&#10;uPvfJ306n7vb+v6X+Wyvzyj739f1/Xqbmiau+5bZrKbdbqGLQsSAp3fPA3V14XdHyR2BIUHo/Dc1&#10;vcJHcRQ7hJGXtpIPuup6vHzxkYLKfXjOBXA6Pr7axfjT301JfNk3Q72EaXLBgS/3TsmXkleAQpPI&#10;HHUa94v0vw9ocmp31y0jGbyoURdkk0wyu1FOCso5yO4B4HON6daMKftJS0W7/r5fhbonnKHNLlS/&#10;r+v67Q+PPGP/AAjdvb6Zpq+ZPf7xbxwqDHAoVsvjI3RHbgqOQzKBgHKx+B9I0r4daH9u1O4VouDH&#10;M0jFnJPLbmyzMTk8knvnnij4L0C81q9/4STxHIs15NGGuo48KkeF5VSf4cliemSSeKg1At4z1OTQ&#10;9KeSPSreZtgZWGZeVLc9F4AGB6nnNYKVTmVeS1ekV2Wmr9d320XQrlXwrZbv+v63NHw9cav4m1Wb&#10;WNQVlZ5f3lu0jMqhQoMfH3RwecYy31ru9DaF2zEqNGNoTZ0bP6c9f/rViaZpumaHZGaWRvLjA+fj&#10;Cr0ABwCRt7HPcc4atDwXf2mozFrOXekfA28rnkZByfQ8fz5J9TDR9jJKT1evmc9R8ybXQ3tUk8jT&#10;ZpN33U6ntXg3ifUftHiGe92u0TDggjg54wQOTuIwOTkegBPt/i+6Fro0pODuQ/eJGf0rwS682a93&#10;+S4WSbed0IUDB4BA79OepIwOea83iGd3CmdGAVouR3Pw11ONZC4dssNz/Mdp55Jz3OW6dunWuw1a&#10;zt9Wt4ddQbl2/vcN6dD/AEP0rhPDoE5itViQFZMOd27CjgAEYI4A9doyBknNeh+Grlnh2OhVWOWX&#10;I5J/z+fFejl3vUfZT2/U58RpLmRY0LZDtiAONv8AF2rUkUxtuHTNNS0g25jVRz2qaZWNuu087uTX&#10;01L3ae55stZDccZFFELqWMZ54zQRg16NGt7SNnuYyjyhQelFNbNbkignFI2PShTgZoI4yKAG0UUU&#10;AfKd1YXV1pOLSRdse1pFVTnGeoP+cCseKykvbbG6NvNUllB3AqDyPmHOcj1zkcHo2h8O9Yj0w7r7&#10;mYcNGykKqgHljxycjjHfHHWtLxn4PbT2fxPoUiyafckLKofCRMc5Vj2T37YYAZbJ/NcVW5o88Nuq&#10;/U9ynGzs/kYOneHhpTSQzsxXzN8yyEnYMDP44ODz0IUHJZq2JLe0uYJra4DM0TMu5Wwy+q7h04yG&#10;YEBRhV5NXI1sJ1NttbfuUZXBkRsD5cdmwfoi89SaSPQLu4gk8mSNd7geYykJIFOQ3J/1ScnJ++cn&#10;pXHfl13Rqr7GZLpEk9xDPa3W0iQmRVbaXRh8rADo5GQi9lJJ54Gxp6zwuLOFYw0bBUjjysbOp+VD&#10;2KRr949CxqL+yr6K6+36Zeyr5cakySKfM2ngyYxnzX4UD+EdhnnRSxuLpWtTajBby3ij7Lzi2T3J&#10;yWP+8PUDL2lppr+v6/q+xqoPlsb2mtNNZN5WHcoziaQjErYwZ24xgc4X29MgXo7T7JbxpG+xMbom&#10;kB3Rg9ZCe8jHp9fX71XSLed1aCZVlk3AR/MQJHU8r/1zT9ffg10FkBLb/vHWRWyyllwHPPztxwAO&#10;AOOn5dFNSlq1/X9fp5ES5Y7C6UDGvl3KlV28x5+aJeyj/ab19D2GMTxXFq1w1k/ykYTavQekQ9PU&#10;9uvTkVLZ20Lkboj8uWXcDnpy59/T/wDWKS/t4IrrzWhGVXCyFfmiU9Tn+83HTpx7Z7acV1/r+v68&#10;obfKCWbSr5hi/eMcN6N/sj2HPP8AkwjRrZZPtAt/mPBb+/6D6D/PvoWtwu0JBbqeNrIpwFHPyj+v&#10;+RUgKvIy7SuCPof8K6IxcnYz21IVgRFaK/gjkjYH5HXd7V5j+0X8N4vF/hM61oNvvvNNTFvEoBZ0&#10;3fMnPUKCWAGSDkDJIFeqXMkAGwc47t2r55/bA/bf+F/7OltP4YOpJeeJpLcSW2l27FvKJK7PMIyF&#10;ZgSyqeoXPAwT2fWo4N88nawU6FTFP2cFds+ffEE0doXe5YKI5CW9BjjP4fr2ryb4nfGjw7ZWkmla&#10;SovJeQ+1v4s4x9ffsPyrgvEvxJ+K/wAZNQkisrWaxtJD8nkk5Oec89+O/wD9eqsvw/n0HTzq+sME&#10;aOLfJN99xk9M/dHUDgf/AFvJxmdYrG3hhYtR/mPosLleHwtpYiV5dv8AM5/xZ4xvhvn1iUjEe8Qx&#10;xkhTtJ24z1yMH0yPSvnz4ufFTQtHDXviXVwyQqfs+m2MhO1iONzYwG9uCc8V3nxpvviDqd/c6Xoe&#10;lXS2skarEI0I3qw+YseDjoe2e3QrXit/8K/FunCTULrRrzUdRaRXs45Lf9zCxwCygjBP+0eTtx6i&#10;vLp4f2b5qj1/E9CrWdTSGx518RdR1Hx+LbxH40mkt9Et5HbSdIhjKpL8oCuR1X5sn8cnpXnfxE8V&#10;QQaXJdSWLTTW7ZWGNBkKSQg6DAGTzznn6103xh0P4seHvOk1TwTqt1OpzAYbVmXd2GAD6AY/n0Hh&#10;d1oHx38easbW08C31n9qbBP2N1baM5AJA64PPHTrXpYPDSxUuebUYLu7f8E4ataFBNLVs+jvgrpY&#10;t9ZXx/cosk9toNrdXErR5UzTMfsluw5yom82dwcqyQxqQO/uXh+RfDXgObxLa6fFNrtzaxW6yQx8&#10;zvNJulf0AEz7M4GApPQcZfw5/Z11jw/p2g6D43L2+n2dqv8AaFzJMkck8gUKI17NgIgJwANjMDzW&#10;j8S/iT8O/D/xS/4Rrw3LPc3k0n2aOC3hUxwxdGbO7ChRwrEZz9Oc6lblTjHX+v0FThzS5pI7XUba&#10;11X4OeJvhZpBeS80vwzDqltbrlZGmtBIJyxAxtW1FxIWOPmAxyQD2Hi7Sbiz/Zd8H+GbK9mmv7vW&#10;LXxDqMcufN2SiNLp+uCFu7qAY/u7ueDXDfsueFfEev8Axzk8Upex3WjiSKTUTI7Kl3ZmcySQuDx5&#10;csa7X68FlOAcDV8deM7vUf8AgoXoHgG2MLaFZ6fJoekyQyq0dzY3NsJ7a9442ut7bXCnPChe4444&#10;x542Wy3+ex2xly1E++3ytf8AQ9Y+HGpzW8qztGdquUbJ3EEcjPTPBwOMjBH09i8OXlvew7BtZnz5&#10;e45Y89s89/0NeIfDJprW0nink/eMwdV2j5tuVJA6gZ6+vfmvWfBt2/2gLEvT8TtxwSM+/wBPwrOj&#10;I+kjK8UdoPDvmxklV4AO5Ov+f5Yx71seFL/XPDEo/s6cyQltxt7jIHJPTupz+HPQ1PobPNEu1VVD&#10;tUMueMj+f9PStmC3tnRfMTOWwOO9egqMakdTOdTodl4P+KOlB44NVV7Nj977R93HqGHH54rvNG1i&#10;w1GMXdpfJIp5BVgQc15bpkFkojSVF57Z9uldDpmj6LDItzFbxK3XcPlY88dK68PGpR0jLQ8+pGJ6&#10;1o0sb4YSc/3l6Vt/8JFoekW3nalqMMMY43STBfwryGe8tbOMF7x1xztEx4/Wuc1jU7rVZFh0OLLH&#10;IkZl/wA5Nd/1yVKOu5y/VZ1tL6HpXxE/ag8L+FLV49Gt5NQnxiML8sYOe7Hn8ga+X/jL8VvH3xQu&#10;muvEeriGzhXdHbxrshT3255PXkknr0rq/GlnZeFYRc6mkl5qEyny7dW5PI4A7c+vAxz2rlrf4X3/&#10;AIzhj13xlc+XE2Vh022JG71H0zxvIHTgDPPhY7MK1SXs1r5dF6nsYLB4XCr2lrvu/wBDxDxFp+r+&#10;KL/7F4T057iTlJtQnY+VHnoTj3525yR1GK1PD3wYt7crLr1zJclNrKi/JDjjJK4GenUgfTmveG8F&#10;2NlaJBpekRW6QrhY1z/knp8x5Pf0rl/Fdg8aFA3l/KS3zcjA6f0rijSlvLU7JVPavU+Xv2yPGcnh&#10;P4bajoelzRq08S2tuitgP5hVTx1PHGa/Pf45WN3aaRY6YiyZuJA0gUFTLtJKt8p6ZGST/ePGK+v/&#10;ANrDxnP4i+MkPwtt7iNo7e1+1SXDyD93L91PqDu5BGMc8kc/I/x2t7q8+Jb+HbeLy1huYLaNRtG/&#10;I+Y+5AYnIz7Y5opS5al+x5uMjeTR6h8D7KXwZ4WjN1KscaGG2lXLZ3DDdumM/qcYFdPpV6mvaq3i&#10;O5H7trwrbsIvn2qcD5snP+emeINN8PtJ4W0mwkumja/nP8I+6TjGOegXPsM9a6LVtIi0+yhsLCMI&#10;8TBY4QQuNzYUZ/i9ePQY6Yrya03KX4m1KPLNLyO4+DeoTaT4pjtZZ126pG09qyyAqHGVboeQQc9u&#10;fxr6q8B6pB4ong1C4uFMkUYgmRwP3TL0P1618tw6JcafZeHdTO5pYNS8pZsYwAm5u/yjgjJ/DoK9&#10;m8F3NzYa5JaWtyfJvmBVlz95eGx9Qvf+tZqq/Z3LrRjUhY96sviolvb/AGXSrrYkbMvmK38QP3h+&#10;ANZer/EeHUFjhupGkldlRFLZyo5Pbj/69eT67/wkel3b3kzM1nHCJZvm545wMZ7965lPG+qPNPfy&#10;SrA0aFOR8uQFJYYxnk+3T3rlpynKRhSw9NantFhPL4m8Sw2ty6lJJDtVG+Uxg5YnB45P6/Svdvh9&#10;PdXusQ2oO2LO0Kc5P+HFeR/sseDbvxNb3HjD+z/tFv5It4WjY7goPzMR1yWyeBX0B4JtrKy1BHe3&#10;2+SVHpj2x9AK76cnGojzsfUWsF0O0uPAN3HFFqeivJMYwrNa/wASkc/J36/NjIIPT0qv/aQNjLbt&#10;ujaNm5VAGQn7wAwO/UHgkA4HAruvB1zEyfaSfmcfL9K5r4rpY3OrfarJEiufKxJIvyl+3Pr/AExX&#10;qVYUnT9pHTyPmoylKpyMyNGiX7YAF8uf7OrXCjmNogc7Sx5JVgSr8bTx/Ea1LHUY7k/vYvLEcn+v&#10;2rmUFcMwVTw2cB0xgjay4PyjkJ77U7NmkRPlkX/WAltuQR657np6/WpYvFJs4IfOt2ZYnB2sT8p5&#10;+bPrnOCMkBuOODyRrU01/X9f15mjpTsd9o6WOjaSsMiRrp6hv30kYkW3h2lh5gJGYDnCkAeXn+Fe&#10;FhGoXU9zJZS3DRSW+1Zo7uYzRsuSBHLJ3DcmOTjB3DHJRsnTfFEl/PGqyv5m392vl52sFG8jPVsE&#10;5TgEFjgfMBqaX/Z8sMjXM1oFWNkmYKX2nJyMEgyRHn5AdynGD0K9ka3NHyX9f1/ltyyp2lrudBpU&#10;9lZ6M2r36S+TdPukfUUWMeYOkNwFHytnIWZdynCncxYFjwrJf+PPEA1zVbW4jX7Mh0u3umZWEZ+4&#10;7qR9/BYbyc4CjHU1zlvqt98UfEsem6ZbRjSNKVQ0Z3/viM/KWwN8YADoQDg5J/u1276gnh7Qo7Vr&#10;Nl1Brf8A0GTcWC4RBn5QCQF46En/AMdraj/tH7x/w47X+0+/37eerM5/u/dXxPfy/rqWPFmvzSSL&#10;4S8OvudpNupXyqV8v5lJQYBySoI9BwDycDpvDfh610zT0aUbZEXDzlh0AGcE9Op5H8zxg/DzwvHB&#10;It/Oiqu5i2xdqsSSzn0wSSWz365Jrn/it8WYdTvF8D+F7pRDnbcSQttMgHVFOOBjqQQRnORwa3r4&#10;ing6ft62rdlGPn0S/V/8AmnSlWlyQ2W7NDxR8RG1HUodD0Patmmdsu7/AFki4GcAYIHocA54wQpr&#10;0TwNYC1t1uPKVVaPO1Fxtz7dj/T6Zry34S+F3ub2HEMbQwJm5kVFyWGCFxjqc5IHOGXoDmT2aKKL&#10;TbNWwAI1/E46/jXbliqVF7etu/wOfEuMfchsYvxC1qKysfLmbaBlu3zcdOmOM+3TuM15XqDq2qLd&#10;28bYZsbRngkfd6dc469Mkn1rovH+vS6heMI5pDGnG2PtncMnjjqOc85HQ7qw9JtJNUlW/wB5a3+8&#10;rPH1UEZ+Urg87cZwc5zjBrzsdU+sYrTodFCPs6ZqeEtPm0yMMZN8txK7yNuIA68c8dQfTHoMkV6J&#10;4eDRPhmX5FG7KHkj0/TH0HXmuf8AD+mRyxeZNagvN93cMjbtBxx2+vPAz2FdNotl5DYZlKnnbgAq&#10;CMAZz17f559nAw5InHWleRtQKxj3N1/+vU83yx7AKjiYEqQR7mnTEncM/wCcV9BDSmcL+IgBKyYx&#10;+FPZvm5qpNPiTbg/M2FNWWJByP4lxU0pPp0HJdxSMU1z2p0jgw71PQVDFcLMSOmPXvXrU8RGVk9z&#10;mcZbj8/L1oJ4oPSkPTrXQSFFFFAHyWfDLa2n9p6bEsd3GFDQq23zUDZI9c+3v9a6DwR4na4uW0q+&#10;lVzyLqzkhwix46EEewHrweOazfDF4lqEaVihZML3wOuRg9Bkdf1xWtq3hex1hYb+FFjulYNPIsf+&#10;swD8h5x1x64/WvymLkpc8Hr1Xc+ifLblZcvvC1p9qk13THkmtpsxkdWj3MMQj+6GYjLdMAA44NWI&#10;orcRsJPLmZmKox4E2zr9Ioz+ZGfep/C3im402z+z62F+1NwljyVXceA2Bz29+RnjBq/L4Ze3tVu7&#10;O3ElvcJm4s164B+VB6RDJyB2HuRRKMaivDbqu39dun4BG8N/6/rv/wAOZthpE81yt3Z3LLtV5i0j&#10;YxnP75h6cYQY4GeO1WbHRfsERnti0ce0ny+jxq3U56+Y+enpj2NXLKwjSMpYSrNI0xeOaUnbO4xl&#10;mx/yzToo74H1F+C0MrZLMskvzws65DNj/XN7D+EenPqAqOFXLpr/AF/X9WKqVfeIbaKS2T7SbZV2&#10;oqywx8lRjKwqfXOST6+2caFqZ5XEse5pN+JI8Y3sOiL6Kp5P9f4rFrp8dtEIox0j/dtnLBSeXz3J&#10;7d/yybFvYwsfLQbVXCbFHKrgHb7k9/8A63HbTp8sf6/r+vUycrhbZuX82BzuJPzerepz/CO3Y/To&#10;NMZH+zzxEs33eP4v7xP94/yP52FWaWTPy7lOO4Bx0HXoP1NWggl/dSRqu5v4hnaev4f0HSuyMerM&#10;yjZxeW7LBg/Nhh/d/Xn39/TpVhZUt4WWT5uPunvxUsyxQjYseP7qYrz74mfEWPSJR4c025BvphiR&#10;/wDnip7+7Y/LIPpXReNFc0ifi0Kvxm8YeJn0O50fwJJ5d7IjBrxcN5HHVeoLfUYFfIPhr9knwbJ4&#10;lm1/xc2oaxqkx/0i+1S6aWSQjoSzEk/XOa+utARfsQilG7HX1HvVW88C20KyXtvbZZzlveuPFUXV&#10;ippXN6OInR91O1+x4YnwO8CjTzpo0OGKLbjdCu1kJPqP8mvHfjJ+xBrt/pk138LvEsivtb/RbpjI&#10;rd+5Hr3P8q+ldchbTtXZgpVW+VlP+e1GneWW8xDuXpu7A+leTHFU60vZ1Ft8jtjOvS96Ej8y/F3w&#10;j/aR8Na5FouoeFVaRZFElxIzKgyecDo3BH8Qya6/RfgD4uubmHF4WkaERyAqcKcc4BHPfvjrX6E6&#10;joWna5C1rqNhFJEy/KOCSK5m/wDhBYadfrcaSn7uQ5WFvvA+1XLB0paxehvHM62zR8Q+O/2QfGp0&#10;c3MekLfouf3trJsb2JHXH4GvKbD4aalo8rJptzotveWUMi7ZvmmR+BuzIw4B5AwOcDgdf1W0rwTp&#10;xsxBKkHPVWPPr+FfGX7cX7Pen+GfHjeJINFjbT9eVRdXEMIXy2jBGCR0HKk5B9e1cmPpfV6PtYu6&#10;W6OjC4+VWXs5Lc+RPFfwI+L+v+NJNb1bxtutEmb7LZwjeix7gir1UHCKe2cr75rBT9nPwT4IudR8&#10;VeL/ABNa6atzdPc3d5eXCyTyYJJAVemByBz05FeqeIvCtrofi26t7G6YWs14WVoQcRtv54yfl2j2&#10;Hp61V074bab4hvCFhgkZWX5plOW+YjnOeTjuMdu9eZHMrrfQ9Dlintr5s+afi7+3ToN1Z3P7Mf7O&#10;+nXUG3S7iS816aPa106wSOIs5UopY5BAxnjHzFl9U+Ea3/xi/Z88GftH65qE03irwrDN4W8Rb3Zp&#10;Z3WN5bO43MWYsyGReRiNLZVA+QV6lL+yb4C1TUWutf8ABun3k3lsnz24DOhOCpPXHzn1xz0r1H4O&#10;/s6+BdN03UvC50fybfVrFFmjjDDMsUgmiPX7xKshbOSsrg9a9GnmWDjTVOCavu923/w/QzjCfPzz&#10;6bHmukeLdEsfGesW2dqR6tchQ64IUyMCo/Arjt07ZFeleGPiHohZbp9Zjj8lijebJjb7/rWjqf7I&#10;HwvvvEtzq0wvDLPMGZZNRkZiuAcDJOOg6YI7Yxx1ng79m/4O6JKlxa+Erebbkn7YXmzwOodjgZA/&#10;zisZYzD022rs9KGOiopWL3hr4q+Gra13/wBtWuFyrbJQwByfwzx+hrrB4/8AB2p2677qP6xYHb1+&#10;nNdL4P8AAekwL5eleFNNjHlY+zx2q/Mv3QnTucJ/32a9F0rwVYWk3+k6RC0UYeVmhhUeZsI38Afx&#10;y7VH+ylehQzOPLbl0OatmEebbU+fdT8f6Np7brTxBJDz83nMCq9gB35P+e1ZbftC6hBcLa2euWrn&#10;nDrKVxjjOOg/H86+vNK+HenKyxXthHIVljjmV4AM7SZ5n/762j8BWb4t8EabNa+bJ4dtfMeOLLSQ&#10;gkNLMZCBx/dAP5UVcy93SNh0szhzWcb/AD/4B8++E/Het+IZ1+2X8TALgqtwM7uvOMYNekR6tD4X&#10;8OTavN5SlI8ph8ljnA6D1/8Ar10Hg74e+FdTl8yXwvbfNH5i7YF4Z7nOee/BP4mqfxQ8KaMfFOj+&#10;GNC0ZYFZS8kcWBvJfaqH25/Q1z0s0p1KTkou72Or61GtXVNqy3ZzPw68DXXim6uPGfjAMz3Dbo42&#10;zxySMY7Dj1/ljrW0KG2uPIkg2qrqY0x0U9P8/wBc16TbfDjTnsVdBKskcfaQ4Y7Ac/pnHvWbr/wd&#10;/tC4A/te+iViVbayt3wP4fTH5D1NdFGth6NG3K2+r7s56mZ051bydl+R5rrVlFbeZK6q3Y+3+f61&#10;4H+0x8UPDfgXw7cX81yDMseIYVBaRm7AAc9favqbVvgzZyR/8TrUtQmXIKstxhc46HaAe468V5j8&#10;Wfhp8PtE0q5u7PSrNWWBlafb5kjKQf4myTx2zXHis0pxi7Kx10cdT0Ubt/gfk34dHjfxj8YPEXxV&#10;8X6DJbWsliqWC3ChZHAcndgnIHKe5x2zXm3hPwSfij8bZ5FtnElrcE2ahuG3HaNwPQjcWHoOOCBX&#10;1T48uLSPX/ENxsVUsreMRxw4Hykv1BHXgds4weK86/ZE8MtDf3/jS5sT5lzdyGFUUfdjXqxA/vOT&#10;k46ccAVz0MR7eDlax1SpuXLczfinMmmfEfQfC1qVih0+NmZXi2/NnaCFByGC859WXIxXS6Xpc2o+&#10;I7d5rffvmZ49zdfvbc8nByQPc+vSvN/HsOrax8UNT1XS2WZW1JYbORvvFFzGqKMkAZGeOfw6e/aD&#10;4eg0uXT4bu6+zyLJCqtKM/MTliMDLNuHQHgc8cGuetD3b2Kj8TkWvFVpq9tf6V4HSaNkXUI2D7uF&#10;5y65/D8eh9K7fw3aXia2101wVFu7bQn3dxyD074NJr/hx7XX18TagPMaEbNKgBI3OfvSsMZyB0J7&#10;mtHw/pl5ZaLcavcbmbeXyvGFAHbsCc/Uj3rCMOWkr+o6d+TUxviT4pn03RrpZ7xmZslUijBzlhsi&#10;PHHGTj1NcEPtwvrDw/HPG/nSAXbOxwOBuByOef5D6VreKFe5vbaa6uvMSFppJg38J7Ej3OMH86pe&#10;DLWPV9Ss9Tt0aSOSNpJ2wW5DAL3zg49umaijKNPoXb3bn2Z+zWdZ8LeD7O2spVkjZVYxxyYfJBPP&#10;Pqe1e/eG/Fvh/XAunanFtnjVQ06rtdecAHjJ6H8q+aP2f9Sur7TIxh3PnZ+bgAdsY6c+v/6/e9O0&#10;aDVtN+0wT+VcxrmNsfeOOh7n8a5fayjNyg9e3RniYqMZyfMvmenaDqMmm6gtrLIFDYFux/jHrXJ/&#10;E/XCNUaSefbtyWz/AJ4qHwl4gbUrb+yrxljmt2/coc5DD1rM+JtydTtIdQUFS0wjm5zgjv8ApW1b&#10;MFWwXudP6f3HmU8PyYi8iXRNf/cRyTPvDZMn0zVe7ijE5dZCuJA0K8DCn+fGe/PNcC3imWG7NvbS&#10;tt3kLjuPX/J/xrrrDV4by3XzSuY0Uq3T14Gaxw+JlUVpv0OmpSUdUdRpd1Zxr5k2G2KJNvOUUHsB&#10;+nv0qsuoar45v5dMSOSPT93+keW2Mse+4HIIAAyPXq2c1nJp97c6gskbtb7mztXAz0PJB+vT37E5&#10;6aw1Gw0hWV4o4rxoyE8iNtrMDuG5U5BI/u46cAckehGo6kVGbtHr5+R59SHLK6V3+R3+n61pngrw&#10;0t350TeWrNZ2jzoPNKoT6Hp97uQP73Aqz4bt5/EurjWdWjkb7VB+7g3FhACoY4ySAATg85+QcDkD&#10;htFTVvEWowvqMuyeQ5GRgQqGJ4BIwO3HGevUk9PrPi2x8CeHha28im8myq+Sq8Eg4yBnvyeTk8gj&#10;JFfQUcSvZ+2q6Rjsv66v8DzalL3uSGre5ufGH4lz+GtAfRPDtxm6mXZ50a7ii8jcemR6ZwO57V5n&#10;4dtb691SG2ZhIWmy80nC4LE8ALknOMnvxhTnBwtQ1nUtWvP7S87zGuJ9/nq+fNQhzhDxj5ec5HXq&#10;eRW74bjhlhWVpPLhhQiRl/hBxhuvABx8x468tggeHKtUzHGe2nstEuy/4PU7uSOHo8kd+rPd/hgV&#10;gsLeJHyscahlx/CM4zjOTyc8n1Ocktu+MPEn9n2MjBWDOpaNo493A+nU47ZrjvBfiW1j0tbOwmka&#10;VY8NG0nzJycBuRg5GPrnk/erVuLaXVJDPMyrG0nHU8+wx2ORwevvwPsqdRfV1GHU8WUbVLs4zXBe&#10;XrMAu7euGVjuxxznnjng9PUEkgV0fhq2SO3y4ZtqgS/u9ozg8HnGeg+XjjnuQQ+F41mnurm5DSD5&#10;42jXBVV+U4C4z6nrncOOFxYubeARt5jrbwq7O23I6EYI45AVeeCMdcgAHnhR9nO7NHU5o2RvaXts&#10;LQ2/m/Ntcgfe289euSBx3zz05FdJpkaLEu1W3e/GB6dP8/rXI6VrECXptorZmb7zOy9M8gY+9nnp&#10;juMDqR1WlSSm1W4Fv5cjIpK4+79fT/P0r1sPyyaSOSfwmjazI6/7J/lTlVssGPVcfjUUKbYs/wBe&#10;Svam6jfJaQiQtxuA/XFel7SMaevQwtqV53VJ8Mp/dmrtoxuYshOR/jWeYftNt9o83cH+Ytk9M/8A&#10;6qv6Srxj94RkgA471OH1nbuFT4boUMAxRhyaqrbNE7bH91Wrd3DtlWZD92omceZx/EO3etpXWjJE&#10;huFmQAkBjzink9hVaWMQuoA+6eGH1/z+dWEcyRh8V6GFxHP7ktzCpT5dUFFFFdxkfK+g6eus6c0o&#10;geGaGQcuu4e3PpyeeuOvHB2NCvJNDumsrqPy8Nj5/wCI5Az6c/jwB9Kb4VdzpRcsdwiRgc9Dgc0v&#10;iFV/tFDtH3pP/Rqj+XH0r8leyZ9Jb3rHQWujWniOVHd/IaKTf5kI/wBaQuMeuMH9OOma0tHv9Q06&#10;6U3o8ubpDHkfdGcD6cd/7o7msvw4zKlsVYjdbwlsdyVGa6LVooxpU8ojXdGy+W23lee3pXVGPLD2&#10;i0f5mb0lyl17K3urdbqGJRcTKTcWq5zKAOE5+6uR/nmrFvCQvlXlruMnEi7cF24wo/2QOM+3rjOX&#10;pUsv9pXH7xvklATn7owvA9K6K5RBEZAg3Na/M2OT0rojGPs+Zdf6/r/gsl/FYq2sLrIkBzIu7fFJ&#10;2J/vewHQf4Va+zQqguXXPy/K+eRk+vqfX/8AXT0jjDTYjX5VUL8vQZ6fqfzqz98Yf5vlk6+2K6o+&#10;9G5ntIpSNsb7QrBmGMDPQfrnvj1PrU0oV/lChfM56Zxz6d6pKAsUrKMFVBBHbpWhYANabmGTt6mt&#10;KcVzB0MXxdrz6HpEhsofOutpEI/h3H19hXg9rYXd74ikv9UdzcNNvl3d2Jr2bxCzNqbbmJ4FcHqS&#10;InjCEIgG4tuwOtTi48yT7MKekrGzo0SrPGEhKrtyy5xXXrZI1sN0IHy/WsGxjjxC3lrkMvO33rqL&#10;MD7H0/h/rRH4Q3Z438XdFSK9W4iAjbfndjFczZSmORYof4l/eL0B9q7P45kiwyPf+VcLoCrJGvmK&#10;G+U/eHsK+XxS5cx06npUv93NS1ujp4a+vX8uNVzhz/n8qt+HdF17xjdtcKWs7V3UwsuRI/1GPlB/&#10;M+1c74iZpJ7NJDuVroBlbvyK9c0gCPw1NNGNrC3bDL1HBrWEpTrOF7JfiTKyjcZYeGfDmlSLE1pH&#10;cTDg7fmYeu5jVLx94E8K+OPDd14d1vw5HNb3lu8UqbssoYYJB7H3FaGjAf2fG+PmPJPrzVpCWdtx&#10;zwev1r0oUqbjZrc53KSe5+XPxG+DPiL4c/Ge+8L3ejTfYIbjENxJwrxbdqtyeTjBOMck+gzcu/A+&#10;na7cRw2EMYmXPmMvG0Zzg8c//W9q+hf267e3/wCE4hbyEy2nxbjtHP75h/KvJ9EhiWzaZYl35Y7t&#10;vP518FjKawuMqU47J6H09GpKrh4Te7Rk2vwh1KxC3tvfeb8oDKeg9x6Hv16fhXd+E/DGuaJ5N8kc&#10;MzQzpIp2nOV9DTvC00rX8cbSsV8s/KW46GuxUkSLEPuhiAvYcGtKNTrYU5S7mVD8N9ZurxpFu/LG&#10;7afLTOTwM5z+ddR4f+ErXF2kTu8iqwMgL/cGcZPtxmtjSpJDK2Xbrnr7mtDTZ5hcXGJW+6f4j610&#10;UZc1XVGNRuMNDpPBPwxsrG2hneZo3Qucfd2MowgXvwMnn39a3rPwB5fg8TQzy/amZUXE7Z8tWZgD&#10;g9Nx/E9axfCcssy5lkZvmB+Zs9wP5E12lpxpsIH94fzr3I04Sjt0/wAjzvaTWtxZvBsolsWjuW8y&#10;4WZboBuu7liffOM/TFPufhxfalDNGL6dPLuvMB3jkbNoP4Dj0/o63urn7bbn7RJ3P3j1JGTXYaV8&#10;ls+wbcWoxjt87Vv7GnLT+tkR7SUbHisHhTU/AnimPSbh2uoXmi2+ZGdw2jgZGM8nP4Vmz6PLdfGu&#10;1gkTe1nFukXnnavDc9OST+NenfE0D/hKdLOOt+gP/fNcsAP+GlrdccNo+WHr96vIw9NQrTprZSSX&#10;zPao1Hyc/VwZ2kVtcR2MbJa5IT5m/DGfbBqeee3kJFzburZZvunH3s9R9BW1qKIvCoBmNs8daqvH&#10;GW5jX/V/3a9idH3dGeKp+9qef+KtW0/RrRrh3k8pfXhQcL1Jx714r8ftF1PxHoMsllpW4eWyt+82&#10;LyMZx3/h619FeIYIGikRoFK4+6VFeV/EwA2cwI/5ZsP514eZYeMYuV9j1sBV961j8s/iN4U1Hw/c&#10;+KNBmvJLi+ukVUhhjLHjeQgxz04PHYdjV74H+CLrwr4RgF5ZyWotdFVrw3LbGjZ8yuCCMg888e3O&#10;K0v2s9Y1ez1fxFa2mqXEUX2OVvLjmZVz5cnOAetZPgIB9N1CJxuVpIkZT0K+T0+nA4owUbUV5n1k&#10;X7i9DJ+D/wAHTrnjGTxhNcreafp8zXEMen2xC3EhXpuIBIJJPA53HHpXqMXg+K0vLPWNYjhWSMSF&#10;bUruDu5DEs3XI67RxzyBxXfrYWOk/DbTbbSrKG1jXSkKx28YRR07CuNjkk365d72863uo0glz80a&#10;nGQp7D6VtWqOGg6cIyiXrm1hkZNVvbqS6miRQ0bNt24AbO3+Hp0PIxyfTQ1AQ6X4BluJ8rJfSqAq&#10;jBKAZJ+nTrjg8Vk6FbwXGmwm4gSTc6bt6g5zJg5/Cuo8afvIrGJ/mVppcq3Q/vDXmyqylGUv61Il&#10;8Vjxu48PPqep6o05cW9x5Nusm0gnCkjGe3zjjjGPWrHhzR2sJbqLy18xY4448qTtUFu+cck56dvo&#10;K6C3UNJdKy5A1KPA9OtP08kvOpPDNHuHr8zdfyH5VzyqNR9EVJe60ev/AAIvLfSoIxNsWPaP3aZC&#10;npwOPf8ASvpbw0YzZRyIyqNufmr5F+CbFb+3iU4Vt2V7Hmvq7wD+8tQZPm6fe+lTTjeSZ4uM2E8T&#10;XFtaTR61Yxs00bYuNv8AF6Ngdag17VrfVdMa9AUCb5Zm8z7snY/0q9rkcbRXQaNT+5c9PY1x/h53&#10;aS/jZiVRSFXPC4UdK48QvZ17rqtV5nNT96n6HGahM1rrj2Bl8tnuAoZnHPHTBHeun0HVo1smEp+8&#10;u7czdcEDgc5/z61y/jdm/tm35/hY/jg0tvLIDZxiRtv2VTtzxUXeyOnl93U9P8LeLrvWrhoboRpI&#10;vEUiwhcjjjAwP07V02lW0l9qCveLvl248xiPmU5OFXHQZ/U15V4MmmGnxuJW3Ey5bd1wBivSLeWX&#10;+yd/mNu3/e3f7Br2cG+em5y1a/r+mefioKMlbqdLdeM7TwvaMmj4kuJVYMzNu28DcecnOFBPc471&#10;yt3d3Gu3gk1S4bbP8sjdBzxgbT1JIxySMcbc5qvOTJrHlSHcr/K6t0YbuhrTjUbNQG3/AFdmPL/2&#10;flHT0qfb1cVK83otl0MfZxp6LqPgSNpkzbt5kZzCoQKpxkYz04wScEYHVuueh8Ji48wKyhFWLbNb&#10;SK2WIYndg5IYBQc7e/r1xrBREn7tdv76T7vHTp+Xaui8D/J4gt3QbW+yRncPXkZ/Lj6V62Fjs0cd&#10;Y9F8Om10++xFYPGsaFGXzMruPORgnPB27gM4UeoFdLFeSQxPJdzq0cMKl9q8Y6nHuRjKknHqP4uP&#10;01mSJQpxtt7crjsS7ZP44H5CtDUpplsY2WVgWvJN2G64kb/AfkK+ko2jZI8uprc2IL+X7KtzFbKv&#10;mZZdoKgr9D0PqOenY525ur37fabeCOZrhYixduPn2kcMgwdx3hgFVgdo45TNPX5JI9CWCN2VG+Vk&#10;U8FcxjGPTDEfQn1rS8IojwW7OgJkVjISPvHaGyfXkk/Uk960k+Z2J+E3vCNl9laNZpY49pMlx5Mg&#10;2k4wCeMj16DGMc110BkVMOuGxkjqOh44P+f1rhdJll+1xfvG5muM/N1w5x+WB+Vd7Kq+fENo5YZ4&#10;6816eG2uc9RFiFgqswP3+d2aoXTSzxM5B5zjuQfX0qxEfnjHsf8A0I0y5VWgIZc/L3+hrqntYxjo&#10;xkdzIStqGx/e+X86vWLsee45rFgJa4csc4kIHtzWrYM2QM/3f/QaeHvzIKi0LtzjarYqCRgFWQKf&#10;l/hxU9x/qD/un+VQ4wEwOrf0rtqfE0Yx+Er3yAsp2fMeB/n8KLdxFHjqP5ipLgfv4+O/9DUM/EOR&#10;XMrwqXRp8UbFg8HiiiP/AFC8dqK+gpS9pTUmcclyysf/2VBLAwQUAAYACAAAACEAhj9VoOAAAAAK&#10;AQAADwAAAGRycy9kb3ducmV2LnhtbEyPQWvCQBCF74X+h2UKvelmjZYQsxGRticpVAvF25qMSTA7&#10;G7JrEv99p6f2OLyPN9/LNpNtxYC9bxxpUPMIBFLhyoYqDV/Ht1kCwgdDpWkdoYY7etjkjw+ZSUs3&#10;0icOh1AJLiGfGg11CF0qpS9qtMbPXYfE2cX11gQ++0qWvRm53LZyEUUv0pqG+ENtOtzVWFwPN6vh&#10;fTTjNlavw/562d1Px9XH916h1s9P03YNIuAU/mD41Wd1yNnp7G5UetFqmKlkwSgHSoFgIE5WvOWs&#10;YRkvFcg8k/8n5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9j&#10;qCFoAwAAzAcAAA4AAAAAAAAAAAAAAAAAPAIAAGRycy9lMm9Eb2MueG1sUEsBAi0ACgAAAAAAAAAh&#10;AJzLCJ3h0wAA4dMAABUAAAAAAAAAAAAAAAAA0AUAAGRycy9tZWRpYS9pbWFnZTEuanBlZ1BLAQIt&#10;ABQABgAIAAAAIQCGP1Wg4AAAAAoBAAAPAAAAAAAAAAAAAAAAAOTZAABkcnMvZG93bnJldi54bWxQ&#10;SwECLQAUAAYACAAAACEAWGCzG7oAAAAiAQAAGQAAAAAAAAAAAAAAAADx2gAAZHJzL19yZWxzL2Uy&#10;b0RvYy54bWwucmVsc1BLBQYAAAAABgAGAH0BAADi2wAAAAA=&#10;">
                <v:shapetype id="_x0000_t202" coordsize="21600,21600" o:spt="202" path="m,l,21600r21600,l21600,xe">
                  <v:stroke joinstyle="miter"/>
                  <v:path gradientshapeok="t" o:connecttype="rect"/>
                </v:shapetype>
                <v:shape id="Textfeld 2" o:spid="_x0000_s1027" type="#_x0000_t202" style="position:absolute;left:-1470;top:11252;width:2656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3B6572A4" w:rsidR="0054249E" w:rsidRDefault="00631E39" w:rsidP="001D3B26">
                        <w:pPr>
                          <w:rPr>
                            <w:rFonts w:asciiTheme="minorHAnsi" w:hAnsiTheme="minorHAnsi" w:cstheme="minorHAnsi"/>
                            <w:szCs w:val="24"/>
                            <w:lang w:eastAsia="de-DE"/>
                          </w:rPr>
                        </w:pPr>
                        <w:r>
                          <w:rPr>
                            <w:i/>
                            <w:sz w:val="18"/>
                          </w:rPr>
                          <w:t xml:space="preserve">Ostereier satt: In vielen Ländern spielen sie bei der Ostertradition eine wichtige Rolle. In Australien bringt sie ein Beuteltier, in </w:t>
                        </w:r>
                        <w:r w:rsidR="000D0401">
                          <w:rPr>
                            <w:i/>
                            <w:sz w:val="18"/>
                          </w:rPr>
                          <w:t>Italien</w:t>
                        </w:r>
                        <w:r w:rsidR="00EA72D8">
                          <w:rPr>
                            <w:i/>
                            <w:sz w:val="18"/>
                          </w:rPr>
                          <w:t xml:space="preserve"> freuen sich Leckermäuler auf ein überdimensionales</w:t>
                        </w:r>
                        <w:r w:rsidR="00187232">
                          <w:rPr>
                            <w:i/>
                            <w:sz w:val="18"/>
                          </w:rPr>
                          <w:t xml:space="preserve"> </w:t>
                        </w:r>
                        <w:r w:rsidR="00EA72D8">
                          <w:rPr>
                            <w:i/>
                            <w:sz w:val="18"/>
                          </w:rPr>
                          <w:t>Schokoladenosterei</w:t>
                        </w:r>
                        <w:r>
                          <w:rPr>
                            <w:i/>
                            <w:sz w:val="18"/>
                          </w:rPr>
                          <w:t>.</w:t>
                        </w:r>
                      </w:p>
                      <w:p w14:paraId="2C6AD1AA" w14:textId="29D134E2" w:rsidR="008225DD" w:rsidRPr="00B42CCC" w:rsidRDefault="008225DD" w:rsidP="009D0955">
                        <w:pPr>
                          <w:rPr>
                            <w:i/>
                            <w:sz w:val="18"/>
                          </w:rPr>
                        </w:pPr>
                        <w:r w:rsidRPr="00B0106E">
                          <w:rPr>
                            <w:i/>
                            <w:sz w:val="18"/>
                          </w:rPr>
                          <w:t>Quelle:</w:t>
                        </w:r>
                        <w:r w:rsidR="002A02F2" w:rsidRPr="005E264B">
                          <w:rPr>
                            <w:i/>
                            <w:sz w:val="18"/>
                          </w:rPr>
                          <w:t xml:space="preserve"> </w:t>
                        </w:r>
                        <w:r w:rsidR="00462394" w:rsidRPr="00462394">
                          <w:rPr>
                            <w:i/>
                            <w:sz w:val="18"/>
                          </w:rPr>
                          <w:t>Hannah Tasker</w:t>
                        </w:r>
                        <w:r w:rsidR="009D0955">
                          <w:rPr>
                            <w:i/>
                            <w:sz w:val="18"/>
                          </w:rPr>
                          <w:t>/</w:t>
                        </w:r>
                        <w:r w:rsidR="00462394">
                          <w:rPr>
                            <w:i/>
                            <w:sz w:val="18"/>
                          </w:rPr>
                          <w:t>Unsplash</w:t>
                        </w:r>
                        <w:r w:rsidR="009D0955" w:rsidRPr="009D0955">
                          <w:rPr>
                            <w:i/>
                            <w:sz w:val="18"/>
                          </w:rPr>
                          <w:t xml:space="preserve"> </w:t>
                        </w:r>
                        <w:r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0;top:6770;width:25473;height: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EuwAAANoAAAAPAAAAZHJzL2Rvd25yZXYueG1sRE/LisIw&#10;FN0L8w/hCu5s6gOZ6TQVEQbciQ9cX5o7bWlyU5qM7fy9EQSXh/POt6M14k69bxwrWCQpCOLS6YYr&#10;BdfLz/wThA/IGo1jUvBPHrbFxyTHTLuBT3Q/h0rEEPYZKqhD6DIpfVmTRZ+4jjhyv663GCLsK6l7&#10;HGK4NXKZphtpseHYUGNH+5rK9vxnFZhdu2LZcviSGvEWZ9jhaJSaTcfdN4hAY3iLX+6DVrCG55V4&#10;A2TxAAAA//8DAFBLAQItABQABgAIAAAAIQDb4fbL7gAAAIUBAAATAAAAAAAAAAAAAAAAAAAAAABb&#10;Q29udGVudF9UeXBlc10ueG1sUEsBAi0AFAAGAAgAAAAhAFr0LFu/AAAAFQEAAAsAAAAAAAAAAAAA&#10;AAAAHwEAAF9yZWxzLy5yZWxzUEsBAi0AFAAGAAgAAAAhAJ5tLAS7AAAA2gAAAA8AAAAAAAAAAAAA&#10;AAAABwIAAGRycy9kb3ducmV2LnhtbFBLBQYAAAAAAwADALcAAADvAgAAAAA=&#10;">
                  <v:imagedata r:id="rId12" o:title=""/>
                </v:shape>
                <w10:wrap type="square" anchorx="margin"/>
              </v:group>
            </w:pict>
          </mc:Fallback>
        </mc:AlternateContent>
      </w:r>
      <w:r w:rsidR="00E910BB" w:rsidRPr="009E7FAF">
        <w:rPr>
          <w:rFonts w:asciiTheme="minorHAnsi" w:hAnsiTheme="minorHAnsi" w:cstheme="minorHAnsi"/>
          <w:b/>
          <w:bCs/>
          <w:szCs w:val="24"/>
          <w:lang w:eastAsia="de-DE"/>
        </w:rPr>
        <w:t xml:space="preserve">Düsseldorf, </w:t>
      </w:r>
      <w:r w:rsidR="00BB6A68">
        <w:rPr>
          <w:rFonts w:asciiTheme="minorHAnsi" w:hAnsiTheme="minorHAnsi" w:cstheme="minorHAnsi"/>
          <w:b/>
          <w:bCs/>
          <w:szCs w:val="24"/>
          <w:lang w:eastAsia="de-DE"/>
        </w:rPr>
        <w:t>18</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144924">
        <w:rPr>
          <w:rFonts w:asciiTheme="minorHAnsi" w:hAnsiTheme="minorHAnsi" w:cstheme="minorHAnsi"/>
          <w:b/>
          <w:bCs/>
          <w:szCs w:val="24"/>
          <w:lang w:eastAsia="de-DE"/>
        </w:rPr>
        <w:t>März</w:t>
      </w:r>
      <w:r w:rsidR="00D9308C" w:rsidRPr="009E7FAF">
        <w:rPr>
          <w:rFonts w:asciiTheme="minorHAnsi" w:hAnsiTheme="minorHAnsi" w:cstheme="minorHAnsi"/>
          <w:b/>
          <w:bCs/>
          <w:szCs w:val="24"/>
          <w:lang w:eastAsia="de-DE"/>
        </w:rPr>
        <w:t xml:space="preserve">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w:t>
      </w:r>
      <w:r w:rsidR="00B462D4">
        <w:rPr>
          <w:rFonts w:asciiTheme="minorHAnsi" w:hAnsiTheme="minorHAnsi" w:cstheme="minorHAnsi"/>
          <w:b/>
          <w:bCs/>
          <w:szCs w:val="24"/>
          <w:lang w:eastAsia="de-DE"/>
        </w:rPr>
        <w:t>1</w:t>
      </w:r>
      <w:r w:rsidR="00E910BB" w:rsidRPr="009E7FAF">
        <w:rPr>
          <w:rFonts w:asciiTheme="minorHAnsi" w:hAnsiTheme="minorHAnsi" w:cstheme="minorHAnsi"/>
          <w:b/>
          <w:bCs/>
          <w:szCs w:val="24"/>
          <w:lang w:eastAsia="de-DE"/>
        </w:rPr>
        <w:t>.</w:t>
      </w:r>
      <w:r w:rsidR="00CC36DC">
        <w:rPr>
          <w:rFonts w:asciiTheme="minorHAnsi" w:hAnsiTheme="minorHAnsi" w:cstheme="minorHAnsi"/>
          <w:b/>
          <w:bCs/>
          <w:szCs w:val="24"/>
          <w:lang w:eastAsia="de-DE"/>
        </w:rPr>
        <w:t xml:space="preserve"> </w:t>
      </w:r>
      <w:r w:rsidR="00B23555">
        <w:rPr>
          <w:rFonts w:asciiTheme="minorHAnsi" w:hAnsiTheme="minorHAnsi" w:cstheme="minorHAnsi"/>
          <w:szCs w:val="24"/>
          <w:lang w:eastAsia="de-DE"/>
        </w:rPr>
        <w:t>Frühling ohne Ostern</w:t>
      </w:r>
      <w:r w:rsidR="003B4424">
        <w:rPr>
          <w:rFonts w:asciiTheme="minorHAnsi" w:hAnsiTheme="minorHAnsi" w:cstheme="minorHAnsi"/>
          <w:szCs w:val="24"/>
          <w:lang w:eastAsia="de-DE"/>
        </w:rPr>
        <w:t>?</w:t>
      </w:r>
      <w:r w:rsidR="00B23555">
        <w:rPr>
          <w:rFonts w:asciiTheme="minorHAnsi" w:hAnsiTheme="minorHAnsi" w:cstheme="minorHAnsi"/>
          <w:szCs w:val="24"/>
          <w:lang w:eastAsia="de-DE"/>
        </w:rPr>
        <w:t xml:space="preserve"> </w:t>
      </w:r>
      <w:r w:rsidR="00714BF9">
        <w:rPr>
          <w:rFonts w:asciiTheme="minorHAnsi" w:hAnsiTheme="minorHAnsi" w:cstheme="minorHAnsi"/>
          <w:szCs w:val="24"/>
          <w:lang w:eastAsia="de-DE"/>
        </w:rPr>
        <w:t>Bei uns u</w:t>
      </w:r>
      <w:r w:rsidR="00B23555">
        <w:rPr>
          <w:rFonts w:asciiTheme="minorHAnsi" w:hAnsiTheme="minorHAnsi" w:cstheme="minorHAnsi"/>
          <w:szCs w:val="24"/>
          <w:lang w:eastAsia="de-DE"/>
        </w:rPr>
        <w:t>ndenkbar.</w:t>
      </w:r>
      <w:r w:rsidR="003B4424">
        <w:rPr>
          <w:rFonts w:asciiTheme="minorHAnsi" w:hAnsiTheme="minorHAnsi" w:cstheme="minorHAnsi"/>
          <w:szCs w:val="24"/>
          <w:lang w:eastAsia="de-DE"/>
        </w:rPr>
        <w:t xml:space="preserve"> Das </w:t>
      </w:r>
      <w:r w:rsidR="00714BF9">
        <w:rPr>
          <w:rFonts w:asciiTheme="minorHAnsi" w:hAnsiTheme="minorHAnsi" w:cstheme="minorHAnsi"/>
          <w:szCs w:val="24"/>
          <w:lang w:eastAsia="de-DE"/>
        </w:rPr>
        <w:t xml:space="preserve">christliche </w:t>
      </w:r>
      <w:r w:rsidR="003B4424">
        <w:rPr>
          <w:rFonts w:asciiTheme="minorHAnsi" w:hAnsiTheme="minorHAnsi" w:cstheme="minorHAnsi"/>
          <w:szCs w:val="24"/>
          <w:lang w:eastAsia="de-DE"/>
        </w:rPr>
        <w:t xml:space="preserve">Fest zum Gedenken an die Auferstehung Jesu markiert das Ende der Fastenzeit und zugleich den Beginn </w:t>
      </w:r>
      <w:r w:rsidR="00B23555">
        <w:rPr>
          <w:rFonts w:asciiTheme="minorHAnsi" w:hAnsiTheme="minorHAnsi" w:cstheme="minorHAnsi"/>
          <w:szCs w:val="24"/>
          <w:lang w:eastAsia="de-DE"/>
        </w:rPr>
        <w:t>der aufblühenden Natur nach dem langen Winter</w:t>
      </w:r>
      <w:r w:rsidR="003B4424">
        <w:rPr>
          <w:rFonts w:asciiTheme="minorHAnsi" w:hAnsiTheme="minorHAnsi" w:cstheme="minorHAnsi"/>
          <w:szCs w:val="24"/>
          <w:lang w:eastAsia="de-DE"/>
        </w:rPr>
        <w:t xml:space="preserve">. </w:t>
      </w:r>
      <w:r w:rsidR="00714BF9">
        <w:rPr>
          <w:rFonts w:asciiTheme="minorHAnsi" w:hAnsiTheme="minorHAnsi" w:cstheme="minorHAnsi"/>
          <w:szCs w:val="24"/>
          <w:lang w:eastAsia="de-DE"/>
        </w:rPr>
        <w:t>Zwar</w:t>
      </w:r>
      <w:r w:rsidR="00DD23DA" w:rsidRPr="00DD23DA">
        <w:rPr>
          <w:rFonts w:asciiTheme="minorHAnsi" w:hAnsiTheme="minorHAnsi" w:cstheme="minorHAnsi"/>
          <w:szCs w:val="24"/>
          <w:lang w:eastAsia="de-DE"/>
        </w:rPr>
        <w:t xml:space="preserve"> schränkt das Coronavirus </w:t>
      </w:r>
      <w:r w:rsidR="00DD23DA">
        <w:rPr>
          <w:rFonts w:asciiTheme="minorHAnsi" w:hAnsiTheme="minorHAnsi" w:cstheme="minorHAnsi"/>
          <w:szCs w:val="24"/>
          <w:lang w:eastAsia="de-DE"/>
        </w:rPr>
        <w:t>die</w:t>
      </w:r>
      <w:r w:rsidR="00DD23DA" w:rsidRPr="00DD23DA">
        <w:rPr>
          <w:rFonts w:asciiTheme="minorHAnsi" w:hAnsiTheme="minorHAnsi" w:cstheme="minorHAnsi"/>
          <w:szCs w:val="24"/>
          <w:lang w:eastAsia="de-DE"/>
        </w:rPr>
        <w:t xml:space="preserve"> Osterfeierlichkeiten </w:t>
      </w:r>
      <w:r w:rsidR="00DD23DA">
        <w:rPr>
          <w:rFonts w:asciiTheme="minorHAnsi" w:hAnsiTheme="minorHAnsi" w:cstheme="minorHAnsi"/>
          <w:szCs w:val="24"/>
          <w:lang w:eastAsia="de-DE"/>
        </w:rPr>
        <w:t xml:space="preserve">vielerorts </w:t>
      </w:r>
      <w:r w:rsidR="00714BF9">
        <w:rPr>
          <w:rFonts w:asciiTheme="minorHAnsi" w:hAnsiTheme="minorHAnsi" w:cstheme="minorHAnsi"/>
          <w:szCs w:val="24"/>
          <w:lang w:eastAsia="de-DE"/>
        </w:rPr>
        <w:t>auch in diesem Jahr wieder ein</w:t>
      </w:r>
      <w:r w:rsidR="00D3519F">
        <w:rPr>
          <w:rFonts w:asciiTheme="minorHAnsi" w:hAnsiTheme="minorHAnsi" w:cstheme="minorHAnsi"/>
          <w:szCs w:val="24"/>
          <w:lang w:eastAsia="de-DE"/>
        </w:rPr>
        <w:t xml:space="preserve">. </w:t>
      </w:r>
      <w:r w:rsidR="00DD23DA" w:rsidRPr="00DD23DA">
        <w:rPr>
          <w:rFonts w:asciiTheme="minorHAnsi" w:hAnsiTheme="minorHAnsi" w:cstheme="minorHAnsi"/>
          <w:szCs w:val="24"/>
          <w:lang w:eastAsia="de-DE"/>
        </w:rPr>
        <w:t xml:space="preserve">Dennoch lohnt sich ein Blick auf die vielen bunten und </w:t>
      </w:r>
      <w:r w:rsidR="00DD23DA">
        <w:rPr>
          <w:rFonts w:asciiTheme="minorHAnsi" w:hAnsiTheme="minorHAnsi" w:cstheme="minorHAnsi"/>
          <w:szCs w:val="24"/>
          <w:lang w:eastAsia="de-DE"/>
        </w:rPr>
        <w:t xml:space="preserve">zum Teil </w:t>
      </w:r>
      <w:r w:rsidR="00DD23DA" w:rsidRPr="00DD23DA">
        <w:rPr>
          <w:rFonts w:asciiTheme="minorHAnsi" w:hAnsiTheme="minorHAnsi" w:cstheme="minorHAnsi"/>
          <w:szCs w:val="24"/>
          <w:lang w:eastAsia="de-DE"/>
        </w:rPr>
        <w:t>kuriosen Traditionen rund um den Globus.</w:t>
      </w:r>
      <w:r w:rsidR="00DD23DA">
        <w:rPr>
          <w:rFonts w:asciiTheme="minorHAnsi" w:hAnsiTheme="minorHAnsi" w:cstheme="minorHAnsi"/>
          <w:szCs w:val="24"/>
          <w:lang w:eastAsia="de-DE"/>
        </w:rPr>
        <w:t xml:space="preserve"> </w:t>
      </w:r>
      <w:r w:rsidR="003B4424">
        <w:rPr>
          <w:rFonts w:asciiTheme="minorHAnsi" w:hAnsiTheme="minorHAnsi" w:cstheme="minorHAnsi"/>
          <w:szCs w:val="24"/>
          <w:lang w:eastAsia="de-DE"/>
        </w:rPr>
        <w:t xml:space="preserve">Simon Dominitz, Country Manager Deutschland bei </w:t>
      </w:r>
      <w:hyperlink r:id="rId13" w:history="1">
        <w:r w:rsidR="003B4424" w:rsidRPr="00B23555">
          <w:rPr>
            <w:rStyle w:val="Hyperlink"/>
            <w:rFonts w:asciiTheme="minorHAnsi" w:hAnsiTheme="minorHAnsi" w:cstheme="minorHAnsi"/>
            <w:szCs w:val="24"/>
            <w:lang w:eastAsia="de-DE"/>
          </w:rPr>
          <w:t>EF Education First</w:t>
        </w:r>
      </w:hyperlink>
      <w:r w:rsidR="003B4424">
        <w:rPr>
          <w:rFonts w:asciiTheme="minorHAnsi" w:hAnsiTheme="minorHAnsi" w:cstheme="minorHAnsi"/>
          <w:szCs w:val="24"/>
          <w:lang w:eastAsia="de-DE"/>
        </w:rPr>
        <w:t xml:space="preserve">: „Wenn unsere Sprachschülerinnen und -schüler von ihrem Auslandsaufenthalt zurückkommen, </w:t>
      </w:r>
      <w:r w:rsidR="00B23555">
        <w:rPr>
          <w:rFonts w:asciiTheme="minorHAnsi" w:hAnsiTheme="minorHAnsi" w:cstheme="minorHAnsi"/>
          <w:szCs w:val="24"/>
          <w:lang w:eastAsia="de-DE"/>
        </w:rPr>
        <w:t xml:space="preserve">berichten </w:t>
      </w:r>
      <w:r w:rsidR="003B4424">
        <w:rPr>
          <w:rFonts w:asciiTheme="minorHAnsi" w:hAnsiTheme="minorHAnsi" w:cstheme="minorHAnsi"/>
          <w:szCs w:val="24"/>
          <w:lang w:eastAsia="de-DE"/>
        </w:rPr>
        <w:t xml:space="preserve">sie gerne von </w:t>
      </w:r>
      <w:r w:rsidR="00B23555">
        <w:rPr>
          <w:rFonts w:asciiTheme="minorHAnsi" w:hAnsiTheme="minorHAnsi" w:cstheme="minorHAnsi"/>
          <w:szCs w:val="24"/>
          <w:lang w:eastAsia="de-DE"/>
        </w:rPr>
        <w:t>Ostert</w:t>
      </w:r>
      <w:r w:rsidR="003B4424">
        <w:rPr>
          <w:rFonts w:asciiTheme="minorHAnsi" w:hAnsiTheme="minorHAnsi" w:cstheme="minorHAnsi"/>
          <w:szCs w:val="24"/>
          <w:lang w:eastAsia="de-DE"/>
        </w:rPr>
        <w:t xml:space="preserve">raditionen aus ihrem Gastland. </w:t>
      </w:r>
      <w:r w:rsidR="00B23555">
        <w:rPr>
          <w:rFonts w:asciiTheme="minorHAnsi" w:hAnsiTheme="minorHAnsi" w:cstheme="minorHAnsi"/>
          <w:szCs w:val="24"/>
          <w:lang w:eastAsia="de-DE"/>
        </w:rPr>
        <w:t xml:space="preserve">Warum lassen wir uns von den </w:t>
      </w:r>
      <w:r w:rsidR="003B4424">
        <w:rPr>
          <w:rFonts w:asciiTheme="minorHAnsi" w:hAnsiTheme="minorHAnsi" w:cstheme="minorHAnsi"/>
          <w:szCs w:val="24"/>
          <w:lang w:eastAsia="de-DE"/>
        </w:rPr>
        <w:t>verschiedenen Rituale</w:t>
      </w:r>
      <w:r w:rsidR="00B23555">
        <w:rPr>
          <w:rFonts w:asciiTheme="minorHAnsi" w:hAnsiTheme="minorHAnsi" w:cstheme="minorHAnsi"/>
          <w:szCs w:val="24"/>
          <w:lang w:eastAsia="de-DE"/>
        </w:rPr>
        <w:t xml:space="preserve">n nicht </w:t>
      </w:r>
      <w:r w:rsidR="00DD23DA">
        <w:rPr>
          <w:rFonts w:asciiTheme="minorHAnsi" w:hAnsiTheme="minorHAnsi" w:cstheme="minorHAnsi"/>
          <w:szCs w:val="24"/>
          <w:lang w:eastAsia="de-DE"/>
        </w:rPr>
        <w:t xml:space="preserve">einfach </w:t>
      </w:r>
      <w:r w:rsidR="00B23555">
        <w:rPr>
          <w:rFonts w:asciiTheme="minorHAnsi" w:hAnsiTheme="minorHAnsi" w:cstheme="minorHAnsi"/>
          <w:szCs w:val="24"/>
          <w:lang w:eastAsia="de-DE"/>
        </w:rPr>
        <w:t xml:space="preserve">inspirieren, um </w:t>
      </w:r>
      <w:r w:rsidR="003B4424">
        <w:rPr>
          <w:rFonts w:asciiTheme="minorHAnsi" w:hAnsiTheme="minorHAnsi" w:cstheme="minorHAnsi"/>
          <w:szCs w:val="24"/>
          <w:lang w:eastAsia="de-DE"/>
        </w:rPr>
        <w:t xml:space="preserve">frischen Wind in unsere </w:t>
      </w:r>
      <w:r w:rsidR="00B23555">
        <w:rPr>
          <w:rFonts w:asciiTheme="minorHAnsi" w:hAnsiTheme="minorHAnsi" w:cstheme="minorHAnsi"/>
          <w:szCs w:val="24"/>
          <w:lang w:eastAsia="de-DE"/>
        </w:rPr>
        <w:t xml:space="preserve">eigene </w:t>
      </w:r>
      <w:r w:rsidR="003B4424">
        <w:rPr>
          <w:rFonts w:asciiTheme="minorHAnsi" w:hAnsiTheme="minorHAnsi" w:cstheme="minorHAnsi"/>
          <w:szCs w:val="24"/>
          <w:lang w:eastAsia="de-DE"/>
        </w:rPr>
        <w:t>Osterfeier zu bringen</w:t>
      </w:r>
      <w:r w:rsidR="00B23555">
        <w:rPr>
          <w:rFonts w:asciiTheme="minorHAnsi" w:hAnsiTheme="minorHAnsi" w:cstheme="minorHAnsi"/>
          <w:szCs w:val="24"/>
          <w:lang w:eastAsia="de-DE"/>
        </w:rPr>
        <w:t>?</w:t>
      </w:r>
      <w:r w:rsidR="003B4424">
        <w:rPr>
          <w:rFonts w:asciiTheme="minorHAnsi" w:hAnsiTheme="minorHAnsi" w:cstheme="minorHAnsi"/>
          <w:szCs w:val="24"/>
          <w:lang w:eastAsia="de-DE"/>
        </w:rPr>
        <w:t xml:space="preserve">“ Der Sprachreiseanbieter </w:t>
      </w:r>
      <w:r w:rsidR="003B4424" w:rsidRPr="00B23555">
        <w:rPr>
          <w:rFonts w:asciiTheme="minorHAnsi" w:hAnsiTheme="minorHAnsi" w:cstheme="minorHAnsi"/>
          <w:szCs w:val="24"/>
          <w:lang w:eastAsia="de-DE"/>
        </w:rPr>
        <w:t>EF Education First</w:t>
      </w:r>
      <w:r w:rsidR="003B4424">
        <w:rPr>
          <w:rFonts w:asciiTheme="minorHAnsi" w:hAnsiTheme="minorHAnsi" w:cstheme="minorHAnsi"/>
          <w:szCs w:val="24"/>
          <w:lang w:eastAsia="de-DE"/>
        </w:rPr>
        <w:t xml:space="preserve"> </w:t>
      </w:r>
      <w:r w:rsidR="00714BF9">
        <w:rPr>
          <w:rFonts w:asciiTheme="minorHAnsi" w:hAnsiTheme="minorHAnsi" w:cstheme="minorHAnsi"/>
          <w:szCs w:val="24"/>
          <w:lang w:eastAsia="de-DE"/>
        </w:rPr>
        <w:t xml:space="preserve">stellt </w:t>
      </w:r>
      <w:r w:rsidR="00B23555">
        <w:rPr>
          <w:rFonts w:asciiTheme="minorHAnsi" w:hAnsiTheme="minorHAnsi" w:cstheme="minorHAnsi"/>
          <w:szCs w:val="24"/>
          <w:lang w:eastAsia="de-DE"/>
        </w:rPr>
        <w:t>sechs</w:t>
      </w:r>
      <w:r w:rsidR="003B4424">
        <w:rPr>
          <w:rFonts w:asciiTheme="minorHAnsi" w:hAnsiTheme="minorHAnsi" w:cstheme="minorHAnsi"/>
          <w:szCs w:val="24"/>
          <w:lang w:eastAsia="de-DE"/>
        </w:rPr>
        <w:t xml:space="preserve"> lustig</w:t>
      </w:r>
      <w:r w:rsidR="00DD23DA">
        <w:rPr>
          <w:rFonts w:asciiTheme="minorHAnsi" w:hAnsiTheme="minorHAnsi" w:cstheme="minorHAnsi"/>
          <w:szCs w:val="24"/>
          <w:lang w:eastAsia="de-DE"/>
        </w:rPr>
        <w:t>e</w:t>
      </w:r>
      <w:r w:rsidR="00714BF9">
        <w:rPr>
          <w:rFonts w:asciiTheme="minorHAnsi" w:hAnsiTheme="minorHAnsi" w:cstheme="minorHAnsi"/>
          <w:szCs w:val="24"/>
          <w:lang w:eastAsia="de-DE"/>
        </w:rPr>
        <w:t xml:space="preserve"> </w:t>
      </w:r>
      <w:r w:rsidR="003B4424">
        <w:rPr>
          <w:rFonts w:asciiTheme="minorHAnsi" w:hAnsiTheme="minorHAnsi" w:cstheme="minorHAnsi"/>
          <w:szCs w:val="24"/>
          <w:lang w:eastAsia="de-DE"/>
        </w:rPr>
        <w:t xml:space="preserve">Osterbräuche </w:t>
      </w:r>
      <w:r w:rsidR="00714BF9">
        <w:rPr>
          <w:rFonts w:asciiTheme="minorHAnsi" w:hAnsiTheme="minorHAnsi" w:cstheme="minorHAnsi"/>
          <w:szCs w:val="24"/>
          <w:lang w:eastAsia="de-DE"/>
        </w:rPr>
        <w:t>aus der ganzen Welt vor.</w:t>
      </w:r>
    </w:p>
    <w:p w14:paraId="4B9FA7DC" w14:textId="55DE2002" w:rsidR="009D0955" w:rsidRPr="000375E0" w:rsidRDefault="009D0955" w:rsidP="009D0955">
      <w:pPr>
        <w:spacing w:line="276" w:lineRule="auto"/>
        <w:rPr>
          <w:rFonts w:asciiTheme="minorHAnsi" w:hAnsiTheme="minorHAnsi" w:cstheme="minorHAnsi"/>
          <w:szCs w:val="24"/>
          <w:lang w:eastAsia="de-DE"/>
        </w:rPr>
      </w:pPr>
    </w:p>
    <w:p w14:paraId="3D4C67C1" w14:textId="41383717" w:rsidR="003B4424" w:rsidRPr="003B4424" w:rsidRDefault="003B4424" w:rsidP="003B4424">
      <w:pPr>
        <w:spacing w:line="276" w:lineRule="auto"/>
        <w:rPr>
          <w:rFonts w:asciiTheme="minorHAnsi" w:hAnsiTheme="minorHAnsi" w:cstheme="minorHAnsi"/>
          <w:b/>
          <w:bCs/>
          <w:szCs w:val="24"/>
          <w:lang w:eastAsia="de-DE"/>
        </w:rPr>
      </w:pPr>
      <w:r w:rsidRPr="003B4424">
        <w:rPr>
          <w:rFonts w:asciiTheme="minorHAnsi" w:hAnsiTheme="minorHAnsi" w:cstheme="minorHAnsi"/>
          <w:b/>
          <w:bCs/>
          <w:szCs w:val="24"/>
          <w:lang w:eastAsia="de-DE"/>
        </w:rPr>
        <w:t xml:space="preserve">Australien: </w:t>
      </w:r>
      <w:r w:rsidR="008F07FB">
        <w:rPr>
          <w:rFonts w:asciiTheme="minorHAnsi" w:hAnsiTheme="minorHAnsi" w:cstheme="minorHAnsi"/>
          <w:b/>
          <w:bCs/>
          <w:szCs w:val="24"/>
          <w:lang w:eastAsia="de-DE"/>
        </w:rPr>
        <w:t>Von wegen</w:t>
      </w:r>
      <w:r w:rsidRPr="003B4424">
        <w:rPr>
          <w:rFonts w:asciiTheme="minorHAnsi" w:hAnsiTheme="minorHAnsi" w:cstheme="minorHAnsi"/>
          <w:b/>
          <w:bCs/>
          <w:szCs w:val="24"/>
          <w:lang w:eastAsia="de-DE"/>
        </w:rPr>
        <w:t xml:space="preserve"> Osterhase</w:t>
      </w:r>
    </w:p>
    <w:p w14:paraId="4FD7E85C" w14:textId="7061812A" w:rsidR="008F07FB" w:rsidRDefault="008F07FB" w:rsidP="003B4424">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Die Deutschen lieben ihren Osterhasen. In Australien jedoch haben sich </w:t>
      </w:r>
      <w:r w:rsidR="00FE56D2">
        <w:rPr>
          <w:rFonts w:asciiTheme="minorHAnsi" w:hAnsiTheme="minorHAnsi" w:cstheme="minorHAnsi"/>
          <w:szCs w:val="24"/>
          <w:lang w:eastAsia="de-DE"/>
        </w:rPr>
        <w:t>Wildkaninchen</w:t>
      </w:r>
      <w:r>
        <w:rPr>
          <w:rFonts w:asciiTheme="minorHAnsi" w:hAnsiTheme="minorHAnsi" w:cstheme="minorHAnsi"/>
          <w:szCs w:val="24"/>
          <w:lang w:eastAsia="de-DE"/>
        </w:rPr>
        <w:t xml:space="preserve"> zu einer wahren Plage entwickelt und bedrohen einheimische Tierarten. Weil die Australier also lieber Abstand von </w:t>
      </w:r>
      <w:r w:rsidR="00495B4A">
        <w:rPr>
          <w:rFonts w:asciiTheme="minorHAnsi" w:hAnsiTheme="minorHAnsi" w:cstheme="minorHAnsi"/>
          <w:szCs w:val="24"/>
          <w:lang w:eastAsia="de-DE"/>
        </w:rPr>
        <w:t xml:space="preserve">den Langohren </w:t>
      </w:r>
      <w:r>
        <w:rPr>
          <w:rFonts w:asciiTheme="minorHAnsi" w:hAnsiTheme="minorHAnsi" w:cstheme="minorHAnsi"/>
          <w:szCs w:val="24"/>
          <w:lang w:eastAsia="de-DE"/>
        </w:rPr>
        <w:t xml:space="preserve">nehmen, haben sie den Osterhasen </w:t>
      </w:r>
      <w:r w:rsidR="00495B4A">
        <w:rPr>
          <w:rFonts w:asciiTheme="minorHAnsi" w:hAnsiTheme="minorHAnsi" w:cstheme="minorHAnsi"/>
          <w:szCs w:val="24"/>
          <w:lang w:eastAsia="de-DE"/>
        </w:rPr>
        <w:t xml:space="preserve">kurzerhand </w:t>
      </w:r>
      <w:r>
        <w:rPr>
          <w:rFonts w:asciiTheme="minorHAnsi" w:hAnsiTheme="minorHAnsi" w:cstheme="minorHAnsi"/>
          <w:szCs w:val="24"/>
          <w:lang w:eastAsia="de-DE"/>
        </w:rPr>
        <w:t>durch ein Beuteltier ersetzt, den Kaninchennasenbeutler Bilby. Mit hochstehenden Ohren und</w:t>
      </w:r>
      <w:r w:rsidRPr="008F07FB">
        <w:rPr>
          <w:rFonts w:asciiTheme="minorHAnsi" w:hAnsiTheme="minorHAnsi" w:cstheme="minorHAnsi"/>
          <w:szCs w:val="24"/>
          <w:lang w:eastAsia="de-DE"/>
        </w:rPr>
        <w:t xml:space="preserve"> Hoppelsprung</w:t>
      </w:r>
      <w:r>
        <w:rPr>
          <w:rFonts w:asciiTheme="minorHAnsi" w:hAnsiTheme="minorHAnsi" w:cstheme="minorHAnsi"/>
          <w:szCs w:val="24"/>
          <w:lang w:eastAsia="de-DE"/>
        </w:rPr>
        <w:t xml:space="preserve"> sieht er einem Hasen durchaus ähnlich</w:t>
      </w:r>
      <w:r w:rsidR="00F22EE5">
        <w:rPr>
          <w:rFonts w:asciiTheme="minorHAnsi" w:hAnsiTheme="minorHAnsi" w:cstheme="minorHAnsi"/>
          <w:szCs w:val="24"/>
          <w:lang w:eastAsia="de-DE"/>
        </w:rPr>
        <w:t xml:space="preserve"> und macht auch als</w:t>
      </w:r>
      <w:r>
        <w:rPr>
          <w:rFonts w:asciiTheme="minorHAnsi" w:hAnsiTheme="minorHAnsi" w:cstheme="minorHAnsi"/>
          <w:szCs w:val="24"/>
          <w:lang w:eastAsia="de-DE"/>
        </w:rPr>
        <w:t xml:space="preserve"> Schokoladen-Bilby</w:t>
      </w:r>
      <w:r w:rsidR="00F22EE5">
        <w:rPr>
          <w:rFonts w:asciiTheme="minorHAnsi" w:hAnsiTheme="minorHAnsi" w:cstheme="minorHAnsi"/>
          <w:szCs w:val="24"/>
          <w:lang w:eastAsia="de-DE"/>
        </w:rPr>
        <w:t xml:space="preserve"> eine gute Figur</w:t>
      </w:r>
      <w:r>
        <w:rPr>
          <w:rFonts w:asciiTheme="minorHAnsi" w:hAnsiTheme="minorHAnsi" w:cstheme="minorHAnsi"/>
          <w:szCs w:val="24"/>
          <w:lang w:eastAsia="de-DE"/>
        </w:rPr>
        <w:t>. Besonders praktisch: In seinem körpereigenen Beutel transportiert das niedliche Maskottchen die Ostereier.</w:t>
      </w:r>
    </w:p>
    <w:p w14:paraId="2F9D46E8" w14:textId="5F40527A" w:rsidR="00B36B08" w:rsidRDefault="00B36B08" w:rsidP="00B36B08">
      <w:pPr>
        <w:spacing w:line="276" w:lineRule="auto"/>
        <w:rPr>
          <w:rFonts w:asciiTheme="minorHAnsi" w:hAnsiTheme="minorHAnsi" w:cstheme="minorHAnsi"/>
          <w:b/>
          <w:bCs/>
          <w:szCs w:val="24"/>
          <w:lang w:eastAsia="de-DE"/>
        </w:rPr>
      </w:pPr>
    </w:p>
    <w:p w14:paraId="5D313272" w14:textId="77777777" w:rsidR="00323C9A" w:rsidRPr="003B4424" w:rsidRDefault="00323C9A" w:rsidP="00323C9A">
      <w:pPr>
        <w:spacing w:line="276" w:lineRule="auto"/>
        <w:rPr>
          <w:rFonts w:asciiTheme="minorHAnsi" w:hAnsiTheme="minorHAnsi" w:cstheme="minorHAnsi"/>
          <w:b/>
          <w:bCs/>
          <w:szCs w:val="24"/>
          <w:lang w:eastAsia="de-DE"/>
        </w:rPr>
      </w:pPr>
      <w:r w:rsidRPr="003B4424">
        <w:rPr>
          <w:rFonts w:asciiTheme="minorHAnsi" w:hAnsiTheme="minorHAnsi" w:cstheme="minorHAnsi"/>
          <w:b/>
          <w:bCs/>
          <w:szCs w:val="24"/>
          <w:lang w:eastAsia="de-DE"/>
        </w:rPr>
        <w:t>Großbritannien:</w:t>
      </w:r>
      <w:r>
        <w:rPr>
          <w:rFonts w:asciiTheme="minorHAnsi" w:hAnsiTheme="minorHAnsi" w:cstheme="minorHAnsi"/>
          <w:b/>
          <w:bCs/>
          <w:szCs w:val="24"/>
          <w:lang w:eastAsia="de-DE"/>
        </w:rPr>
        <w:t xml:space="preserve"> </w:t>
      </w:r>
      <w:r w:rsidRPr="003B4424">
        <w:rPr>
          <w:rFonts w:asciiTheme="minorHAnsi" w:hAnsiTheme="minorHAnsi" w:cstheme="minorHAnsi"/>
          <w:b/>
          <w:bCs/>
          <w:szCs w:val="24"/>
          <w:lang w:eastAsia="de-DE"/>
        </w:rPr>
        <w:t xml:space="preserve">Purzelbäume </w:t>
      </w:r>
      <w:r>
        <w:rPr>
          <w:rFonts w:asciiTheme="minorHAnsi" w:hAnsiTheme="minorHAnsi" w:cstheme="minorHAnsi"/>
          <w:b/>
          <w:bCs/>
          <w:szCs w:val="24"/>
          <w:lang w:eastAsia="de-DE"/>
        </w:rPr>
        <w:t>zum Sonnenaufgang</w:t>
      </w:r>
    </w:p>
    <w:p w14:paraId="43691AC0" w14:textId="77777777" w:rsidR="00323C9A" w:rsidRPr="003B4424" w:rsidRDefault="00323C9A" w:rsidP="00323C9A">
      <w:pPr>
        <w:spacing w:line="276" w:lineRule="auto"/>
        <w:rPr>
          <w:rFonts w:asciiTheme="minorHAnsi" w:hAnsiTheme="minorHAnsi" w:cstheme="minorHAnsi"/>
          <w:b/>
          <w:bCs/>
          <w:szCs w:val="24"/>
          <w:lang w:eastAsia="de-DE"/>
        </w:rPr>
      </w:pPr>
      <w:r>
        <w:rPr>
          <w:rFonts w:asciiTheme="minorHAnsi" w:hAnsiTheme="minorHAnsi" w:cstheme="minorHAnsi"/>
          <w:szCs w:val="24"/>
          <w:lang w:eastAsia="de-DE"/>
        </w:rPr>
        <w:t xml:space="preserve">Schon früh am </w:t>
      </w:r>
      <w:r w:rsidRPr="00595573">
        <w:rPr>
          <w:rFonts w:asciiTheme="minorHAnsi" w:hAnsiTheme="minorHAnsi" w:cstheme="minorHAnsi"/>
          <w:szCs w:val="24"/>
          <w:lang w:eastAsia="de-DE"/>
        </w:rPr>
        <w:t>Oster</w:t>
      </w:r>
      <w:r>
        <w:rPr>
          <w:rFonts w:asciiTheme="minorHAnsi" w:hAnsiTheme="minorHAnsi" w:cstheme="minorHAnsi"/>
          <w:szCs w:val="24"/>
          <w:lang w:eastAsia="de-DE"/>
        </w:rPr>
        <w:t>morgen</w:t>
      </w:r>
      <w:r w:rsidRPr="00595573">
        <w:rPr>
          <w:rFonts w:asciiTheme="minorHAnsi" w:hAnsiTheme="minorHAnsi" w:cstheme="minorHAnsi"/>
          <w:szCs w:val="24"/>
          <w:lang w:eastAsia="de-DE"/>
        </w:rPr>
        <w:t xml:space="preserve"> </w:t>
      </w:r>
      <w:r>
        <w:rPr>
          <w:rFonts w:asciiTheme="minorHAnsi" w:hAnsiTheme="minorHAnsi" w:cstheme="minorHAnsi"/>
          <w:szCs w:val="24"/>
          <w:lang w:eastAsia="de-DE"/>
        </w:rPr>
        <w:t>quälen sich die Waliser aus ihrem Bett, noch bevor die Sonne aufgeht. Sie</w:t>
      </w:r>
      <w:r w:rsidRPr="00595573">
        <w:rPr>
          <w:rFonts w:asciiTheme="minorHAnsi" w:hAnsiTheme="minorHAnsi" w:cstheme="minorHAnsi"/>
          <w:szCs w:val="24"/>
          <w:lang w:eastAsia="de-DE"/>
        </w:rPr>
        <w:t xml:space="preserve"> </w:t>
      </w:r>
      <w:r>
        <w:rPr>
          <w:rFonts w:asciiTheme="minorHAnsi" w:hAnsiTheme="minorHAnsi" w:cstheme="minorHAnsi"/>
          <w:szCs w:val="24"/>
          <w:lang w:eastAsia="de-DE"/>
        </w:rPr>
        <w:t xml:space="preserve">spazieren </w:t>
      </w:r>
      <w:r w:rsidRPr="00595573">
        <w:rPr>
          <w:rFonts w:asciiTheme="minorHAnsi" w:hAnsiTheme="minorHAnsi" w:cstheme="minorHAnsi"/>
          <w:szCs w:val="24"/>
          <w:lang w:eastAsia="de-DE"/>
        </w:rPr>
        <w:t xml:space="preserve">gemeinsam auf einen Hügel </w:t>
      </w:r>
      <w:r>
        <w:rPr>
          <w:rFonts w:asciiTheme="minorHAnsi" w:hAnsiTheme="minorHAnsi" w:cstheme="minorHAnsi"/>
          <w:szCs w:val="24"/>
          <w:lang w:eastAsia="de-DE"/>
        </w:rPr>
        <w:t>und erwarten</w:t>
      </w:r>
      <w:r w:rsidRPr="00595573">
        <w:rPr>
          <w:rFonts w:asciiTheme="minorHAnsi" w:hAnsiTheme="minorHAnsi" w:cstheme="minorHAnsi"/>
          <w:szCs w:val="24"/>
          <w:lang w:eastAsia="de-DE"/>
        </w:rPr>
        <w:t xml:space="preserve"> </w:t>
      </w:r>
      <w:r>
        <w:rPr>
          <w:rFonts w:asciiTheme="minorHAnsi" w:hAnsiTheme="minorHAnsi" w:cstheme="minorHAnsi"/>
          <w:szCs w:val="24"/>
          <w:lang w:eastAsia="de-DE"/>
        </w:rPr>
        <w:t>den Sonnaufgang.</w:t>
      </w:r>
      <w:r w:rsidRPr="00595573">
        <w:rPr>
          <w:rFonts w:asciiTheme="minorHAnsi" w:hAnsiTheme="minorHAnsi" w:cstheme="minorHAnsi"/>
          <w:szCs w:val="24"/>
          <w:lang w:eastAsia="de-DE"/>
        </w:rPr>
        <w:t xml:space="preserve"> </w:t>
      </w:r>
      <w:r>
        <w:rPr>
          <w:rFonts w:asciiTheme="minorHAnsi" w:hAnsiTheme="minorHAnsi" w:cstheme="minorHAnsi"/>
          <w:szCs w:val="24"/>
          <w:lang w:eastAsia="de-DE"/>
        </w:rPr>
        <w:t>Für sie symbolisiert er die</w:t>
      </w:r>
      <w:r w:rsidRPr="00595573">
        <w:rPr>
          <w:rFonts w:asciiTheme="minorHAnsi" w:hAnsiTheme="minorHAnsi" w:cstheme="minorHAnsi"/>
          <w:szCs w:val="24"/>
          <w:lang w:eastAsia="de-DE"/>
        </w:rPr>
        <w:t xml:space="preserve"> Auferstehung </w:t>
      </w:r>
      <w:r>
        <w:rPr>
          <w:rFonts w:asciiTheme="minorHAnsi" w:hAnsiTheme="minorHAnsi" w:cstheme="minorHAnsi"/>
          <w:szCs w:val="24"/>
          <w:lang w:eastAsia="de-DE"/>
        </w:rPr>
        <w:t>Christi</w:t>
      </w:r>
      <w:r w:rsidRPr="00595573">
        <w:rPr>
          <w:rFonts w:asciiTheme="minorHAnsi" w:hAnsiTheme="minorHAnsi" w:cstheme="minorHAnsi"/>
          <w:szCs w:val="24"/>
          <w:lang w:eastAsia="de-DE"/>
        </w:rPr>
        <w:t xml:space="preserve">. </w:t>
      </w:r>
      <w:r>
        <w:rPr>
          <w:rFonts w:asciiTheme="minorHAnsi" w:hAnsiTheme="minorHAnsi" w:cstheme="minorHAnsi"/>
          <w:szCs w:val="24"/>
          <w:lang w:eastAsia="de-DE"/>
        </w:rPr>
        <w:t>Sobald sich die ersten Sonnenstrahlen zeigen, schlagen die Waliser auf ihrem Hügel drei Purzelbäume.</w:t>
      </w:r>
    </w:p>
    <w:p w14:paraId="41A8E9FD" w14:textId="4D06C8EB" w:rsidR="00112902" w:rsidRDefault="00112902" w:rsidP="00B36B08">
      <w:pPr>
        <w:spacing w:line="276" w:lineRule="auto"/>
        <w:rPr>
          <w:rFonts w:asciiTheme="minorHAnsi" w:hAnsiTheme="minorHAnsi" w:cstheme="minorHAnsi"/>
          <w:b/>
          <w:bCs/>
          <w:szCs w:val="24"/>
          <w:lang w:eastAsia="de-DE"/>
        </w:rPr>
      </w:pPr>
    </w:p>
    <w:p w14:paraId="577BE725" w14:textId="77777777" w:rsidR="00323C9A" w:rsidRPr="002A36A0" w:rsidRDefault="00323C9A" w:rsidP="00323C9A">
      <w:pPr>
        <w:spacing w:line="276" w:lineRule="auto"/>
        <w:ind w:right="-709"/>
        <w:rPr>
          <w:rFonts w:asciiTheme="minorHAnsi" w:hAnsiTheme="minorHAnsi" w:cstheme="minorHAnsi"/>
          <w:b/>
          <w:bCs/>
        </w:rPr>
      </w:pPr>
      <w:r w:rsidRPr="002A36A0">
        <w:rPr>
          <w:rFonts w:asciiTheme="minorHAnsi" w:hAnsiTheme="minorHAnsi" w:cstheme="minorHAnsi"/>
          <w:b/>
          <w:bCs/>
        </w:rPr>
        <w:t>USA: Rollende Eier</w:t>
      </w:r>
    </w:p>
    <w:p w14:paraId="475F4C4F" w14:textId="77777777" w:rsidR="00323C9A" w:rsidRDefault="00323C9A" w:rsidP="00323C9A">
      <w:pPr>
        <w:spacing w:line="276" w:lineRule="auto"/>
        <w:ind w:right="-709"/>
        <w:rPr>
          <w:rFonts w:asciiTheme="minorHAnsi" w:hAnsiTheme="minorHAnsi" w:cstheme="minorHAnsi"/>
        </w:rPr>
      </w:pPr>
      <w:r>
        <w:rPr>
          <w:rFonts w:asciiTheme="minorHAnsi" w:hAnsiTheme="minorHAnsi" w:cstheme="minorHAnsi"/>
        </w:rPr>
        <w:t xml:space="preserve">In den USA lädt der amtierende Präsident jedes Jahr am Ostermontag Kinder und ihre Familien zum traditionellen Ostereierrollen in den Garten des Weißen Hauses ein. Die </w:t>
      </w:r>
      <w:r w:rsidRPr="00931EF9">
        <w:rPr>
          <w:rFonts w:asciiTheme="minorHAnsi" w:hAnsiTheme="minorHAnsi" w:cstheme="minorHAnsi"/>
        </w:rPr>
        <w:t xml:space="preserve">Kinder </w:t>
      </w:r>
      <w:r>
        <w:rPr>
          <w:rFonts w:asciiTheme="minorHAnsi" w:hAnsiTheme="minorHAnsi" w:cstheme="minorHAnsi"/>
        </w:rPr>
        <w:t xml:space="preserve">rollen </w:t>
      </w:r>
      <w:r w:rsidRPr="00931EF9">
        <w:rPr>
          <w:rFonts w:asciiTheme="minorHAnsi" w:hAnsiTheme="minorHAnsi" w:cstheme="minorHAnsi"/>
        </w:rPr>
        <w:t>hartgekochte Eier mit</w:t>
      </w:r>
      <w:r>
        <w:rPr>
          <w:rFonts w:asciiTheme="minorHAnsi" w:hAnsiTheme="minorHAnsi" w:cstheme="minorHAnsi"/>
        </w:rPr>
        <w:t>hilfe von</w:t>
      </w:r>
      <w:r w:rsidRPr="00931EF9">
        <w:rPr>
          <w:rFonts w:asciiTheme="minorHAnsi" w:hAnsiTheme="minorHAnsi" w:cstheme="minorHAnsi"/>
        </w:rPr>
        <w:t xml:space="preserve"> langen Löffeln </w:t>
      </w:r>
      <w:r>
        <w:rPr>
          <w:rFonts w:asciiTheme="minorHAnsi" w:hAnsiTheme="minorHAnsi" w:cstheme="minorHAnsi"/>
        </w:rPr>
        <w:t>entlang eines Parcours</w:t>
      </w:r>
      <w:r w:rsidRPr="00931EF9">
        <w:rPr>
          <w:rFonts w:asciiTheme="minorHAnsi" w:hAnsiTheme="minorHAnsi" w:cstheme="minorHAnsi"/>
        </w:rPr>
        <w:t xml:space="preserve"> über den Rasen</w:t>
      </w:r>
      <w:r>
        <w:rPr>
          <w:rFonts w:asciiTheme="minorHAnsi" w:hAnsiTheme="minorHAnsi" w:cstheme="minorHAnsi"/>
        </w:rPr>
        <w:t>. Gewinner ist, wer die Strecke am schnellsten zurücklegt, ohne das Ei zu zerbrechen.</w:t>
      </w:r>
    </w:p>
    <w:p w14:paraId="3F928AF5" w14:textId="77777777" w:rsidR="00323C9A" w:rsidRPr="003B4424" w:rsidRDefault="00323C9A" w:rsidP="00323C9A">
      <w:pPr>
        <w:spacing w:line="276" w:lineRule="auto"/>
        <w:rPr>
          <w:rFonts w:asciiTheme="minorHAnsi" w:hAnsiTheme="minorHAnsi" w:cstheme="minorHAnsi"/>
          <w:b/>
          <w:bCs/>
          <w:szCs w:val="24"/>
          <w:lang w:eastAsia="de-DE"/>
        </w:rPr>
      </w:pPr>
      <w:r w:rsidRPr="003B4424">
        <w:rPr>
          <w:rFonts w:asciiTheme="minorHAnsi" w:hAnsiTheme="minorHAnsi" w:cstheme="minorHAnsi"/>
          <w:b/>
          <w:bCs/>
          <w:szCs w:val="24"/>
          <w:lang w:eastAsia="de-DE"/>
        </w:rPr>
        <w:lastRenderedPageBreak/>
        <w:t>Irland: Hering</w:t>
      </w:r>
      <w:r>
        <w:rPr>
          <w:rFonts w:asciiTheme="minorHAnsi" w:hAnsiTheme="minorHAnsi" w:cstheme="minorHAnsi"/>
          <w:b/>
          <w:bCs/>
          <w:szCs w:val="24"/>
          <w:lang w:eastAsia="de-DE"/>
        </w:rPr>
        <w:t>sbegräbnis</w:t>
      </w:r>
    </w:p>
    <w:p w14:paraId="73E9AB1F" w14:textId="6656C776" w:rsidR="00323C9A" w:rsidRDefault="00323C9A" w:rsidP="00323C9A">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Ostern bedeutet: Ende der Fastenzeit! Das feiern einige Iren noch </w:t>
      </w:r>
      <w:r w:rsidRPr="00B36B08">
        <w:rPr>
          <w:rFonts w:asciiTheme="minorHAnsi" w:hAnsiTheme="minorHAnsi" w:cstheme="minorHAnsi"/>
          <w:szCs w:val="24"/>
          <w:lang w:eastAsia="de-DE"/>
        </w:rPr>
        <w:t xml:space="preserve">heute </w:t>
      </w:r>
      <w:r>
        <w:rPr>
          <w:rFonts w:asciiTheme="minorHAnsi" w:hAnsiTheme="minorHAnsi" w:cstheme="minorHAnsi"/>
          <w:szCs w:val="24"/>
          <w:lang w:eastAsia="de-DE"/>
        </w:rPr>
        <w:t>mit einem</w:t>
      </w:r>
      <w:r w:rsidRPr="00B36B08">
        <w:rPr>
          <w:rFonts w:asciiTheme="minorHAnsi" w:hAnsiTheme="minorHAnsi" w:cstheme="minorHAnsi"/>
          <w:szCs w:val="24"/>
          <w:lang w:eastAsia="de-DE"/>
        </w:rPr>
        <w:t xml:space="preserve"> symbolische</w:t>
      </w:r>
      <w:r>
        <w:rPr>
          <w:rFonts w:asciiTheme="minorHAnsi" w:hAnsiTheme="minorHAnsi" w:cstheme="minorHAnsi"/>
          <w:szCs w:val="24"/>
          <w:lang w:eastAsia="de-DE"/>
        </w:rPr>
        <w:t>n</w:t>
      </w:r>
      <w:r w:rsidRPr="00B36B08">
        <w:rPr>
          <w:rFonts w:asciiTheme="minorHAnsi" w:hAnsiTheme="minorHAnsi" w:cstheme="minorHAnsi"/>
          <w:szCs w:val="24"/>
          <w:lang w:eastAsia="de-DE"/>
        </w:rPr>
        <w:t xml:space="preserve"> </w:t>
      </w:r>
      <w:r>
        <w:rPr>
          <w:rFonts w:asciiTheme="minorHAnsi" w:hAnsiTheme="minorHAnsi" w:cstheme="minorHAnsi"/>
          <w:szCs w:val="24"/>
          <w:lang w:eastAsia="de-DE"/>
        </w:rPr>
        <w:t>Begräbnis</w:t>
      </w:r>
      <w:r w:rsidRPr="00B36B08">
        <w:rPr>
          <w:rFonts w:asciiTheme="minorHAnsi" w:hAnsiTheme="minorHAnsi" w:cstheme="minorHAnsi"/>
          <w:szCs w:val="24"/>
          <w:lang w:eastAsia="de-DE"/>
        </w:rPr>
        <w:t>.</w:t>
      </w:r>
      <w:r>
        <w:rPr>
          <w:rFonts w:asciiTheme="minorHAnsi" w:hAnsiTheme="minorHAnsi" w:cstheme="minorHAnsi"/>
          <w:szCs w:val="24"/>
          <w:lang w:eastAsia="de-DE"/>
        </w:rPr>
        <w:t xml:space="preserve"> Sie beerdigen Heringe</w:t>
      </w:r>
      <w:r w:rsidRPr="00B36B08">
        <w:rPr>
          <w:rFonts w:asciiTheme="minorHAnsi" w:hAnsiTheme="minorHAnsi" w:cstheme="minorHAnsi"/>
          <w:szCs w:val="24"/>
          <w:lang w:eastAsia="de-DE"/>
        </w:rPr>
        <w:t xml:space="preserve"> </w:t>
      </w:r>
      <w:r>
        <w:rPr>
          <w:rFonts w:asciiTheme="minorHAnsi" w:hAnsiTheme="minorHAnsi" w:cstheme="minorHAnsi"/>
          <w:szCs w:val="24"/>
          <w:lang w:eastAsia="de-DE"/>
        </w:rPr>
        <w:t>und</w:t>
      </w:r>
      <w:r w:rsidRPr="00B36B08">
        <w:rPr>
          <w:rFonts w:asciiTheme="minorHAnsi" w:hAnsiTheme="minorHAnsi" w:cstheme="minorHAnsi"/>
          <w:szCs w:val="24"/>
          <w:lang w:eastAsia="de-DE"/>
        </w:rPr>
        <w:t xml:space="preserve"> </w:t>
      </w:r>
      <w:r>
        <w:rPr>
          <w:rFonts w:asciiTheme="minorHAnsi" w:hAnsiTheme="minorHAnsi" w:cstheme="minorHAnsi"/>
          <w:szCs w:val="24"/>
          <w:lang w:eastAsia="de-DE"/>
        </w:rPr>
        <w:t>tragen damit bildlich die</w:t>
      </w:r>
      <w:r w:rsidRPr="00B36B08">
        <w:rPr>
          <w:rFonts w:asciiTheme="minorHAnsi" w:hAnsiTheme="minorHAnsi" w:cstheme="minorHAnsi"/>
          <w:szCs w:val="24"/>
          <w:lang w:eastAsia="de-DE"/>
        </w:rPr>
        <w:t xml:space="preserve"> Fastenzeit zu Grabe</w:t>
      </w:r>
      <w:r>
        <w:rPr>
          <w:rFonts w:asciiTheme="minorHAnsi" w:hAnsiTheme="minorHAnsi" w:cstheme="minorHAnsi"/>
          <w:szCs w:val="24"/>
          <w:lang w:eastAsia="de-DE"/>
        </w:rPr>
        <w:t xml:space="preserve">, in der Fleisch traditionell verboten ist und überwiegend Fisch gegessen wird. </w:t>
      </w:r>
    </w:p>
    <w:p w14:paraId="2A2ED5CE" w14:textId="77777777" w:rsidR="00323C9A" w:rsidRPr="00B36B08" w:rsidRDefault="00323C9A" w:rsidP="00323C9A">
      <w:pPr>
        <w:spacing w:line="276" w:lineRule="auto"/>
        <w:rPr>
          <w:rFonts w:asciiTheme="minorHAnsi" w:hAnsiTheme="minorHAnsi" w:cstheme="minorHAnsi"/>
          <w:szCs w:val="24"/>
          <w:lang w:eastAsia="de-DE"/>
        </w:rPr>
      </w:pPr>
    </w:p>
    <w:p w14:paraId="55143B5F" w14:textId="7D1B708A" w:rsidR="007D05E3" w:rsidRPr="003B4424" w:rsidRDefault="007D05E3" w:rsidP="007D05E3">
      <w:pPr>
        <w:spacing w:line="276" w:lineRule="auto"/>
        <w:rPr>
          <w:rFonts w:asciiTheme="minorHAnsi" w:hAnsiTheme="minorHAnsi" w:cstheme="minorHAnsi"/>
          <w:b/>
          <w:bCs/>
          <w:szCs w:val="24"/>
          <w:lang w:eastAsia="de-DE"/>
        </w:rPr>
      </w:pPr>
      <w:r w:rsidRPr="003B4424">
        <w:rPr>
          <w:rFonts w:asciiTheme="minorHAnsi" w:hAnsiTheme="minorHAnsi" w:cstheme="minorHAnsi"/>
          <w:b/>
          <w:bCs/>
          <w:szCs w:val="24"/>
          <w:lang w:eastAsia="de-DE"/>
        </w:rPr>
        <w:t>Finnland: Rutenhiebe</w:t>
      </w:r>
      <w:r w:rsidR="0065665B">
        <w:rPr>
          <w:rFonts w:asciiTheme="minorHAnsi" w:hAnsiTheme="minorHAnsi" w:cstheme="minorHAnsi"/>
          <w:b/>
          <w:bCs/>
          <w:szCs w:val="24"/>
          <w:lang w:eastAsia="de-DE"/>
        </w:rPr>
        <w:t xml:space="preserve"> auf den Rücken</w:t>
      </w:r>
    </w:p>
    <w:p w14:paraId="54F639E6" w14:textId="529D7A22" w:rsidR="00B36B08" w:rsidRDefault="007D05E3" w:rsidP="00B36B08">
      <w:pPr>
        <w:spacing w:line="276" w:lineRule="auto"/>
        <w:rPr>
          <w:rFonts w:asciiTheme="minorHAnsi" w:hAnsiTheme="minorHAnsi" w:cstheme="minorHAnsi"/>
          <w:szCs w:val="24"/>
          <w:lang w:eastAsia="de-DE"/>
        </w:rPr>
      </w:pPr>
      <w:r>
        <w:rPr>
          <w:rFonts w:asciiTheme="minorHAnsi" w:hAnsiTheme="minorHAnsi" w:cstheme="minorHAnsi"/>
          <w:szCs w:val="24"/>
          <w:lang w:eastAsia="de-DE"/>
        </w:rPr>
        <w:t>A</w:t>
      </w:r>
      <w:r w:rsidR="00F8001D">
        <w:rPr>
          <w:rFonts w:asciiTheme="minorHAnsi" w:hAnsiTheme="minorHAnsi" w:cstheme="minorHAnsi"/>
          <w:szCs w:val="24"/>
          <w:lang w:eastAsia="de-DE"/>
        </w:rPr>
        <w:t>n</w:t>
      </w:r>
      <w:r w:rsidRPr="00B36B08">
        <w:rPr>
          <w:rFonts w:asciiTheme="minorHAnsi" w:hAnsiTheme="minorHAnsi" w:cstheme="minorHAnsi"/>
          <w:szCs w:val="24"/>
          <w:lang w:eastAsia="de-DE"/>
        </w:rPr>
        <w:t xml:space="preserve"> Palmsonntag, </w:t>
      </w:r>
      <w:r>
        <w:rPr>
          <w:rFonts w:asciiTheme="minorHAnsi" w:hAnsiTheme="minorHAnsi" w:cstheme="minorHAnsi"/>
          <w:szCs w:val="24"/>
          <w:lang w:eastAsia="de-DE"/>
        </w:rPr>
        <w:t xml:space="preserve">genau eine Woche vor Ostern, </w:t>
      </w:r>
      <w:r w:rsidR="00896627">
        <w:rPr>
          <w:rFonts w:asciiTheme="minorHAnsi" w:hAnsiTheme="minorHAnsi" w:cstheme="minorHAnsi"/>
          <w:szCs w:val="24"/>
          <w:lang w:eastAsia="de-DE"/>
        </w:rPr>
        <w:t xml:space="preserve">nehmen sich die Finnen Birkenruten zur Hand und versetzen sich damit leichte Schläge auf den Rücken. Damit wollen sie an den </w:t>
      </w:r>
      <w:r w:rsidRPr="00B36B08">
        <w:rPr>
          <w:rFonts w:asciiTheme="minorHAnsi" w:hAnsiTheme="minorHAnsi" w:cstheme="minorHAnsi"/>
          <w:szCs w:val="24"/>
          <w:lang w:eastAsia="de-DE"/>
        </w:rPr>
        <w:t>Einzug Jesus‘ in Jerusalem erinnern</w:t>
      </w:r>
      <w:r w:rsidR="00896627">
        <w:rPr>
          <w:rFonts w:asciiTheme="minorHAnsi" w:hAnsiTheme="minorHAnsi" w:cstheme="minorHAnsi"/>
          <w:szCs w:val="24"/>
          <w:lang w:eastAsia="de-DE"/>
        </w:rPr>
        <w:t>, bei dem er vom Volk mit Palmwedeln begrüßt wurde.</w:t>
      </w:r>
      <w:r w:rsidRPr="00B36B08">
        <w:rPr>
          <w:rFonts w:asciiTheme="minorHAnsi" w:hAnsiTheme="minorHAnsi" w:cstheme="minorHAnsi"/>
          <w:szCs w:val="24"/>
          <w:lang w:eastAsia="de-DE"/>
        </w:rPr>
        <w:t xml:space="preserve"> </w:t>
      </w:r>
      <w:r w:rsidR="00896627" w:rsidRPr="00896627">
        <w:rPr>
          <w:rFonts w:asciiTheme="minorHAnsi" w:hAnsiTheme="minorHAnsi" w:cstheme="minorHAnsi"/>
          <w:szCs w:val="24"/>
          <w:lang w:eastAsia="de-DE"/>
        </w:rPr>
        <w:t>A</w:t>
      </w:r>
      <w:r w:rsidR="001B495D">
        <w:rPr>
          <w:rFonts w:asciiTheme="minorHAnsi" w:hAnsiTheme="minorHAnsi" w:cstheme="minorHAnsi"/>
          <w:szCs w:val="24"/>
          <w:lang w:eastAsia="de-DE"/>
        </w:rPr>
        <w:t>m</w:t>
      </w:r>
      <w:r w:rsidR="00896627" w:rsidRPr="00896627">
        <w:rPr>
          <w:rFonts w:asciiTheme="minorHAnsi" w:hAnsiTheme="minorHAnsi" w:cstheme="minorHAnsi"/>
          <w:szCs w:val="24"/>
          <w:lang w:eastAsia="de-DE"/>
        </w:rPr>
        <w:t xml:space="preserve"> Ostersonntag sollte man sich</w:t>
      </w:r>
      <w:r w:rsidR="00896627">
        <w:rPr>
          <w:rFonts w:asciiTheme="minorHAnsi" w:hAnsiTheme="minorHAnsi" w:cstheme="minorHAnsi"/>
          <w:szCs w:val="24"/>
          <w:lang w:eastAsia="de-DE"/>
        </w:rPr>
        <w:t xml:space="preserve"> in Finnland</w:t>
      </w:r>
      <w:r w:rsidR="00896627" w:rsidRPr="00896627">
        <w:rPr>
          <w:rFonts w:asciiTheme="minorHAnsi" w:hAnsiTheme="minorHAnsi" w:cstheme="minorHAnsi"/>
          <w:szCs w:val="24"/>
          <w:lang w:eastAsia="de-DE"/>
        </w:rPr>
        <w:t xml:space="preserve"> </w:t>
      </w:r>
      <w:r w:rsidR="00896627">
        <w:rPr>
          <w:rFonts w:asciiTheme="minorHAnsi" w:hAnsiTheme="minorHAnsi" w:cstheme="minorHAnsi"/>
          <w:szCs w:val="24"/>
          <w:lang w:eastAsia="de-DE"/>
        </w:rPr>
        <w:t xml:space="preserve">lieber </w:t>
      </w:r>
      <w:r w:rsidR="00896627" w:rsidRPr="00896627">
        <w:rPr>
          <w:rFonts w:asciiTheme="minorHAnsi" w:hAnsiTheme="minorHAnsi" w:cstheme="minorHAnsi"/>
          <w:szCs w:val="24"/>
          <w:lang w:eastAsia="de-DE"/>
        </w:rPr>
        <w:t xml:space="preserve">die Ohren zuhalten: </w:t>
      </w:r>
      <w:r w:rsidR="00896627">
        <w:rPr>
          <w:rFonts w:asciiTheme="minorHAnsi" w:hAnsiTheme="minorHAnsi" w:cstheme="minorHAnsi"/>
          <w:szCs w:val="24"/>
          <w:lang w:eastAsia="de-DE"/>
        </w:rPr>
        <w:t xml:space="preserve">Mit Trommeln und Tröten ziehen </w:t>
      </w:r>
      <w:r w:rsidR="00896627" w:rsidRPr="00896627">
        <w:rPr>
          <w:rFonts w:asciiTheme="minorHAnsi" w:hAnsiTheme="minorHAnsi" w:cstheme="minorHAnsi"/>
          <w:szCs w:val="24"/>
          <w:lang w:eastAsia="de-DE"/>
        </w:rPr>
        <w:t xml:space="preserve">Kinder durch die Straßen und beenden </w:t>
      </w:r>
      <w:r w:rsidR="00896627">
        <w:rPr>
          <w:rFonts w:asciiTheme="minorHAnsi" w:hAnsiTheme="minorHAnsi" w:cstheme="minorHAnsi"/>
          <w:szCs w:val="24"/>
          <w:lang w:eastAsia="de-DE"/>
        </w:rPr>
        <w:t xml:space="preserve">lautstark und fröhlich </w:t>
      </w:r>
      <w:r w:rsidR="00896627" w:rsidRPr="00896627">
        <w:rPr>
          <w:rFonts w:asciiTheme="minorHAnsi" w:hAnsiTheme="minorHAnsi" w:cstheme="minorHAnsi"/>
          <w:szCs w:val="24"/>
          <w:lang w:eastAsia="de-DE"/>
        </w:rPr>
        <w:t xml:space="preserve">die </w:t>
      </w:r>
      <w:r w:rsidR="00F8001D">
        <w:rPr>
          <w:rFonts w:asciiTheme="minorHAnsi" w:hAnsiTheme="minorHAnsi" w:cstheme="minorHAnsi"/>
          <w:szCs w:val="24"/>
          <w:lang w:eastAsia="de-DE"/>
        </w:rPr>
        <w:t>Fastenzeit.</w:t>
      </w:r>
    </w:p>
    <w:p w14:paraId="059D24A5" w14:textId="61CD14CE" w:rsidR="003B4424" w:rsidRDefault="003B4424" w:rsidP="003B4424">
      <w:pPr>
        <w:spacing w:line="276" w:lineRule="auto"/>
        <w:rPr>
          <w:rFonts w:asciiTheme="minorHAnsi" w:hAnsiTheme="minorHAnsi" w:cstheme="minorHAnsi"/>
          <w:b/>
          <w:bCs/>
          <w:szCs w:val="24"/>
          <w:lang w:eastAsia="de-DE"/>
        </w:rPr>
      </w:pPr>
    </w:p>
    <w:p w14:paraId="13A3FBEE" w14:textId="5537FEB0" w:rsidR="00323C9A" w:rsidRPr="003B4424" w:rsidRDefault="000D0401" w:rsidP="003B4424">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Italien: Riesen-Schoko</w:t>
      </w:r>
      <w:r w:rsidR="008B2234">
        <w:rPr>
          <w:rFonts w:asciiTheme="minorHAnsi" w:hAnsiTheme="minorHAnsi" w:cstheme="minorHAnsi"/>
          <w:b/>
          <w:bCs/>
          <w:szCs w:val="24"/>
          <w:lang w:eastAsia="de-DE"/>
        </w:rPr>
        <w:t>laden</w:t>
      </w:r>
      <w:r>
        <w:rPr>
          <w:rFonts w:asciiTheme="minorHAnsi" w:hAnsiTheme="minorHAnsi" w:cstheme="minorHAnsi"/>
          <w:b/>
          <w:bCs/>
          <w:szCs w:val="24"/>
          <w:lang w:eastAsia="de-DE"/>
        </w:rPr>
        <w:t xml:space="preserve">ei für </w:t>
      </w:r>
      <w:r w:rsidR="00EA72D8">
        <w:rPr>
          <w:rFonts w:asciiTheme="minorHAnsi" w:hAnsiTheme="minorHAnsi" w:cstheme="minorHAnsi"/>
          <w:b/>
          <w:bCs/>
          <w:szCs w:val="24"/>
          <w:lang w:eastAsia="de-DE"/>
        </w:rPr>
        <w:t>Leckermäuler</w:t>
      </w:r>
    </w:p>
    <w:p w14:paraId="25816876" w14:textId="4D76E187" w:rsidR="000D0401" w:rsidRDefault="000C3A58" w:rsidP="00F97959">
      <w:pPr>
        <w:spacing w:line="276" w:lineRule="auto"/>
        <w:ind w:right="-709"/>
        <w:rPr>
          <w:rFonts w:asciiTheme="minorHAnsi" w:hAnsiTheme="minorHAnsi" w:cstheme="minorHAnsi"/>
        </w:rPr>
      </w:pPr>
      <w:r>
        <w:rPr>
          <w:rFonts w:asciiTheme="minorHAnsi" w:hAnsiTheme="minorHAnsi" w:cstheme="minorHAnsi"/>
        </w:rPr>
        <w:t>Ein</w:t>
      </w:r>
      <w:r w:rsidR="000D0401" w:rsidRPr="000D0401">
        <w:rPr>
          <w:rFonts w:asciiTheme="minorHAnsi" w:hAnsiTheme="minorHAnsi" w:cstheme="minorHAnsi"/>
        </w:rPr>
        <w:t xml:space="preserve"> Schokoladen</w:t>
      </w:r>
      <w:r>
        <w:rPr>
          <w:rFonts w:asciiTheme="minorHAnsi" w:hAnsiTheme="minorHAnsi" w:cstheme="minorHAnsi"/>
        </w:rPr>
        <w:t>oster</w:t>
      </w:r>
      <w:r w:rsidR="000D0401" w:rsidRPr="000D0401">
        <w:rPr>
          <w:rFonts w:asciiTheme="minorHAnsi" w:hAnsiTheme="minorHAnsi" w:cstheme="minorHAnsi"/>
        </w:rPr>
        <w:t>ei</w:t>
      </w:r>
      <w:r>
        <w:rPr>
          <w:rFonts w:asciiTheme="minorHAnsi" w:hAnsiTheme="minorHAnsi" w:cstheme="minorHAnsi"/>
        </w:rPr>
        <w:t xml:space="preserve"> mit einem Umfang von 2,50 Meter</w:t>
      </w:r>
      <w:r w:rsidR="00817C8C">
        <w:rPr>
          <w:rFonts w:asciiTheme="minorHAnsi" w:hAnsiTheme="minorHAnsi" w:cstheme="minorHAnsi"/>
        </w:rPr>
        <w:t>n</w:t>
      </w:r>
      <w:r w:rsidR="000D0401">
        <w:rPr>
          <w:rFonts w:asciiTheme="minorHAnsi" w:hAnsiTheme="minorHAnsi" w:cstheme="minorHAnsi"/>
        </w:rPr>
        <w:t>?</w:t>
      </w:r>
      <w:r>
        <w:rPr>
          <w:rFonts w:asciiTheme="minorHAnsi" w:hAnsiTheme="minorHAnsi" w:cstheme="minorHAnsi"/>
        </w:rPr>
        <w:t xml:space="preserve"> Was wie ein kühner Kindertraum klingt, wird in Italien Wirklichkeit. Im kleinen Örtchen</w:t>
      </w:r>
      <w:r w:rsidR="000D0401">
        <w:rPr>
          <w:rFonts w:asciiTheme="minorHAnsi" w:hAnsiTheme="minorHAnsi" w:cstheme="minorHAnsi"/>
        </w:rPr>
        <w:t xml:space="preserve"> </w:t>
      </w:r>
      <w:r w:rsidRPr="000D0401">
        <w:rPr>
          <w:rFonts w:asciiTheme="minorHAnsi" w:hAnsiTheme="minorHAnsi" w:cstheme="minorHAnsi"/>
        </w:rPr>
        <w:t xml:space="preserve">Castiglione in Teverina </w:t>
      </w:r>
      <w:r w:rsidR="000D0401" w:rsidRPr="000D0401">
        <w:rPr>
          <w:rFonts w:asciiTheme="minorHAnsi" w:hAnsiTheme="minorHAnsi" w:cstheme="minorHAnsi"/>
        </w:rPr>
        <w:t xml:space="preserve">versucht die örtliche Schokoladenfabrik </w:t>
      </w:r>
      <w:r>
        <w:rPr>
          <w:rFonts w:asciiTheme="minorHAnsi" w:hAnsiTheme="minorHAnsi" w:cstheme="minorHAnsi"/>
        </w:rPr>
        <w:t>jedes Jahr an Ostern</w:t>
      </w:r>
      <w:r w:rsidR="00817C8C">
        <w:rPr>
          <w:rFonts w:asciiTheme="minorHAnsi" w:hAnsiTheme="minorHAnsi" w:cstheme="minorHAnsi"/>
        </w:rPr>
        <w:t>,</w:t>
      </w:r>
      <w:r>
        <w:rPr>
          <w:rFonts w:asciiTheme="minorHAnsi" w:hAnsiTheme="minorHAnsi" w:cstheme="minorHAnsi"/>
        </w:rPr>
        <w:t xml:space="preserve"> </w:t>
      </w:r>
      <w:r w:rsidR="000D0401" w:rsidRPr="000D0401">
        <w:rPr>
          <w:rFonts w:asciiTheme="minorHAnsi" w:hAnsiTheme="minorHAnsi" w:cstheme="minorHAnsi"/>
        </w:rPr>
        <w:t xml:space="preserve">ihren eigenen </w:t>
      </w:r>
      <w:r>
        <w:rPr>
          <w:rFonts w:asciiTheme="minorHAnsi" w:hAnsiTheme="minorHAnsi" w:cstheme="minorHAnsi"/>
        </w:rPr>
        <w:t>Rekord</w:t>
      </w:r>
      <w:r w:rsidR="000D0401" w:rsidRPr="000D0401">
        <w:rPr>
          <w:rFonts w:asciiTheme="minorHAnsi" w:hAnsiTheme="minorHAnsi" w:cstheme="minorHAnsi"/>
        </w:rPr>
        <w:t xml:space="preserve"> aus dem Vorjahr zu knacken. </w:t>
      </w:r>
      <w:r w:rsidR="00983FCF">
        <w:rPr>
          <w:rFonts w:asciiTheme="minorHAnsi" w:hAnsiTheme="minorHAnsi" w:cstheme="minorHAnsi"/>
        </w:rPr>
        <w:t>Kurz nach der 2000er-Wende fertigte sie das erste Ei.</w:t>
      </w:r>
      <w:r w:rsidR="00817C8C">
        <w:rPr>
          <w:rFonts w:asciiTheme="minorHAnsi" w:hAnsiTheme="minorHAnsi" w:cstheme="minorHAnsi"/>
        </w:rPr>
        <w:t xml:space="preserve"> Ist das </w:t>
      </w:r>
      <w:r w:rsidR="00983FCF">
        <w:rPr>
          <w:rFonts w:asciiTheme="minorHAnsi" w:hAnsiTheme="minorHAnsi" w:cstheme="minorHAnsi"/>
        </w:rPr>
        <w:t xml:space="preserve">riesige, in Papier gewickelte Exemplar </w:t>
      </w:r>
      <w:r w:rsidR="00817C8C">
        <w:rPr>
          <w:rFonts w:asciiTheme="minorHAnsi" w:hAnsiTheme="minorHAnsi" w:cstheme="minorHAnsi"/>
        </w:rPr>
        <w:t xml:space="preserve">fertig, kommt es </w:t>
      </w:r>
      <w:r>
        <w:rPr>
          <w:rFonts w:asciiTheme="minorHAnsi" w:hAnsiTheme="minorHAnsi" w:cstheme="minorHAnsi"/>
        </w:rPr>
        <w:t>auf die Waage – um dann Stück für Stück in den Mündern der Zuschauerinnen und Zuschauer zu verschwinden.</w:t>
      </w:r>
    </w:p>
    <w:p w14:paraId="3343C4B8" w14:textId="77777777" w:rsidR="000D0401" w:rsidRPr="00F97959" w:rsidRDefault="000D0401" w:rsidP="00F97959">
      <w:pPr>
        <w:spacing w:line="276" w:lineRule="auto"/>
        <w:ind w:right="-709"/>
        <w:rPr>
          <w:rFonts w:asciiTheme="minorHAnsi" w:hAnsiTheme="minorHAnsi" w:cstheme="minorHAnsi"/>
        </w:rPr>
      </w:pPr>
    </w:p>
    <w:p w14:paraId="1B170C30" w14:textId="707D92AA" w:rsidR="00DE07C7" w:rsidRPr="005F30DC" w:rsidRDefault="00DE07C7" w:rsidP="00DE07C7">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Wer Ostern nach Abflachen der Coronapandemie gerne einmal an einem anderen Ort auf der Welt verbringen und seine Sprachkenntnisse </w:t>
      </w:r>
      <w:r w:rsidR="00B262F7">
        <w:rPr>
          <w:rFonts w:asciiTheme="minorHAnsi" w:hAnsiTheme="minorHAnsi" w:cstheme="minorHAnsi"/>
          <w:szCs w:val="24"/>
          <w:lang w:eastAsia="de-DE"/>
        </w:rPr>
        <w:t>er</w:t>
      </w:r>
      <w:r>
        <w:rPr>
          <w:rFonts w:asciiTheme="minorHAnsi" w:hAnsiTheme="minorHAnsi" w:cstheme="minorHAnsi"/>
          <w:szCs w:val="24"/>
          <w:lang w:eastAsia="de-DE"/>
        </w:rPr>
        <w:t xml:space="preserve">weitern möchte, findet auf </w:t>
      </w:r>
      <w:hyperlink r:id="rId14" w:history="1">
        <w:r w:rsidR="00CB6986" w:rsidRPr="008A5094">
          <w:rPr>
            <w:rStyle w:val="Hyperlink"/>
            <w:rFonts w:asciiTheme="minorHAnsi" w:hAnsiTheme="minorHAnsi" w:cstheme="minorHAnsi"/>
            <w:szCs w:val="24"/>
            <w:lang w:eastAsia="de-DE"/>
          </w:rPr>
          <w:t>www.ef.de/sprachreisen</w:t>
        </w:r>
      </w:hyperlink>
      <w:r>
        <w:rPr>
          <w:rFonts w:asciiTheme="minorHAnsi" w:hAnsiTheme="minorHAnsi" w:cstheme="minorHAnsi"/>
          <w:szCs w:val="24"/>
          <w:lang w:eastAsia="de-DE"/>
        </w:rPr>
        <w:t xml:space="preserve"> weitere Informationen.</w:t>
      </w:r>
    </w:p>
    <w:p w14:paraId="1CDD6060" w14:textId="77777777" w:rsidR="005C0591" w:rsidRDefault="005C0591" w:rsidP="007D52A6">
      <w:pPr>
        <w:spacing w:line="276" w:lineRule="auto"/>
        <w:rPr>
          <w:rFonts w:asciiTheme="minorHAnsi" w:hAnsiTheme="minorHAnsi" w:cstheme="minorHAnsi"/>
          <w:b/>
          <w:bCs/>
          <w:sz w:val="20"/>
          <w:szCs w:val="20"/>
        </w:rPr>
      </w:pPr>
    </w:p>
    <w:p w14:paraId="4DE6066E" w14:textId="3383DA40" w:rsidR="00D81766"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2E0DB6">
        <w:rPr>
          <w:rFonts w:asciiTheme="minorHAnsi" w:hAnsiTheme="minorHAnsi" w:cstheme="minorHAnsi"/>
          <w:sz w:val="20"/>
          <w:szCs w:val="20"/>
        </w:rPr>
        <w:t>3</w:t>
      </w:r>
      <w:r w:rsidR="00692588" w:rsidRPr="00BF0C9F">
        <w:rPr>
          <w:rFonts w:asciiTheme="minorHAnsi" w:hAnsiTheme="minorHAnsi" w:cstheme="minorHAnsi"/>
          <w:sz w:val="20"/>
          <w:szCs w:val="20"/>
        </w:rPr>
        <w:t>.</w:t>
      </w:r>
      <w:r w:rsidR="00187232">
        <w:rPr>
          <w:rFonts w:asciiTheme="minorHAnsi" w:hAnsiTheme="minorHAnsi" w:cstheme="minorHAnsi"/>
          <w:sz w:val="20"/>
          <w:szCs w:val="20"/>
        </w:rPr>
        <w:t>479</w:t>
      </w:r>
    </w:p>
    <w:p w14:paraId="4CE22B13" w14:textId="2389F93B" w:rsidR="00A72B93"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8411EE" w:rsidRPr="009E7FAF">
        <w:rPr>
          <w:rFonts w:asciiTheme="minorHAnsi" w:hAnsiTheme="minorHAnsi" w:cstheme="minorHAnsi"/>
          <w:sz w:val="20"/>
          <w:szCs w:val="20"/>
          <w:lang w:eastAsia="de-DE"/>
        </w:rPr>
        <w:t xml:space="preserve">Sprachreiseanbieter, Bildungsunternehmen, </w:t>
      </w:r>
      <w:r w:rsidR="00A075B2">
        <w:rPr>
          <w:rFonts w:asciiTheme="minorHAnsi" w:hAnsiTheme="minorHAnsi" w:cstheme="minorHAnsi"/>
          <w:sz w:val="20"/>
          <w:szCs w:val="20"/>
          <w:lang w:eastAsia="de-DE"/>
        </w:rPr>
        <w:t xml:space="preserve">Auslandsaufenthalt, </w:t>
      </w:r>
      <w:r w:rsidR="00DE07C7">
        <w:rPr>
          <w:rFonts w:asciiTheme="minorHAnsi" w:hAnsiTheme="minorHAnsi" w:cstheme="minorHAnsi"/>
          <w:sz w:val="20"/>
          <w:szCs w:val="20"/>
          <w:lang w:eastAsia="de-DE"/>
        </w:rPr>
        <w:t xml:space="preserve">Ostern, Feiertag, </w:t>
      </w:r>
      <w:r w:rsidR="00EE3A44">
        <w:rPr>
          <w:rFonts w:asciiTheme="minorHAnsi" w:hAnsiTheme="minorHAnsi" w:cstheme="minorHAnsi"/>
          <w:sz w:val="20"/>
          <w:szCs w:val="20"/>
          <w:lang w:eastAsia="de-DE"/>
        </w:rPr>
        <w:t>Osterhase, Bilby, Osterei</w:t>
      </w:r>
      <w:r w:rsidR="00A075B2">
        <w:rPr>
          <w:rFonts w:asciiTheme="minorHAnsi" w:hAnsiTheme="minorHAnsi" w:cstheme="minorHAnsi"/>
          <w:sz w:val="20"/>
          <w:szCs w:val="20"/>
          <w:lang w:eastAsia="de-DE"/>
        </w:rPr>
        <w:t>, Jesus</w:t>
      </w:r>
    </w:p>
    <w:p w14:paraId="33F99FF4" w14:textId="74316BDF" w:rsidR="005C0591" w:rsidRDefault="005C0591" w:rsidP="00A72B93">
      <w:pPr>
        <w:spacing w:line="276" w:lineRule="auto"/>
        <w:rPr>
          <w:rFonts w:asciiTheme="minorHAnsi" w:hAnsiTheme="minorHAnsi" w:cstheme="minorHAnsi"/>
          <w:sz w:val="20"/>
          <w:szCs w:val="20"/>
          <w:lang w:eastAsia="de-DE"/>
        </w:rPr>
      </w:pPr>
    </w:p>
    <w:p w14:paraId="2704492B" w14:textId="6A77B389" w:rsidR="009D0955" w:rsidRDefault="009D0955" w:rsidP="00A72B93">
      <w:pPr>
        <w:spacing w:line="276" w:lineRule="auto"/>
        <w:rPr>
          <w:rFonts w:asciiTheme="minorHAnsi" w:hAnsiTheme="minorHAnsi" w:cstheme="minorHAnsi"/>
          <w:sz w:val="20"/>
          <w:szCs w:val="20"/>
          <w:lang w:eastAsia="de-DE"/>
        </w:rPr>
      </w:pPr>
    </w:p>
    <w:p w14:paraId="78E2A826" w14:textId="3795853D"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5"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9E7FAF">
        <w:rPr>
          <w:sz w:val="20"/>
          <w:szCs w:val="20"/>
        </w:rPr>
        <w:t>tts agentur05 GmbH</w:t>
      </w:r>
      <w:r w:rsidR="000E0250" w:rsidRPr="009E7FAF">
        <w:rPr>
          <w:sz w:val="20"/>
          <w:szCs w:val="20"/>
        </w:rPr>
        <w:t xml:space="preserve">, </w:t>
      </w:r>
      <w:r w:rsidR="00C97509" w:rsidRPr="009E7FAF">
        <w:rPr>
          <w:sz w:val="20"/>
          <w:szCs w:val="20"/>
        </w:rPr>
        <w:t>Charlotte Seebode</w:t>
      </w:r>
      <w:r w:rsidR="00583527" w:rsidRPr="009E7FAF">
        <w:rPr>
          <w:sz w:val="20"/>
          <w:szCs w:val="20"/>
        </w:rPr>
        <w:t xml:space="preserve">, </w:t>
      </w:r>
      <w:r w:rsidR="00C97509" w:rsidRPr="009E7FAF">
        <w:rPr>
          <w:sz w:val="20"/>
          <w:szCs w:val="20"/>
        </w:rPr>
        <w:t xml:space="preserve">Mail: </w:t>
      </w:r>
      <w:hyperlink r:id="rId16" w:history="1">
        <w:r w:rsidR="00876CB3" w:rsidRPr="009E7FAF">
          <w:rPr>
            <w:rStyle w:val="Hyperlink"/>
            <w:sz w:val="20"/>
            <w:szCs w:val="20"/>
          </w:rPr>
          <w:t>seebode@agentur05.de</w:t>
        </w:r>
      </w:hyperlink>
      <w:r w:rsidR="00583527" w:rsidRPr="009E7FAF">
        <w:rPr>
          <w:rStyle w:val="Hyperlink"/>
          <w:sz w:val="20"/>
          <w:szCs w:val="20"/>
        </w:rPr>
        <w:t xml:space="preserve">, </w:t>
      </w:r>
      <w:r w:rsidR="00C97509" w:rsidRPr="009E7FAF">
        <w:rPr>
          <w:sz w:val="20"/>
          <w:szCs w:val="20"/>
        </w:rPr>
        <w:t>Tel: +49 (0) 221-925454-814</w:t>
      </w:r>
    </w:p>
    <w:sectPr w:rsidR="00B51401" w:rsidRPr="00A72B93" w:rsidSect="008808F0">
      <w:headerReference w:type="default" r:id="rId17"/>
      <w:footerReference w:type="default" r:id="rId18"/>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7049" w14:textId="77777777" w:rsidR="00833498" w:rsidRDefault="00833498" w:rsidP="00192245">
      <w:r>
        <w:separator/>
      </w:r>
    </w:p>
  </w:endnote>
  <w:endnote w:type="continuationSeparator" w:id="0">
    <w:p w14:paraId="1F50877A" w14:textId="77777777" w:rsidR="00833498" w:rsidRDefault="00833498"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8225DD" w:rsidRPr="00C97509" w:rsidRDefault="008225DD"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32B62AEA" w14:textId="77777777" w:rsidR="00E05E90" w:rsidRDefault="00E05E90" w:rsidP="00E05E90">
            <w:pPr>
              <w:pStyle w:val="Fuzeile"/>
              <w:jc w:val="right"/>
              <w:rPr>
                <w:sz w:val="20"/>
                <w:szCs w:val="20"/>
              </w:rPr>
            </w:pPr>
          </w:p>
          <w:p w14:paraId="5DDD431F" w14:textId="105547F5" w:rsidR="008225DD" w:rsidRDefault="00E05E90" w:rsidP="00E05E90">
            <w:pPr>
              <w:pStyle w:val="Fuzeile"/>
              <w:jc w:val="right"/>
            </w:pPr>
            <w:r>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40E1" w14:textId="77777777" w:rsidR="00833498" w:rsidRDefault="00833498" w:rsidP="00192245">
      <w:bookmarkStart w:id="0" w:name="_Hlk526505843"/>
      <w:bookmarkEnd w:id="0"/>
      <w:r>
        <w:separator/>
      </w:r>
    </w:p>
  </w:footnote>
  <w:footnote w:type="continuationSeparator" w:id="0">
    <w:p w14:paraId="14901A13" w14:textId="77777777" w:rsidR="00833498" w:rsidRDefault="00833498"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4"/>
  </w:num>
  <w:num w:numId="5">
    <w:abstractNumId w:val="9"/>
  </w:num>
  <w:num w:numId="6">
    <w:abstractNumId w:val="6"/>
  </w:num>
  <w:num w:numId="7">
    <w:abstractNumId w:val="0"/>
  </w:num>
  <w:num w:numId="8">
    <w:abstractNumId w:val="10"/>
  </w:num>
  <w:num w:numId="9">
    <w:abstractNumId w:val="8"/>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0Hq94ZAupRda3/cVBjUCq/H99mS7eI/FRX6Bux7KsxVyVUH7nYJFOX3t1ZiEQZ53Q+a2T/Tx+XplgIllZo3v4w==" w:salt="bTDv7tlEhNfCfQ/TGg6bc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0491"/>
    <w:rsid w:val="00000B79"/>
    <w:rsid w:val="00002DB6"/>
    <w:rsid w:val="00004501"/>
    <w:rsid w:val="00005361"/>
    <w:rsid w:val="00006D4D"/>
    <w:rsid w:val="0001125B"/>
    <w:rsid w:val="000125D2"/>
    <w:rsid w:val="00012C82"/>
    <w:rsid w:val="00013780"/>
    <w:rsid w:val="0001452A"/>
    <w:rsid w:val="00014F47"/>
    <w:rsid w:val="000157C9"/>
    <w:rsid w:val="00016C0D"/>
    <w:rsid w:val="00017FC3"/>
    <w:rsid w:val="0002145C"/>
    <w:rsid w:val="00021B25"/>
    <w:rsid w:val="000233DE"/>
    <w:rsid w:val="0002363B"/>
    <w:rsid w:val="00024961"/>
    <w:rsid w:val="00024A82"/>
    <w:rsid w:val="00024E7F"/>
    <w:rsid w:val="000269BE"/>
    <w:rsid w:val="0002763C"/>
    <w:rsid w:val="00027D33"/>
    <w:rsid w:val="0003078C"/>
    <w:rsid w:val="0003214A"/>
    <w:rsid w:val="00032778"/>
    <w:rsid w:val="000327CB"/>
    <w:rsid w:val="000327E5"/>
    <w:rsid w:val="00032B6D"/>
    <w:rsid w:val="00033019"/>
    <w:rsid w:val="00034399"/>
    <w:rsid w:val="000343C2"/>
    <w:rsid w:val="00036A68"/>
    <w:rsid w:val="000375E0"/>
    <w:rsid w:val="00037AD2"/>
    <w:rsid w:val="000400CA"/>
    <w:rsid w:val="000401FF"/>
    <w:rsid w:val="00040745"/>
    <w:rsid w:val="00041C73"/>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6441"/>
    <w:rsid w:val="00086E0D"/>
    <w:rsid w:val="00087019"/>
    <w:rsid w:val="000872BA"/>
    <w:rsid w:val="00087943"/>
    <w:rsid w:val="00087DF6"/>
    <w:rsid w:val="00090475"/>
    <w:rsid w:val="00092286"/>
    <w:rsid w:val="00092943"/>
    <w:rsid w:val="0009375E"/>
    <w:rsid w:val="000937EC"/>
    <w:rsid w:val="0009381D"/>
    <w:rsid w:val="00093FAD"/>
    <w:rsid w:val="000A02FC"/>
    <w:rsid w:val="000A03D0"/>
    <w:rsid w:val="000A1717"/>
    <w:rsid w:val="000A1F34"/>
    <w:rsid w:val="000A2058"/>
    <w:rsid w:val="000A2C99"/>
    <w:rsid w:val="000A2FD6"/>
    <w:rsid w:val="000A401A"/>
    <w:rsid w:val="000A5A0F"/>
    <w:rsid w:val="000A730E"/>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764"/>
    <w:rsid w:val="000D35E3"/>
    <w:rsid w:val="000D37B8"/>
    <w:rsid w:val="000D47EE"/>
    <w:rsid w:val="000D4FF8"/>
    <w:rsid w:val="000D6367"/>
    <w:rsid w:val="000D6765"/>
    <w:rsid w:val="000E0250"/>
    <w:rsid w:val="000E0781"/>
    <w:rsid w:val="000E2113"/>
    <w:rsid w:val="000E230A"/>
    <w:rsid w:val="000E335D"/>
    <w:rsid w:val="000E3761"/>
    <w:rsid w:val="000E746E"/>
    <w:rsid w:val="000E7AE3"/>
    <w:rsid w:val="000F14CE"/>
    <w:rsid w:val="000F16E7"/>
    <w:rsid w:val="000F1A8F"/>
    <w:rsid w:val="000F224B"/>
    <w:rsid w:val="000F2469"/>
    <w:rsid w:val="000F2DC3"/>
    <w:rsid w:val="000F3A76"/>
    <w:rsid w:val="000F3C28"/>
    <w:rsid w:val="000F491B"/>
    <w:rsid w:val="000F4C30"/>
    <w:rsid w:val="000F5231"/>
    <w:rsid w:val="000F5889"/>
    <w:rsid w:val="000F5D04"/>
    <w:rsid w:val="000F6154"/>
    <w:rsid w:val="000F696B"/>
    <w:rsid w:val="000F6A51"/>
    <w:rsid w:val="000F6CD8"/>
    <w:rsid w:val="00100EE3"/>
    <w:rsid w:val="0010127B"/>
    <w:rsid w:val="001016E7"/>
    <w:rsid w:val="00101769"/>
    <w:rsid w:val="001017A8"/>
    <w:rsid w:val="0010196D"/>
    <w:rsid w:val="00101B68"/>
    <w:rsid w:val="00103221"/>
    <w:rsid w:val="00104E16"/>
    <w:rsid w:val="00105FF0"/>
    <w:rsid w:val="001061F0"/>
    <w:rsid w:val="0010740A"/>
    <w:rsid w:val="001078A6"/>
    <w:rsid w:val="00110A10"/>
    <w:rsid w:val="00111039"/>
    <w:rsid w:val="001127E1"/>
    <w:rsid w:val="00112902"/>
    <w:rsid w:val="001155BD"/>
    <w:rsid w:val="00115D46"/>
    <w:rsid w:val="0011609A"/>
    <w:rsid w:val="00116B59"/>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094A"/>
    <w:rsid w:val="00141B3A"/>
    <w:rsid w:val="00141D7F"/>
    <w:rsid w:val="00142CCA"/>
    <w:rsid w:val="00143254"/>
    <w:rsid w:val="00144041"/>
    <w:rsid w:val="00144924"/>
    <w:rsid w:val="00145790"/>
    <w:rsid w:val="0014615D"/>
    <w:rsid w:val="001468C0"/>
    <w:rsid w:val="00147F01"/>
    <w:rsid w:val="0015022A"/>
    <w:rsid w:val="001506DA"/>
    <w:rsid w:val="00150F9F"/>
    <w:rsid w:val="00151178"/>
    <w:rsid w:val="0015163C"/>
    <w:rsid w:val="001521DE"/>
    <w:rsid w:val="00152205"/>
    <w:rsid w:val="00153A0A"/>
    <w:rsid w:val="0015436D"/>
    <w:rsid w:val="00154F79"/>
    <w:rsid w:val="0015607A"/>
    <w:rsid w:val="00156469"/>
    <w:rsid w:val="00157302"/>
    <w:rsid w:val="00157889"/>
    <w:rsid w:val="001619AA"/>
    <w:rsid w:val="001621C6"/>
    <w:rsid w:val="00162734"/>
    <w:rsid w:val="00162CFA"/>
    <w:rsid w:val="001633BB"/>
    <w:rsid w:val="0016460A"/>
    <w:rsid w:val="00165CAB"/>
    <w:rsid w:val="0017032C"/>
    <w:rsid w:val="001708A3"/>
    <w:rsid w:val="00172155"/>
    <w:rsid w:val="0017395C"/>
    <w:rsid w:val="00173A1E"/>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DF5"/>
    <w:rsid w:val="001A1A78"/>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495D"/>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2259"/>
    <w:rsid w:val="001D3B26"/>
    <w:rsid w:val="001D4C2D"/>
    <w:rsid w:val="001D5302"/>
    <w:rsid w:val="001D5F38"/>
    <w:rsid w:val="001D6CC3"/>
    <w:rsid w:val="001E1EA5"/>
    <w:rsid w:val="001E2F47"/>
    <w:rsid w:val="001E4DCB"/>
    <w:rsid w:val="001E502D"/>
    <w:rsid w:val="001E5CB0"/>
    <w:rsid w:val="001E5E20"/>
    <w:rsid w:val="001E62D7"/>
    <w:rsid w:val="001E7225"/>
    <w:rsid w:val="001E7CEB"/>
    <w:rsid w:val="001F01FB"/>
    <w:rsid w:val="001F08DA"/>
    <w:rsid w:val="001F14DE"/>
    <w:rsid w:val="001F159D"/>
    <w:rsid w:val="001F1791"/>
    <w:rsid w:val="001F260F"/>
    <w:rsid w:val="001F3AC8"/>
    <w:rsid w:val="001F4C6B"/>
    <w:rsid w:val="001F4CDF"/>
    <w:rsid w:val="001F55A0"/>
    <w:rsid w:val="001F5802"/>
    <w:rsid w:val="001F60FB"/>
    <w:rsid w:val="00200234"/>
    <w:rsid w:val="002005A4"/>
    <w:rsid w:val="00200BFA"/>
    <w:rsid w:val="00200C58"/>
    <w:rsid w:val="00200C67"/>
    <w:rsid w:val="002016D2"/>
    <w:rsid w:val="00201924"/>
    <w:rsid w:val="00201A18"/>
    <w:rsid w:val="00203ABF"/>
    <w:rsid w:val="00204C60"/>
    <w:rsid w:val="00205BEF"/>
    <w:rsid w:val="002060A1"/>
    <w:rsid w:val="00206735"/>
    <w:rsid w:val="0021107F"/>
    <w:rsid w:val="0021131E"/>
    <w:rsid w:val="00212CEB"/>
    <w:rsid w:val="00213A84"/>
    <w:rsid w:val="002158B0"/>
    <w:rsid w:val="00216B83"/>
    <w:rsid w:val="0021786D"/>
    <w:rsid w:val="00220638"/>
    <w:rsid w:val="002207A6"/>
    <w:rsid w:val="002213B6"/>
    <w:rsid w:val="0022185D"/>
    <w:rsid w:val="00222A2E"/>
    <w:rsid w:val="002234E0"/>
    <w:rsid w:val="00223AA7"/>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665D"/>
    <w:rsid w:val="00236A4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7D"/>
    <w:rsid w:val="00257DF9"/>
    <w:rsid w:val="00260025"/>
    <w:rsid w:val="00260566"/>
    <w:rsid w:val="0026089F"/>
    <w:rsid w:val="00260BE9"/>
    <w:rsid w:val="00261E9A"/>
    <w:rsid w:val="00263ACA"/>
    <w:rsid w:val="0026445F"/>
    <w:rsid w:val="00264680"/>
    <w:rsid w:val="00264970"/>
    <w:rsid w:val="00264EC8"/>
    <w:rsid w:val="0026514B"/>
    <w:rsid w:val="0026519A"/>
    <w:rsid w:val="0026618C"/>
    <w:rsid w:val="00266DFD"/>
    <w:rsid w:val="00267C93"/>
    <w:rsid w:val="00270260"/>
    <w:rsid w:val="00270633"/>
    <w:rsid w:val="00272EFD"/>
    <w:rsid w:val="00272F55"/>
    <w:rsid w:val="002749CA"/>
    <w:rsid w:val="00275D07"/>
    <w:rsid w:val="00276129"/>
    <w:rsid w:val="00276136"/>
    <w:rsid w:val="00276B60"/>
    <w:rsid w:val="00277B0D"/>
    <w:rsid w:val="0028035D"/>
    <w:rsid w:val="002807CF"/>
    <w:rsid w:val="00281A77"/>
    <w:rsid w:val="0028233E"/>
    <w:rsid w:val="00282778"/>
    <w:rsid w:val="0028415A"/>
    <w:rsid w:val="00285C85"/>
    <w:rsid w:val="002904F8"/>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9F1"/>
    <w:rsid w:val="002A148B"/>
    <w:rsid w:val="002A3123"/>
    <w:rsid w:val="002A35D2"/>
    <w:rsid w:val="002A360D"/>
    <w:rsid w:val="002A36A0"/>
    <w:rsid w:val="002A3D6D"/>
    <w:rsid w:val="002A4E0E"/>
    <w:rsid w:val="002A4E60"/>
    <w:rsid w:val="002A4F55"/>
    <w:rsid w:val="002A6A1A"/>
    <w:rsid w:val="002A6EEC"/>
    <w:rsid w:val="002A769E"/>
    <w:rsid w:val="002B0355"/>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5352"/>
    <w:rsid w:val="002C564F"/>
    <w:rsid w:val="002C5E53"/>
    <w:rsid w:val="002C61C3"/>
    <w:rsid w:val="002C78FC"/>
    <w:rsid w:val="002D0CCB"/>
    <w:rsid w:val="002D1430"/>
    <w:rsid w:val="002D1D0E"/>
    <w:rsid w:val="002D1F32"/>
    <w:rsid w:val="002D24BF"/>
    <w:rsid w:val="002D2B86"/>
    <w:rsid w:val="002D2D8D"/>
    <w:rsid w:val="002D3058"/>
    <w:rsid w:val="002D44DB"/>
    <w:rsid w:val="002D5F07"/>
    <w:rsid w:val="002D67F4"/>
    <w:rsid w:val="002D6F08"/>
    <w:rsid w:val="002D7A05"/>
    <w:rsid w:val="002D7FBD"/>
    <w:rsid w:val="002E064A"/>
    <w:rsid w:val="002E07E9"/>
    <w:rsid w:val="002E0DB6"/>
    <w:rsid w:val="002E0DBC"/>
    <w:rsid w:val="002E183F"/>
    <w:rsid w:val="002E1D74"/>
    <w:rsid w:val="002E1F88"/>
    <w:rsid w:val="002E3824"/>
    <w:rsid w:val="002E51B1"/>
    <w:rsid w:val="002E5A50"/>
    <w:rsid w:val="002E6178"/>
    <w:rsid w:val="002E6ABD"/>
    <w:rsid w:val="002E6F58"/>
    <w:rsid w:val="002E7C03"/>
    <w:rsid w:val="002F25AA"/>
    <w:rsid w:val="002F2644"/>
    <w:rsid w:val="002F30BC"/>
    <w:rsid w:val="002F3760"/>
    <w:rsid w:val="002F377D"/>
    <w:rsid w:val="002F3988"/>
    <w:rsid w:val="002F3BB9"/>
    <w:rsid w:val="002F4CA0"/>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EEB"/>
    <w:rsid w:val="003461B9"/>
    <w:rsid w:val="003461F1"/>
    <w:rsid w:val="00346F93"/>
    <w:rsid w:val="00347CB1"/>
    <w:rsid w:val="00350266"/>
    <w:rsid w:val="0035031E"/>
    <w:rsid w:val="00350AB7"/>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00F"/>
    <w:rsid w:val="00366158"/>
    <w:rsid w:val="0036650F"/>
    <w:rsid w:val="00366875"/>
    <w:rsid w:val="00366F06"/>
    <w:rsid w:val="003670EF"/>
    <w:rsid w:val="00367DD7"/>
    <w:rsid w:val="003728EE"/>
    <w:rsid w:val="00374377"/>
    <w:rsid w:val="00374C73"/>
    <w:rsid w:val="00375092"/>
    <w:rsid w:val="00375174"/>
    <w:rsid w:val="00375F6A"/>
    <w:rsid w:val="0037605F"/>
    <w:rsid w:val="00376CBF"/>
    <w:rsid w:val="00380B2E"/>
    <w:rsid w:val="003813E2"/>
    <w:rsid w:val="003821ED"/>
    <w:rsid w:val="003825D7"/>
    <w:rsid w:val="003831AD"/>
    <w:rsid w:val="0038323B"/>
    <w:rsid w:val="00384719"/>
    <w:rsid w:val="00384F36"/>
    <w:rsid w:val="00385369"/>
    <w:rsid w:val="0038538A"/>
    <w:rsid w:val="00385F4E"/>
    <w:rsid w:val="00386BF2"/>
    <w:rsid w:val="003873CD"/>
    <w:rsid w:val="0038762F"/>
    <w:rsid w:val="00387636"/>
    <w:rsid w:val="00387EE8"/>
    <w:rsid w:val="00390094"/>
    <w:rsid w:val="0039184F"/>
    <w:rsid w:val="00391A44"/>
    <w:rsid w:val="0039278B"/>
    <w:rsid w:val="00392933"/>
    <w:rsid w:val="00393CAE"/>
    <w:rsid w:val="00395B2A"/>
    <w:rsid w:val="00396740"/>
    <w:rsid w:val="00396E98"/>
    <w:rsid w:val="0039719B"/>
    <w:rsid w:val="003A0F33"/>
    <w:rsid w:val="003A1851"/>
    <w:rsid w:val="003A1E61"/>
    <w:rsid w:val="003A1FD8"/>
    <w:rsid w:val="003A3275"/>
    <w:rsid w:val="003A4377"/>
    <w:rsid w:val="003A53E1"/>
    <w:rsid w:val="003A5806"/>
    <w:rsid w:val="003A62E6"/>
    <w:rsid w:val="003A6670"/>
    <w:rsid w:val="003A6952"/>
    <w:rsid w:val="003A722D"/>
    <w:rsid w:val="003A78AF"/>
    <w:rsid w:val="003A7E82"/>
    <w:rsid w:val="003B0F4A"/>
    <w:rsid w:val="003B14CC"/>
    <w:rsid w:val="003B1E68"/>
    <w:rsid w:val="003B3020"/>
    <w:rsid w:val="003B4029"/>
    <w:rsid w:val="003B4290"/>
    <w:rsid w:val="003B4361"/>
    <w:rsid w:val="003B4424"/>
    <w:rsid w:val="003B6006"/>
    <w:rsid w:val="003B7EE0"/>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57AD"/>
    <w:rsid w:val="003D5B94"/>
    <w:rsid w:val="003D615E"/>
    <w:rsid w:val="003D7432"/>
    <w:rsid w:val="003D7532"/>
    <w:rsid w:val="003D765E"/>
    <w:rsid w:val="003E0001"/>
    <w:rsid w:val="003E2C11"/>
    <w:rsid w:val="003E49C3"/>
    <w:rsid w:val="003E6487"/>
    <w:rsid w:val="003E682D"/>
    <w:rsid w:val="003E700F"/>
    <w:rsid w:val="003F07D1"/>
    <w:rsid w:val="003F1C90"/>
    <w:rsid w:val="003F1CD5"/>
    <w:rsid w:val="003F1D3F"/>
    <w:rsid w:val="003F1D6B"/>
    <w:rsid w:val="003F2A40"/>
    <w:rsid w:val="003F2F25"/>
    <w:rsid w:val="003F378B"/>
    <w:rsid w:val="003F3953"/>
    <w:rsid w:val="003F3A17"/>
    <w:rsid w:val="003F3DCA"/>
    <w:rsid w:val="003F421E"/>
    <w:rsid w:val="003F42F5"/>
    <w:rsid w:val="003F7770"/>
    <w:rsid w:val="003F7AA9"/>
    <w:rsid w:val="00400710"/>
    <w:rsid w:val="0040088F"/>
    <w:rsid w:val="00400ACE"/>
    <w:rsid w:val="00401073"/>
    <w:rsid w:val="00401275"/>
    <w:rsid w:val="0040129B"/>
    <w:rsid w:val="00401C06"/>
    <w:rsid w:val="004023B1"/>
    <w:rsid w:val="004038DB"/>
    <w:rsid w:val="00403D48"/>
    <w:rsid w:val="004042F2"/>
    <w:rsid w:val="0040440F"/>
    <w:rsid w:val="00407727"/>
    <w:rsid w:val="00407E0E"/>
    <w:rsid w:val="004121B7"/>
    <w:rsid w:val="004122D9"/>
    <w:rsid w:val="0041359A"/>
    <w:rsid w:val="00414CD1"/>
    <w:rsid w:val="00415169"/>
    <w:rsid w:val="004153D2"/>
    <w:rsid w:val="004154E8"/>
    <w:rsid w:val="00415D7E"/>
    <w:rsid w:val="00416F58"/>
    <w:rsid w:val="00417735"/>
    <w:rsid w:val="004179DF"/>
    <w:rsid w:val="0042106C"/>
    <w:rsid w:val="00421E7A"/>
    <w:rsid w:val="004234CA"/>
    <w:rsid w:val="00424460"/>
    <w:rsid w:val="004245A8"/>
    <w:rsid w:val="00424678"/>
    <w:rsid w:val="00424B22"/>
    <w:rsid w:val="00430647"/>
    <w:rsid w:val="0043084C"/>
    <w:rsid w:val="00430FE5"/>
    <w:rsid w:val="004314B0"/>
    <w:rsid w:val="00432326"/>
    <w:rsid w:val="004324ED"/>
    <w:rsid w:val="0043320F"/>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3033"/>
    <w:rsid w:val="00445051"/>
    <w:rsid w:val="00446014"/>
    <w:rsid w:val="0044632B"/>
    <w:rsid w:val="0044714F"/>
    <w:rsid w:val="00450B8B"/>
    <w:rsid w:val="00455381"/>
    <w:rsid w:val="00456F1F"/>
    <w:rsid w:val="00462394"/>
    <w:rsid w:val="00463B94"/>
    <w:rsid w:val="004645A9"/>
    <w:rsid w:val="0046473E"/>
    <w:rsid w:val="00464843"/>
    <w:rsid w:val="00464DEA"/>
    <w:rsid w:val="004658EF"/>
    <w:rsid w:val="00466270"/>
    <w:rsid w:val="00466BB5"/>
    <w:rsid w:val="00467BAC"/>
    <w:rsid w:val="00467CD7"/>
    <w:rsid w:val="00470896"/>
    <w:rsid w:val="004740F8"/>
    <w:rsid w:val="00474809"/>
    <w:rsid w:val="00474B15"/>
    <w:rsid w:val="00475886"/>
    <w:rsid w:val="00476003"/>
    <w:rsid w:val="004766BB"/>
    <w:rsid w:val="004774DA"/>
    <w:rsid w:val="00477CA4"/>
    <w:rsid w:val="004809F8"/>
    <w:rsid w:val="00480F69"/>
    <w:rsid w:val="0048204E"/>
    <w:rsid w:val="004823DD"/>
    <w:rsid w:val="00483A85"/>
    <w:rsid w:val="00484C0E"/>
    <w:rsid w:val="00484F43"/>
    <w:rsid w:val="0048554B"/>
    <w:rsid w:val="00485E3B"/>
    <w:rsid w:val="00486026"/>
    <w:rsid w:val="0048643A"/>
    <w:rsid w:val="0049021C"/>
    <w:rsid w:val="0049034A"/>
    <w:rsid w:val="0049050B"/>
    <w:rsid w:val="00490B8E"/>
    <w:rsid w:val="00495A1A"/>
    <w:rsid w:val="00495B4A"/>
    <w:rsid w:val="00495E5B"/>
    <w:rsid w:val="0049641A"/>
    <w:rsid w:val="0049644B"/>
    <w:rsid w:val="00497295"/>
    <w:rsid w:val="004974FB"/>
    <w:rsid w:val="004A07C8"/>
    <w:rsid w:val="004A2139"/>
    <w:rsid w:val="004A22E3"/>
    <w:rsid w:val="004A38CC"/>
    <w:rsid w:val="004A4292"/>
    <w:rsid w:val="004A7563"/>
    <w:rsid w:val="004B0C9E"/>
    <w:rsid w:val="004B18EB"/>
    <w:rsid w:val="004B2459"/>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6FE"/>
    <w:rsid w:val="004D379A"/>
    <w:rsid w:val="004D4EED"/>
    <w:rsid w:val="004D5127"/>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E6948"/>
    <w:rsid w:val="004F1051"/>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7125"/>
    <w:rsid w:val="0050777A"/>
    <w:rsid w:val="00507AE4"/>
    <w:rsid w:val="00510207"/>
    <w:rsid w:val="00510B20"/>
    <w:rsid w:val="00510C84"/>
    <w:rsid w:val="0051165A"/>
    <w:rsid w:val="00511A38"/>
    <w:rsid w:val="00511BE3"/>
    <w:rsid w:val="005129DB"/>
    <w:rsid w:val="00513695"/>
    <w:rsid w:val="005136F5"/>
    <w:rsid w:val="00513E0E"/>
    <w:rsid w:val="00513FEE"/>
    <w:rsid w:val="0051498B"/>
    <w:rsid w:val="00515D05"/>
    <w:rsid w:val="0051605A"/>
    <w:rsid w:val="0051730B"/>
    <w:rsid w:val="005173D4"/>
    <w:rsid w:val="00517BD9"/>
    <w:rsid w:val="00520A3A"/>
    <w:rsid w:val="00521C39"/>
    <w:rsid w:val="00522216"/>
    <w:rsid w:val="00522E2C"/>
    <w:rsid w:val="005234C7"/>
    <w:rsid w:val="0052459E"/>
    <w:rsid w:val="00524C21"/>
    <w:rsid w:val="005252DA"/>
    <w:rsid w:val="00525D3C"/>
    <w:rsid w:val="00526196"/>
    <w:rsid w:val="00527D53"/>
    <w:rsid w:val="00527ED1"/>
    <w:rsid w:val="00530446"/>
    <w:rsid w:val="00531468"/>
    <w:rsid w:val="00531F2C"/>
    <w:rsid w:val="00532FB6"/>
    <w:rsid w:val="00535441"/>
    <w:rsid w:val="00535E5F"/>
    <w:rsid w:val="00536827"/>
    <w:rsid w:val="00540DAE"/>
    <w:rsid w:val="00541CBD"/>
    <w:rsid w:val="00542274"/>
    <w:rsid w:val="0054249E"/>
    <w:rsid w:val="005433B5"/>
    <w:rsid w:val="00543AD2"/>
    <w:rsid w:val="00543F14"/>
    <w:rsid w:val="0054402B"/>
    <w:rsid w:val="00544104"/>
    <w:rsid w:val="00545A4D"/>
    <w:rsid w:val="00546803"/>
    <w:rsid w:val="00547CD2"/>
    <w:rsid w:val="00552CAF"/>
    <w:rsid w:val="00553ADF"/>
    <w:rsid w:val="00554FD1"/>
    <w:rsid w:val="0055687D"/>
    <w:rsid w:val="00556EA1"/>
    <w:rsid w:val="00557261"/>
    <w:rsid w:val="00560DB3"/>
    <w:rsid w:val="005630BC"/>
    <w:rsid w:val="00563707"/>
    <w:rsid w:val="00563A54"/>
    <w:rsid w:val="00563C0B"/>
    <w:rsid w:val="00564433"/>
    <w:rsid w:val="00564465"/>
    <w:rsid w:val="005648AB"/>
    <w:rsid w:val="00564EA0"/>
    <w:rsid w:val="0056535F"/>
    <w:rsid w:val="005666E0"/>
    <w:rsid w:val="00570186"/>
    <w:rsid w:val="00571493"/>
    <w:rsid w:val="0057176B"/>
    <w:rsid w:val="0057225F"/>
    <w:rsid w:val="005750AC"/>
    <w:rsid w:val="005769C9"/>
    <w:rsid w:val="00576BD0"/>
    <w:rsid w:val="00576E66"/>
    <w:rsid w:val="0058092D"/>
    <w:rsid w:val="005813C4"/>
    <w:rsid w:val="00583527"/>
    <w:rsid w:val="0058356B"/>
    <w:rsid w:val="00584EAE"/>
    <w:rsid w:val="0058572B"/>
    <w:rsid w:val="00585955"/>
    <w:rsid w:val="00586798"/>
    <w:rsid w:val="0058697F"/>
    <w:rsid w:val="005877D2"/>
    <w:rsid w:val="00587B18"/>
    <w:rsid w:val="00590740"/>
    <w:rsid w:val="0059269C"/>
    <w:rsid w:val="00592827"/>
    <w:rsid w:val="00592F76"/>
    <w:rsid w:val="00593195"/>
    <w:rsid w:val="00593F5A"/>
    <w:rsid w:val="0059431A"/>
    <w:rsid w:val="00594E80"/>
    <w:rsid w:val="00594ED1"/>
    <w:rsid w:val="00595573"/>
    <w:rsid w:val="00595DDF"/>
    <w:rsid w:val="00597007"/>
    <w:rsid w:val="005972E0"/>
    <w:rsid w:val="005A28EC"/>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21FF"/>
    <w:rsid w:val="005B3145"/>
    <w:rsid w:val="005B3338"/>
    <w:rsid w:val="005B3BB7"/>
    <w:rsid w:val="005B67AD"/>
    <w:rsid w:val="005B6C82"/>
    <w:rsid w:val="005B7127"/>
    <w:rsid w:val="005B7D8B"/>
    <w:rsid w:val="005C0591"/>
    <w:rsid w:val="005C0F2C"/>
    <w:rsid w:val="005C13B8"/>
    <w:rsid w:val="005C20E0"/>
    <w:rsid w:val="005C2BA5"/>
    <w:rsid w:val="005C37D6"/>
    <w:rsid w:val="005C4432"/>
    <w:rsid w:val="005C45AC"/>
    <w:rsid w:val="005C4F0E"/>
    <w:rsid w:val="005C650D"/>
    <w:rsid w:val="005C68F5"/>
    <w:rsid w:val="005C7054"/>
    <w:rsid w:val="005C70BD"/>
    <w:rsid w:val="005D0476"/>
    <w:rsid w:val="005D1B47"/>
    <w:rsid w:val="005D23CA"/>
    <w:rsid w:val="005D286A"/>
    <w:rsid w:val="005D40D9"/>
    <w:rsid w:val="005D59D4"/>
    <w:rsid w:val="005D5A95"/>
    <w:rsid w:val="005E03DE"/>
    <w:rsid w:val="005E1688"/>
    <w:rsid w:val="005E20A3"/>
    <w:rsid w:val="005E25D2"/>
    <w:rsid w:val="005E264B"/>
    <w:rsid w:val="005E3522"/>
    <w:rsid w:val="005E3C08"/>
    <w:rsid w:val="005E4D88"/>
    <w:rsid w:val="005E6EFD"/>
    <w:rsid w:val="005F04E9"/>
    <w:rsid w:val="005F090E"/>
    <w:rsid w:val="005F1378"/>
    <w:rsid w:val="005F200F"/>
    <w:rsid w:val="005F286A"/>
    <w:rsid w:val="005F3B51"/>
    <w:rsid w:val="005F3CD0"/>
    <w:rsid w:val="005F455E"/>
    <w:rsid w:val="005F470D"/>
    <w:rsid w:val="005F4DA5"/>
    <w:rsid w:val="005F6047"/>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5C43"/>
    <w:rsid w:val="00605F5C"/>
    <w:rsid w:val="00606285"/>
    <w:rsid w:val="006063BF"/>
    <w:rsid w:val="006068AE"/>
    <w:rsid w:val="0060692A"/>
    <w:rsid w:val="00607428"/>
    <w:rsid w:val="00607DCE"/>
    <w:rsid w:val="00610E1E"/>
    <w:rsid w:val="0061109F"/>
    <w:rsid w:val="00611313"/>
    <w:rsid w:val="0061137E"/>
    <w:rsid w:val="00612528"/>
    <w:rsid w:val="00612D1C"/>
    <w:rsid w:val="00613886"/>
    <w:rsid w:val="006144F3"/>
    <w:rsid w:val="00614A8B"/>
    <w:rsid w:val="00614DEA"/>
    <w:rsid w:val="0061566D"/>
    <w:rsid w:val="00615DBA"/>
    <w:rsid w:val="00615F1C"/>
    <w:rsid w:val="0061622B"/>
    <w:rsid w:val="0062127D"/>
    <w:rsid w:val="00623485"/>
    <w:rsid w:val="00623889"/>
    <w:rsid w:val="006242E8"/>
    <w:rsid w:val="006261DD"/>
    <w:rsid w:val="00626765"/>
    <w:rsid w:val="00626786"/>
    <w:rsid w:val="00631ADC"/>
    <w:rsid w:val="00631E39"/>
    <w:rsid w:val="00632626"/>
    <w:rsid w:val="00634BF9"/>
    <w:rsid w:val="006365AA"/>
    <w:rsid w:val="006369C4"/>
    <w:rsid w:val="00636C19"/>
    <w:rsid w:val="006376F3"/>
    <w:rsid w:val="00640063"/>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9AB"/>
    <w:rsid w:val="00652B84"/>
    <w:rsid w:val="00652D89"/>
    <w:rsid w:val="006540A9"/>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1672"/>
    <w:rsid w:val="006616CD"/>
    <w:rsid w:val="00662D98"/>
    <w:rsid w:val="00663390"/>
    <w:rsid w:val="00663534"/>
    <w:rsid w:val="006652E7"/>
    <w:rsid w:val="00665450"/>
    <w:rsid w:val="006657AA"/>
    <w:rsid w:val="00665A8B"/>
    <w:rsid w:val="00665C74"/>
    <w:rsid w:val="00666FAA"/>
    <w:rsid w:val="00667CB9"/>
    <w:rsid w:val="00670455"/>
    <w:rsid w:val="0067106C"/>
    <w:rsid w:val="0067285D"/>
    <w:rsid w:val="006734FF"/>
    <w:rsid w:val="00673C9D"/>
    <w:rsid w:val="00674B1D"/>
    <w:rsid w:val="006754CE"/>
    <w:rsid w:val="0067683C"/>
    <w:rsid w:val="006768B7"/>
    <w:rsid w:val="00676B8C"/>
    <w:rsid w:val="00677216"/>
    <w:rsid w:val="00677239"/>
    <w:rsid w:val="00677768"/>
    <w:rsid w:val="00681F25"/>
    <w:rsid w:val="006823A7"/>
    <w:rsid w:val="00682AC6"/>
    <w:rsid w:val="00683505"/>
    <w:rsid w:val="00684059"/>
    <w:rsid w:val="00685819"/>
    <w:rsid w:val="006858D2"/>
    <w:rsid w:val="00685D79"/>
    <w:rsid w:val="00686757"/>
    <w:rsid w:val="00687EE0"/>
    <w:rsid w:val="00690B9F"/>
    <w:rsid w:val="00691694"/>
    <w:rsid w:val="00691A7A"/>
    <w:rsid w:val="00691C94"/>
    <w:rsid w:val="00691E6C"/>
    <w:rsid w:val="00692588"/>
    <w:rsid w:val="006929E7"/>
    <w:rsid w:val="0069339E"/>
    <w:rsid w:val="00693662"/>
    <w:rsid w:val="00694459"/>
    <w:rsid w:val="00694EF6"/>
    <w:rsid w:val="0069564D"/>
    <w:rsid w:val="00695CE5"/>
    <w:rsid w:val="00696A17"/>
    <w:rsid w:val="006A0AFE"/>
    <w:rsid w:val="006A0B45"/>
    <w:rsid w:val="006A0DD7"/>
    <w:rsid w:val="006A217A"/>
    <w:rsid w:val="006A2382"/>
    <w:rsid w:val="006A2A82"/>
    <w:rsid w:val="006A527C"/>
    <w:rsid w:val="006A5E01"/>
    <w:rsid w:val="006A776A"/>
    <w:rsid w:val="006B0DE0"/>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3280"/>
    <w:rsid w:val="006C49BC"/>
    <w:rsid w:val="006C4C2A"/>
    <w:rsid w:val="006C504F"/>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FD9"/>
    <w:rsid w:val="006F326B"/>
    <w:rsid w:val="006F3F53"/>
    <w:rsid w:val="006F4486"/>
    <w:rsid w:val="006F5150"/>
    <w:rsid w:val="006F648F"/>
    <w:rsid w:val="006F6554"/>
    <w:rsid w:val="006F671E"/>
    <w:rsid w:val="006F6730"/>
    <w:rsid w:val="006F702F"/>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C2"/>
    <w:rsid w:val="0071151E"/>
    <w:rsid w:val="007121D8"/>
    <w:rsid w:val="007146C1"/>
    <w:rsid w:val="00714BF9"/>
    <w:rsid w:val="00715CB3"/>
    <w:rsid w:val="00716523"/>
    <w:rsid w:val="00717D4F"/>
    <w:rsid w:val="00717FC6"/>
    <w:rsid w:val="00722F9C"/>
    <w:rsid w:val="00723AE7"/>
    <w:rsid w:val="00724BE8"/>
    <w:rsid w:val="007251DA"/>
    <w:rsid w:val="007261A6"/>
    <w:rsid w:val="0072654C"/>
    <w:rsid w:val="00727C46"/>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6F81"/>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80577"/>
    <w:rsid w:val="00780B05"/>
    <w:rsid w:val="00780E2F"/>
    <w:rsid w:val="00780E84"/>
    <w:rsid w:val="00782749"/>
    <w:rsid w:val="00783777"/>
    <w:rsid w:val="00783B1D"/>
    <w:rsid w:val="0078426C"/>
    <w:rsid w:val="007843C6"/>
    <w:rsid w:val="007848A4"/>
    <w:rsid w:val="00784A73"/>
    <w:rsid w:val="00785C04"/>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D26"/>
    <w:rsid w:val="007A4E93"/>
    <w:rsid w:val="007A5722"/>
    <w:rsid w:val="007A589C"/>
    <w:rsid w:val="007A5CE9"/>
    <w:rsid w:val="007A6052"/>
    <w:rsid w:val="007A6F8A"/>
    <w:rsid w:val="007A76FB"/>
    <w:rsid w:val="007A7AAC"/>
    <w:rsid w:val="007B2CB6"/>
    <w:rsid w:val="007B4507"/>
    <w:rsid w:val="007B634C"/>
    <w:rsid w:val="007B6AA5"/>
    <w:rsid w:val="007B71E5"/>
    <w:rsid w:val="007B7EFE"/>
    <w:rsid w:val="007C013A"/>
    <w:rsid w:val="007C096E"/>
    <w:rsid w:val="007C12CB"/>
    <w:rsid w:val="007C1410"/>
    <w:rsid w:val="007C2B46"/>
    <w:rsid w:val="007C2BE6"/>
    <w:rsid w:val="007C2DDD"/>
    <w:rsid w:val="007C31C5"/>
    <w:rsid w:val="007C3B9E"/>
    <w:rsid w:val="007C4966"/>
    <w:rsid w:val="007C5F1A"/>
    <w:rsid w:val="007C67B9"/>
    <w:rsid w:val="007C6D95"/>
    <w:rsid w:val="007C6FE5"/>
    <w:rsid w:val="007C7890"/>
    <w:rsid w:val="007D05E3"/>
    <w:rsid w:val="007D10F1"/>
    <w:rsid w:val="007D2952"/>
    <w:rsid w:val="007D3607"/>
    <w:rsid w:val="007D3E8F"/>
    <w:rsid w:val="007D52A6"/>
    <w:rsid w:val="007D5676"/>
    <w:rsid w:val="007D5750"/>
    <w:rsid w:val="007D619B"/>
    <w:rsid w:val="007D6771"/>
    <w:rsid w:val="007D6BC7"/>
    <w:rsid w:val="007D6E03"/>
    <w:rsid w:val="007D7976"/>
    <w:rsid w:val="007E0C07"/>
    <w:rsid w:val="007E2061"/>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94A"/>
    <w:rsid w:val="007F1C28"/>
    <w:rsid w:val="007F283F"/>
    <w:rsid w:val="007F36FF"/>
    <w:rsid w:val="007F47E3"/>
    <w:rsid w:val="007F4CCB"/>
    <w:rsid w:val="007F6B43"/>
    <w:rsid w:val="007F6DED"/>
    <w:rsid w:val="007F6EBD"/>
    <w:rsid w:val="007F7223"/>
    <w:rsid w:val="00801038"/>
    <w:rsid w:val="008011AF"/>
    <w:rsid w:val="008012DB"/>
    <w:rsid w:val="00801A43"/>
    <w:rsid w:val="00802DF2"/>
    <w:rsid w:val="00804052"/>
    <w:rsid w:val="0080414F"/>
    <w:rsid w:val="00805EE0"/>
    <w:rsid w:val="0080790B"/>
    <w:rsid w:val="00807B9B"/>
    <w:rsid w:val="00807BED"/>
    <w:rsid w:val="008102A2"/>
    <w:rsid w:val="00811095"/>
    <w:rsid w:val="00811FD8"/>
    <w:rsid w:val="00813B34"/>
    <w:rsid w:val="00814D6D"/>
    <w:rsid w:val="00814D98"/>
    <w:rsid w:val="00815341"/>
    <w:rsid w:val="00815E94"/>
    <w:rsid w:val="00817054"/>
    <w:rsid w:val="008174C8"/>
    <w:rsid w:val="00817C8C"/>
    <w:rsid w:val="00820790"/>
    <w:rsid w:val="00821023"/>
    <w:rsid w:val="00821F0A"/>
    <w:rsid w:val="00822137"/>
    <w:rsid w:val="008225A6"/>
    <w:rsid w:val="008225DD"/>
    <w:rsid w:val="008230C0"/>
    <w:rsid w:val="00823E07"/>
    <w:rsid w:val="00823FD4"/>
    <w:rsid w:val="00824A24"/>
    <w:rsid w:val="00824C38"/>
    <w:rsid w:val="008258AF"/>
    <w:rsid w:val="00826294"/>
    <w:rsid w:val="008262A3"/>
    <w:rsid w:val="00826EA9"/>
    <w:rsid w:val="00827655"/>
    <w:rsid w:val="00830681"/>
    <w:rsid w:val="00830A0B"/>
    <w:rsid w:val="00830F46"/>
    <w:rsid w:val="00832274"/>
    <w:rsid w:val="00833498"/>
    <w:rsid w:val="008344D2"/>
    <w:rsid w:val="00834D08"/>
    <w:rsid w:val="008361FA"/>
    <w:rsid w:val="00836C93"/>
    <w:rsid w:val="008401BC"/>
    <w:rsid w:val="0084044E"/>
    <w:rsid w:val="00840BEC"/>
    <w:rsid w:val="008411EE"/>
    <w:rsid w:val="008412CA"/>
    <w:rsid w:val="008424E3"/>
    <w:rsid w:val="0084292D"/>
    <w:rsid w:val="00843C0B"/>
    <w:rsid w:val="0084484A"/>
    <w:rsid w:val="00844D0B"/>
    <w:rsid w:val="0084522C"/>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6BB6"/>
    <w:rsid w:val="00857C24"/>
    <w:rsid w:val="00860E16"/>
    <w:rsid w:val="00862B64"/>
    <w:rsid w:val="00867D44"/>
    <w:rsid w:val="008714BB"/>
    <w:rsid w:val="00873330"/>
    <w:rsid w:val="008745BA"/>
    <w:rsid w:val="00876CB3"/>
    <w:rsid w:val="00876F20"/>
    <w:rsid w:val="00877194"/>
    <w:rsid w:val="008776C2"/>
    <w:rsid w:val="00877794"/>
    <w:rsid w:val="008808F0"/>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688"/>
    <w:rsid w:val="00893744"/>
    <w:rsid w:val="008941A9"/>
    <w:rsid w:val="00894486"/>
    <w:rsid w:val="00894803"/>
    <w:rsid w:val="008949FF"/>
    <w:rsid w:val="0089516C"/>
    <w:rsid w:val="008952B1"/>
    <w:rsid w:val="008957FC"/>
    <w:rsid w:val="00896154"/>
    <w:rsid w:val="00896627"/>
    <w:rsid w:val="00897752"/>
    <w:rsid w:val="00897AFF"/>
    <w:rsid w:val="008A0791"/>
    <w:rsid w:val="008A241B"/>
    <w:rsid w:val="008A30B1"/>
    <w:rsid w:val="008A3C38"/>
    <w:rsid w:val="008A4042"/>
    <w:rsid w:val="008A6697"/>
    <w:rsid w:val="008B08FC"/>
    <w:rsid w:val="008B0BBB"/>
    <w:rsid w:val="008B1079"/>
    <w:rsid w:val="008B16E2"/>
    <w:rsid w:val="008B1BCD"/>
    <w:rsid w:val="008B2234"/>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2CC"/>
    <w:rsid w:val="008E52BF"/>
    <w:rsid w:val="008E68F8"/>
    <w:rsid w:val="008E7DDE"/>
    <w:rsid w:val="008F071B"/>
    <w:rsid w:val="008F07FB"/>
    <w:rsid w:val="008F1493"/>
    <w:rsid w:val="008F14E1"/>
    <w:rsid w:val="008F19F3"/>
    <w:rsid w:val="008F3DF0"/>
    <w:rsid w:val="008F5403"/>
    <w:rsid w:val="008F60E1"/>
    <w:rsid w:val="008F7021"/>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5D1"/>
    <w:rsid w:val="00913A6B"/>
    <w:rsid w:val="00914164"/>
    <w:rsid w:val="00917580"/>
    <w:rsid w:val="00917C5F"/>
    <w:rsid w:val="00917DFE"/>
    <w:rsid w:val="00920CC3"/>
    <w:rsid w:val="009211D5"/>
    <w:rsid w:val="00921339"/>
    <w:rsid w:val="00922652"/>
    <w:rsid w:val="00922C90"/>
    <w:rsid w:val="00924F6A"/>
    <w:rsid w:val="00926092"/>
    <w:rsid w:val="00926F23"/>
    <w:rsid w:val="0092738D"/>
    <w:rsid w:val="0092745E"/>
    <w:rsid w:val="009307C9"/>
    <w:rsid w:val="00931EF9"/>
    <w:rsid w:val="00935332"/>
    <w:rsid w:val="00935475"/>
    <w:rsid w:val="009365E7"/>
    <w:rsid w:val="00936A20"/>
    <w:rsid w:val="00936C89"/>
    <w:rsid w:val="009403FE"/>
    <w:rsid w:val="00941CB2"/>
    <w:rsid w:val="00941DBE"/>
    <w:rsid w:val="009420DF"/>
    <w:rsid w:val="009424DF"/>
    <w:rsid w:val="00942CA8"/>
    <w:rsid w:val="009436A9"/>
    <w:rsid w:val="00943F45"/>
    <w:rsid w:val="0094488E"/>
    <w:rsid w:val="009457D5"/>
    <w:rsid w:val="009457D9"/>
    <w:rsid w:val="00945C06"/>
    <w:rsid w:val="00945C15"/>
    <w:rsid w:val="00945D2F"/>
    <w:rsid w:val="00946CCC"/>
    <w:rsid w:val="009472A4"/>
    <w:rsid w:val="00947617"/>
    <w:rsid w:val="00947F77"/>
    <w:rsid w:val="00951632"/>
    <w:rsid w:val="00952DF7"/>
    <w:rsid w:val="00954786"/>
    <w:rsid w:val="00962231"/>
    <w:rsid w:val="00962DED"/>
    <w:rsid w:val="009640F7"/>
    <w:rsid w:val="009640FB"/>
    <w:rsid w:val="00964E97"/>
    <w:rsid w:val="0096786D"/>
    <w:rsid w:val="009722E7"/>
    <w:rsid w:val="00972A08"/>
    <w:rsid w:val="00973455"/>
    <w:rsid w:val="00973862"/>
    <w:rsid w:val="00973D02"/>
    <w:rsid w:val="0097485C"/>
    <w:rsid w:val="00976EF0"/>
    <w:rsid w:val="009808C3"/>
    <w:rsid w:val="00981518"/>
    <w:rsid w:val="009816CA"/>
    <w:rsid w:val="0098215E"/>
    <w:rsid w:val="00982619"/>
    <w:rsid w:val="00982A44"/>
    <w:rsid w:val="00982BE9"/>
    <w:rsid w:val="00982EB0"/>
    <w:rsid w:val="00983FCF"/>
    <w:rsid w:val="009840FC"/>
    <w:rsid w:val="00984D6B"/>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396E"/>
    <w:rsid w:val="009A47E0"/>
    <w:rsid w:val="009A50EF"/>
    <w:rsid w:val="009A569C"/>
    <w:rsid w:val="009A56CB"/>
    <w:rsid w:val="009A68E8"/>
    <w:rsid w:val="009A6F1C"/>
    <w:rsid w:val="009A72CF"/>
    <w:rsid w:val="009A75D5"/>
    <w:rsid w:val="009A76B7"/>
    <w:rsid w:val="009A79E2"/>
    <w:rsid w:val="009B09EB"/>
    <w:rsid w:val="009B0A00"/>
    <w:rsid w:val="009B4F2D"/>
    <w:rsid w:val="009B5C49"/>
    <w:rsid w:val="009C0B53"/>
    <w:rsid w:val="009C1BFC"/>
    <w:rsid w:val="009C2563"/>
    <w:rsid w:val="009C2745"/>
    <w:rsid w:val="009C33A4"/>
    <w:rsid w:val="009C3477"/>
    <w:rsid w:val="009C34E3"/>
    <w:rsid w:val="009C3599"/>
    <w:rsid w:val="009C3898"/>
    <w:rsid w:val="009C46D8"/>
    <w:rsid w:val="009C4A85"/>
    <w:rsid w:val="009C6792"/>
    <w:rsid w:val="009C70D7"/>
    <w:rsid w:val="009D01A9"/>
    <w:rsid w:val="009D0955"/>
    <w:rsid w:val="009D0D2D"/>
    <w:rsid w:val="009D18ED"/>
    <w:rsid w:val="009D1904"/>
    <w:rsid w:val="009D1A33"/>
    <w:rsid w:val="009D2C12"/>
    <w:rsid w:val="009D3A1A"/>
    <w:rsid w:val="009D4C3E"/>
    <w:rsid w:val="009E03E6"/>
    <w:rsid w:val="009E06CA"/>
    <w:rsid w:val="009E12AC"/>
    <w:rsid w:val="009E1D2E"/>
    <w:rsid w:val="009E1D53"/>
    <w:rsid w:val="009E2188"/>
    <w:rsid w:val="009E27B5"/>
    <w:rsid w:val="009E2A57"/>
    <w:rsid w:val="009E2DF3"/>
    <w:rsid w:val="009E3B76"/>
    <w:rsid w:val="009E3E8F"/>
    <w:rsid w:val="009E44C7"/>
    <w:rsid w:val="009E730A"/>
    <w:rsid w:val="009E7ABE"/>
    <w:rsid w:val="009E7ECC"/>
    <w:rsid w:val="009E7F9D"/>
    <w:rsid w:val="009E7FAF"/>
    <w:rsid w:val="009F228F"/>
    <w:rsid w:val="009F3AEF"/>
    <w:rsid w:val="009F4172"/>
    <w:rsid w:val="009F4347"/>
    <w:rsid w:val="009F56B9"/>
    <w:rsid w:val="009F61EF"/>
    <w:rsid w:val="009F7AC7"/>
    <w:rsid w:val="00A00412"/>
    <w:rsid w:val="00A011D0"/>
    <w:rsid w:val="00A01A28"/>
    <w:rsid w:val="00A02295"/>
    <w:rsid w:val="00A0449C"/>
    <w:rsid w:val="00A05AE5"/>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4EF8"/>
    <w:rsid w:val="00A3694D"/>
    <w:rsid w:val="00A40639"/>
    <w:rsid w:val="00A40692"/>
    <w:rsid w:val="00A40E4C"/>
    <w:rsid w:val="00A40FBB"/>
    <w:rsid w:val="00A41831"/>
    <w:rsid w:val="00A41E66"/>
    <w:rsid w:val="00A423BF"/>
    <w:rsid w:val="00A44493"/>
    <w:rsid w:val="00A4506F"/>
    <w:rsid w:val="00A454B2"/>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0F5F"/>
    <w:rsid w:val="00A717BB"/>
    <w:rsid w:val="00A721ED"/>
    <w:rsid w:val="00A729E7"/>
    <w:rsid w:val="00A72B93"/>
    <w:rsid w:val="00A730CF"/>
    <w:rsid w:val="00A7687F"/>
    <w:rsid w:val="00A772A3"/>
    <w:rsid w:val="00A77A1D"/>
    <w:rsid w:val="00A77A79"/>
    <w:rsid w:val="00A8077F"/>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B36"/>
    <w:rsid w:val="00A96C16"/>
    <w:rsid w:val="00AA0260"/>
    <w:rsid w:val="00AA078F"/>
    <w:rsid w:val="00AA1037"/>
    <w:rsid w:val="00AA1D0C"/>
    <w:rsid w:val="00AA21E6"/>
    <w:rsid w:val="00AA2333"/>
    <w:rsid w:val="00AA23C3"/>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C5C"/>
    <w:rsid w:val="00AB3E94"/>
    <w:rsid w:val="00AB499E"/>
    <w:rsid w:val="00AB5A4D"/>
    <w:rsid w:val="00AB5DDD"/>
    <w:rsid w:val="00AB703A"/>
    <w:rsid w:val="00AB7101"/>
    <w:rsid w:val="00AB78B7"/>
    <w:rsid w:val="00AC33F7"/>
    <w:rsid w:val="00AC3D84"/>
    <w:rsid w:val="00AC3DB6"/>
    <w:rsid w:val="00AC3DEF"/>
    <w:rsid w:val="00AC5F32"/>
    <w:rsid w:val="00AC66CD"/>
    <w:rsid w:val="00AC7917"/>
    <w:rsid w:val="00AC7D82"/>
    <w:rsid w:val="00AC7DE4"/>
    <w:rsid w:val="00AC7F61"/>
    <w:rsid w:val="00AD0C30"/>
    <w:rsid w:val="00AD1245"/>
    <w:rsid w:val="00AD2D46"/>
    <w:rsid w:val="00AD4CBE"/>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450"/>
    <w:rsid w:val="00AE6869"/>
    <w:rsid w:val="00AE7582"/>
    <w:rsid w:val="00AE76EF"/>
    <w:rsid w:val="00AF0027"/>
    <w:rsid w:val="00AF02E0"/>
    <w:rsid w:val="00AF2C67"/>
    <w:rsid w:val="00AF3743"/>
    <w:rsid w:val="00AF3B83"/>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100CA"/>
    <w:rsid w:val="00B10460"/>
    <w:rsid w:val="00B109EB"/>
    <w:rsid w:val="00B11033"/>
    <w:rsid w:val="00B11184"/>
    <w:rsid w:val="00B11688"/>
    <w:rsid w:val="00B1189D"/>
    <w:rsid w:val="00B11B93"/>
    <w:rsid w:val="00B14C8B"/>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62F7"/>
    <w:rsid w:val="00B3012A"/>
    <w:rsid w:val="00B30259"/>
    <w:rsid w:val="00B318B1"/>
    <w:rsid w:val="00B32109"/>
    <w:rsid w:val="00B330BA"/>
    <w:rsid w:val="00B33F18"/>
    <w:rsid w:val="00B3426D"/>
    <w:rsid w:val="00B368CF"/>
    <w:rsid w:val="00B36B08"/>
    <w:rsid w:val="00B401D8"/>
    <w:rsid w:val="00B417CB"/>
    <w:rsid w:val="00B41E69"/>
    <w:rsid w:val="00B42CCC"/>
    <w:rsid w:val="00B43FED"/>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7157"/>
    <w:rsid w:val="00B67A5C"/>
    <w:rsid w:val="00B71B63"/>
    <w:rsid w:val="00B71D17"/>
    <w:rsid w:val="00B72A59"/>
    <w:rsid w:val="00B72E28"/>
    <w:rsid w:val="00B73892"/>
    <w:rsid w:val="00B73A3C"/>
    <w:rsid w:val="00B73DC9"/>
    <w:rsid w:val="00B75502"/>
    <w:rsid w:val="00B7555C"/>
    <w:rsid w:val="00B77767"/>
    <w:rsid w:val="00B80A63"/>
    <w:rsid w:val="00B81303"/>
    <w:rsid w:val="00B81525"/>
    <w:rsid w:val="00B82A86"/>
    <w:rsid w:val="00B82C25"/>
    <w:rsid w:val="00B8421B"/>
    <w:rsid w:val="00B84542"/>
    <w:rsid w:val="00B85647"/>
    <w:rsid w:val="00B86279"/>
    <w:rsid w:val="00B86BA5"/>
    <w:rsid w:val="00B87D34"/>
    <w:rsid w:val="00B92289"/>
    <w:rsid w:val="00B92E75"/>
    <w:rsid w:val="00B93930"/>
    <w:rsid w:val="00B94573"/>
    <w:rsid w:val="00B95050"/>
    <w:rsid w:val="00B9709E"/>
    <w:rsid w:val="00B975EC"/>
    <w:rsid w:val="00BA0329"/>
    <w:rsid w:val="00BA0BE1"/>
    <w:rsid w:val="00BA0CF0"/>
    <w:rsid w:val="00BA1058"/>
    <w:rsid w:val="00BA16D8"/>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6A68"/>
    <w:rsid w:val="00BB716C"/>
    <w:rsid w:val="00BC1000"/>
    <w:rsid w:val="00BC14AB"/>
    <w:rsid w:val="00BC1B93"/>
    <w:rsid w:val="00BC32CE"/>
    <w:rsid w:val="00BC3C75"/>
    <w:rsid w:val="00BC3F1C"/>
    <w:rsid w:val="00BC4F17"/>
    <w:rsid w:val="00BC53BC"/>
    <w:rsid w:val="00BC703A"/>
    <w:rsid w:val="00BC73E5"/>
    <w:rsid w:val="00BC7486"/>
    <w:rsid w:val="00BC7B72"/>
    <w:rsid w:val="00BD0293"/>
    <w:rsid w:val="00BD0B50"/>
    <w:rsid w:val="00BD0F41"/>
    <w:rsid w:val="00BD2AF7"/>
    <w:rsid w:val="00BD3653"/>
    <w:rsid w:val="00BD5A77"/>
    <w:rsid w:val="00BD6893"/>
    <w:rsid w:val="00BD77C3"/>
    <w:rsid w:val="00BE10AB"/>
    <w:rsid w:val="00BE1185"/>
    <w:rsid w:val="00BE20AC"/>
    <w:rsid w:val="00BE2496"/>
    <w:rsid w:val="00BE2812"/>
    <w:rsid w:val="00BE3C64"/>
    <w:rsid w:val="00BE44E5"/>
    <w:rsid w:val="00BE612C"/>
    <w:rsid w:val="00BE7536"/>
    <w:rsid w:val="00BF0374"/>
    <w:rsid w:val="00BF08E4"/>
    <w:rsid w:val="00BF0C9F"/>
    <w:rsid w:val="00BF1AD0"/>
    <w:rsid w:val="00BF2F16"/>
    <w:rsid w:val="00BF3497"/>
    <w:rsid w:val="00BF5063"/>
    <w:rsid w:val="00BF5888"/>
    <w:rsid w:val="00BF692D"/>
    <w:rsid w:val="00BF75FC"/>
    <w:rsid w:val="00C00174"/>
    <w:rsid w:val="00C00860"/>
    <w:rsid w:val="00C0169B"/>
    <w:rsid w:val="00C01BEA"/>
    <w:rsid w:val="00C026A3"/>
    <w:rsid w:val="00C027E2"/>
    <w:rsid w:val="00C04085"/>
    <w:rsid w:val="00C0423C"/>
    <w:rsid w:val="00C06D5C"/>
    <w:rsid w:val="00C10B76"/>
    <w:rsid w:val="00C12C88"/>
    <w:rsid w:val="00C15D43"/>
    <w:rsid w:val="00C15D98"/>
    <w:rsid w:val="00C16C57"/>
    <w:rsid w:val="00C17296"/>
    <w:rsid w:val="00C204E3"/>
    <w:rsid w:val="00C20EC1"/>
    <w:rsid w:val="00C21C3B"/>
    <w:rsid w:val="00C23D6E"/>
    <w:rsid w:val="00C25A6A"/>
    <w:rsid w:val="00C26C33"/>
    <w:rsid w:val="00C277DF"/>
    <w:rsid w:val="00C308A3"/>
    <w:rsid w:val="00C30DD9"/>
    <w:rsid w:val="00C30E2A"/>
    <w:rsid w:val="00C31A4A"/>
    <w:rsid w:val="00C31C1E"/>
    <w:rsid w:val="00C32E92"/>
    <w:rsid w:val="00C33695"/>
    <w:rsid w:val="00C346D4"/>
    <w:rsid w:val="00C34A21"/>
    <w:rsid w:val="00C36039"/>
    <w:rsid w:val="00C3629A"/>
    <w:rsid w:val="00C36BD7"/>
    <w:rsid w:val="00C36EE5"/>
    <w:rsid w:val="00C37894"/>
    <w:rsid w:val="00C41449"/>
    <w:rsid w:val="00C420AB"/>
    <w:rsid w:val="00C44CEF"/>
    <w:rsid w:val="00C450F5"/>
    <w:rsid w:val="00C459E6"/>
    <w:rsid w:val="00C46854"/>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EA3"/>
    <w:rsid w:val="00C60D22"/>
    <w:rsid w:val="00C613AA"/>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70034"/>
    <w:rsid w:val="00C70153"/>
    <w:rsid w:val="00C727F5"/>
    <w:rsid w:val="00C75DED"/>
    <w:rsid w:val="00C76F85"/>
    <w:rsid w:val="00C776C4"/>
    <w:rsid w:val="00C8043B"/>
    <w:rsid w:val="00C80E4E"/>
    <w:rsid w:val="00C8169E"/>
    <w:rsid w:val="00C823B5"/>
    <w:rsid w:val="00C835BD"/>
    <w:rsid w:val="00C8371A"/>
    <w:rsid w:val="00C844FA"/>
    <w:rsid w:val="00C84889"/>
    <w:rsid w:val="00C84C3F"/>
    <w:rsid w:val="00C87216"/>
    <w:rsid w:val="00C87FC7"/>
    <w:rsid w:val="00C903C4"/>
    <w:rsid w:val="00C9223E"/>
    <w:rsid w:val="00C92B07"/>
    <w:rsid w:val="00C9392B"/>
    <w:rsid w:val="00C9395D"/>
    <w:rsid w:val="00C950F7"/>
    <w:rsid w:val="00C95743"/>
    <w:rsid w:val="00C95C69"/>
    <w:rsid w:val="00C95FE4"/>
    <w:rsid w:val="00C97509"/>
    <w:rsid w:val="00CA03E5"/>
    <w:rsid w:val="00CA24C8"/>
    <w:rsid w:val="00CA3BAC"/>
    <w:rsid w:val="00CA4425"/>
    <w:rsid w:val="00CA44F3"/>
    <w:rsid w:val="00CA647A"/>
    <w:rsid w:val="00CB06B1"/>
    <w:rsid w:val="00CB087F"/>
    <w:rsid w:val="00CB21F5"/>
    <w:rsid w:val="00CB3A6F"/>
    <w:rsid w:val="00CB3E02"/>
    <w:rsid w:val="00CB58E1"/>
    <w:rsid w:val="00CB6986"/>
    <w:rsid w:val="00CB6AD7"/>
    <w:rsid w:val="00CB7BEB"/>
    <w:rsid w:val="00CC0306"/>
    <w:rsid w:val="00CC1260"/>
    <w:rsid w:val="00CC164B"/>
    <w:rsid w:val="00CC165B"/>
    <w:rsid w:val="00CC2937"/>
    <w:rsid w:val="00CC2A19"/>
    <w:rsid w:val="00CC30C5"/>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CED"/>
    <w:rsid w:val="00CE26F7"/>
    <w:rsid w:val="00CE3AE3"/>
    <w:rsid w:val="00CE4071"/>
    <w:rsid w:val="00CE641D"/>
    <w:rsid w:val="00CE6A56"/>
    <w:rsid w:val="00CE6FDE"/>
    <w:rsid w:val="00CE7B3B"/>
    <w:rsid w:val="00CF0C0E"/>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399E"/>
    <w:rsid w:val="00D043D5"/>
    <w:rsid w:val="00D0442A"/>
    <w:rsid w:val="00D05D28"/>
    <w:rsid w:val="00D070B8"/>
    <w:rsid w:val="00D10674"/>
    <w:rsid w:val="00D11057"/>
    <w:rsid w:val="00D11E85"/>
    <w:rsid w:val="00D11FDE"/>
    <w:rsid w:val="00D124BF"/>
    <w:rsid w:val="00D12685"/>
    <w:rsid w:val="00D128B1"/>
    <w:rsid w:val="00D12A36"/>
    <w:rsid w:val="00D12C08"/>
    <w:rsid w:val="00D12D0B"/>
    <w:rsid w:val="00D130AC"/>
    <w:rsid w:val="00D15B10"/>
    <w:rsid w:val="00D1621A"/>
    <w:rsid w:val="00D16931"/>
    <w:rsid w:val="00D1702A"/>
    <w:rsid w:val="00D205C7"/>
    <w:rsid w:val="00D208FA"/>
    <w:rsid w:val="00D215C2"/>
    <w:rsid w:val="00D245C8"/>
    <w:rsid w:val="00D25188"/>
    <w:rsid w:val="00D258D9"/>
    <w:rsid w:val="00D2661D"/>
    <w:rsid w:val="00D26B7E"/>
    <w:rsid w:val="00D2765A"/>
    <w:rsid w:val="00D27EF6"/>
    <w:rsid w:val="00D3019C"/>
    <w:rsid w:val="00D309A1"/>
    <w:rsid w:val="00D319EE"/>
    <w:rsid w:val="00D31EE2"/>
    <w:rsid w:val="00D33257"/>
    <w:rsid w:val="00D33A01"/>
    <w:rsid w:val="00D343BB"/>
    <w:rsid w:val="00D34754"/>
    <w:rsid w:val="00D3519F"/>
    <w:rsid w:val="00D35370"/>
    <w:rsid w:val="00D35C91"/>
    <w:rsid w:val="00D361B2"/>
    <w:rsid w:val="00D4002B"/>
    <w:rsid w:val="00D407FC"/>
    <w:rsid w:val="00D40A76"/>
    <w:rsid w:val="00D42475"/>
    <w:rsid w:val="00D42579"/>
    <w:rsid w:val="00D44BE1"/>
    <w:rsid w:val="00D468F5"/>
    <w:rsid w:val="00D47415"/>
    <w:rsid w:val="00D47433"/>
    <w:rsid w:val="00D4767E"/>
    <w:rsid w:val="00D478A1"/>
    <w:rsid w:val="00D506C6"/>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F0A"/>
    <w:rsid w:val="00D70C3B"/>
    <w:rsid w:val="00D70F07"/>
    <w:rsid w:val="00D717C2"/>
    <w:rsid w:val="00D71983"/>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5B58"/>
    <w:rsid w:val="00D8634A"/>
    <w:rsid w:val="00D86656"/>
    <w:rsid w:val="00D911FB"/>
    <w:rsid w:val="00D925BF"/>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673"/>
    <w:rsid w:val="00DB0956"/>
    <w:rsid w:val="00DB1EDB"/>
    <w:rsid w:val="00DB2CD3"/>
    <w:rsid w:val="00DB5448"/>
    <w:rsid w:val="00DB7B21"/>
    <w:rsid w:val="00DC2A95"/>
    <w:rsid w:val="00DC2E89"/>
    <w:rsid w:val="00DC4ABB"/>
    <w:rsid w:val="00DC63F6"/>
    <w:rsid w:val="00DC641B"/>
    <w:rsid w:val="00DC699B"/>
    <w:rsid w:val="00DC69CC"/>
    <w:rsid w:val="00DD2015"/>
    <w:rsid w:val="00DD23DA"/>
    <w:rsid w:val="00DD2723"/>
    <w:rsid w:val="00DD2759"/>
    <w:rsid w:val="00DD33C1"/>
    <w:rsid w:val="00DD3527"/>
    <w:rsid w:val="00DD40CF"/>
    <w:rsid w:val="00DD48AF"/>
    <w:rsid w:val="00DD5186"/>
    <w:rsid w:val="00DD6C72"/>
    <w:rsid w:val="00DD745E"/>
    <w:rsid w:val="00DD7E13"/>
    <w:rsid w:val="00DD7ED6"/>
    <w:rsid w:val="00DE07C7"/>
    <w:rsid w:val="00DE1576"/>
    <w:rsid w:val="00DE1AC1"/>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4D25"/>
    <w:rsid w:val="00E14FA6"/>
    <w:rsid w:val="00E1566A"/>
    <w:rsid w:val="00E157BA"/>
    <w:rsid w:val="00E174F1"/>
    <w:rsid w:val="00E178F5"/>
    <w:rsid w:val="00E17F0A"/>
    <w:rsid w:val="00E2053C"/>
    <w:rsid w:val="00E239CE"/>
    <w:rsid w:val="00E241BF"/>
    <w:rsid w:val="00E241F4"/>
    <w:rsid w:val="00E24260"/>
    <w:rsid w:val="00E255BF"/>
    <w:rsid w:val="00E25D22"/>
    <w:rsid w:val="00E26621"/>
    <w:rsid w:val="00E26FAE"/>
    <w:rsid w:val="00E31048"/>
    <w:rsid w:val="00E31FFE"/>
    <w:rsid w:val="00E3269D"/>
    <w:rsid w:val="00E32712"/>
    <w:rsid w:val="00E32DCE"/>
    <w:rsid w:val="00E3392C"/>
    <w:rsid w:val="00E3570C"/>
    <w:rsid w:val="00E36161"/>
    <w:rsid w:val="00E36298"/>
    <w:rsid w:val="00E40341"/>
    <w:rsid w:val="00E40474"/>
    <w:rsid w:val="00E40B82"/>
    <w:rsid w:val="00E42EF4"/>
    <w:rsid w:val="00E43320"/>
    <w:rsid w:val="00E435AC"/>
    <w:rsid w:val="00E43E93"/>
    <w:rsid w:val="00E44833"/>
    <w:rsid w:val="00E44E05"/>
    <w:rsid w:val="00E45C85"/>
    <w:rsid w:val="00E45D79"/>
    <w:rsid w:val="00E50382"/>
    <w:rsid w:val="00E5061A"/>
    <w:rsid w:val="00E51F0A"/>
    <w:rsid w:val="00E530FF"/>
    <w:rsid w:val="00E533B4"/>
    <w:rsid w:val="00E565F4"/>
    <w:rsid w:val="00E6086F"/>
    <w:rsid w:val="00E618AB"/>
    <w:rsid w:val="00E61D3F"/>
    <w:rsid w:val="00E62F6F"/>
    <w:rsid w:val="00E64E5A"/>
    <w:rsid w:val="00E65181"/>
    <w:rsid w:val="00E67718"/>
    <w:rsid w:val="00E67ED6"/>
    <w:rsid w:val="00E70A05"/>
    <w:rsid w:val="00E70A67"/>
    <w:rsid w:val="00E72096"/>
    <w:rsid w:val="00E7231E"/>
    <w:rsid w:val="00E72DC7"/>
    <w:rsid w:val="00E72F81"/>
    <w:rsid w:val="00E732F5"/>
    <w:rsid w:val="00E73462"/>
    <w:rsid w:val="00E74F3E"/>
    <w:rsid w:val="00E74F41"/>
    <w:rsid w:val="00E75565"/>
    <w:rsid w:val="00E770DB"/>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204B"/>
    <w:rsid w:val="00E92223"/>
    <w:rsid w:val="00E926C3"/>
    <w:rsid w:val="00E926E9"/>
    <w:rsid w:val="00E92AD8"/>
    <w:rsid w:val="00E94347"/>
    <w:rsid w:val="00E94E10"/>
    <w:rsid w:val="00E9565E"/>
    <w:rsid w:val="00E97D2B"/>
    <w:rsid w:val="00EA0CF9"/>
    <w:rsid w:val="00EA1005"/>
    <w:rsid w:val="00EA190F"/>
    <w:rsid w:val="00EA194A"/>
    <w:rsid w:val="00EA3DE1"/>
    <w:rsid w:val="00EA4483"/>
    <w:rsid w:val="00EA5271"/>
    <w:rsid w:val="00EA6599"/>
    <w:rsid w:val="00EA6A00"/>
    <w:rsid w:val="00EA6AF4"/>
    <w:rsid w:val="00EA72D8"/>
    <w:rsid w:val="00EA76DB"/>
    <w:rsid w:val="00EB0B4B"/>
    <w:rsid w:val="00EB2831"/>
    <w:rsid w:val="00EB2B00"/>
    <w:rsid w:val="00EB2CF8"/>
    <w:rsid w:val="00EB2D22"/>
    <w:rsid w:val="00EB2FC5"/>
    <w:rsid w:val="00EB4DF5"/>
    <w:rsid w:val="00EB595A"/>
    <w:rsid w:val="00EB5D73"/>
    <w:rsid w:val="00EB64A2"/>
    <w:rsid w:val="00EC00EF"/>
    <w:rsid w:val="00EC052F"/>
    <w:rsid w:val="00EC0D3A"/>
    <w:rsid w:val="00EC1BAB"/>
    <w:rsid w:val="00EC58A8"/>
    <w:rsid w:val="00ED1CB2"/>
    <w:rsid w:val="00ED2675"/>
    <w:rsid w:val="00ED27CC"/>
    <w:rsid w:val="00ED3269"/>
    <w:rsid w:val="00ED486D"/>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109F"/>
    <w:rsid w:val="00EF14A3"/>
    <w:rsid w:val="00EF28ED"/>
    <w:rsid w:val="00EF37B6"/>
    <w:rsid w:val="00EF4AF5"/>
    <w:rsid w:val="00EF673A"/>
    <w:rsid w:val="00F000CC"/>
    <w:rsid w:val="00F0076C"/>
    <w:rsid w:val="00F0105F"/>
    <w:rsid w:val="00F0351D"/>
    <w:rsid w:val="00F03F61"/>
    <w:rsid w:val="00F06459"/>
    <w:rsid w:val="00F06790"/>
    <w:rsid w:val="00F10CE6"/>
    <w:rsid w:val="00F1151E"/>
    <w:rsid w:val="00F12C5C"/>
    <w:rsid w:val="00F13491"/>
    <w:rsid w:val="00F1359F"/>
    <w:rsid w:val="00F13B74"/>
    <w:rsid w:val="00F13E08"/>
    <w:rsid w:val="00F14624"/>
    <w:rsid w:val="00F14E60"/>
    <w:rsid w:val="00F1534B"/>
    <w:rsid w:val="00F175D8"/>
    <w:rsid w:val="00F2158E"/>
    <w:rsid w:val="00F21FAC"/>
    <w:rsid w:val="00F22151"/>
    <w:rsid w:val="00F226DE"/>
    <w:rsid w:val="00F22EE5"/>
    <w:rsid w:val="00F22F38"/>
    <w:rsid w:val="00F243BC"/>
    <w:rsid w:val="00F24DA1"/>
    <w:rsid w:val="00F26C8A"/>
    <w:rsid w:val="00F271CB"/>
    <w:rsid w:val="00F3248D"/>
    <w:rsid w:val="00F3261B"/>
    <w:rsid w:val="00F357F5"/>
    <w:rsid w:val="00F37418"/>
    <w:rsid w:val="00F37829"/>
    <w:rsid w:val="00F41761"/>
    <w:rsid w:val="00F41B1C"/>
    <w:rsid w:val="00F4284A"/>
    <w:rsid w:val="00F43287"/>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79F6"/>
    <w:rsid w:val="00F62880"/>
    <w:rsid w:val="00F64543"/>
    <w:rsid w:val="00F65F6D"/>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56"/>
    <w:rsid w:val="00F82A10"/>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A06D8"/>
    <w:rsid w:val="00FA09E6"/>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6A7"/>
    <w:rsid w:val="00FB2AA7"/>
    <w:rsid w:val="00FB2C8A"/>
    <w:rsid w:val="00FB2DB1"/>
    <w:rsid w:val="00FB3D0E"/>
    <w:rsid w:val="00FB3F86"/>
    <w:rsid w:val="00FB674D"/>
    <w:rsid w:val="00FB727C"/>
    <w:rsid w:val="00FB7830"/>
    <w:rsid w:val="00FC2764"/>
    <w:rsid w:val="00FC356F"/>
    <w:rsid w:val="00FC3779"/>
    <w:rsid w:val="00FC3F93"/>
    <w:rsid w:val="00FC41A9"/>
    <w:rsid w:val="00FC5D65"/>
    <w:rsid w:val="00FC77A0"/>
    <w:rsid w:val="00FC7890"/>
    <w:rsid w:val="00FD0B02"/>
    <w:rsid w:val="00FD1A61"/>
    <w:rsid w:val="00FD1AF3"/>
    <w:rsid w:val="00FD2A61"/>
    <w:rsid w:val="00FD3086"/>
    <w:rsid w:val="00FD31DB"/>
    <w:rsid w:val="00FD46CA"/>
    <w:rsid w:val="00FD47DB"/>
    <w:rsid w:val="00FD5504"/>
    <w:rsid w:val="00FD567E"/>
    <w:rsid w:val="00FD6F6F"/>
    <w:rsid w:val="00FD72A0"/>
    <w:rsid w:val="00FD73CF"/>
    <w:rsid w:val="00FE0505"/>
    <w:rsid w:val="00FE0CAC"/>
    <w:rsid w:val="00FE112E"/>
    <w:rsid w:val="00FE1164"/>
    <w:rsid w:val="00FE139B"/>
    <w:rsid w:val="00FE1D66"/>
    <w:rsid w:val="00FE2646"/>
    <w:rsid w:val="00FE32D0"/>
    <w:rsid w:val="00FE3917"/>
    <w:rsid w:val="00FE40F7"/>
    <w:rsid w:val="00FE41B5"/>
    <w:rsid w:val="00FE4C18"/>
    <w:rsid w:val="00FE4D0F"/>
    <w:rsid w:val="00FE4F9B"/>
    <w:rsid w:val="00FE5583"/>
    <w:rsid w:val="00FE56D2"/>
    <w:rsid w:val="00FE5B22"/>
    <w:rsid w:val="00FE66CF"/>
    <w:rsid w:val="00FE7895"/>
    <w:rsid w:val="00FE79EB"/>
    <w:rsid w:val="00FF0AE3"/>
    <w:rsid w:val="00FF0B9A"/>
    <w:rsid w:val="00FF19D6"/>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sprachreis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ebode@agentur05.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f.de/p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sprach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AE542-1880-49C3-8B12-86F583587F4A}">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19868346-c284-4cb9-b258-dd82cf00c67e"/>
    <ds:schemaRef ds:uri="93e0b0de-c400-4e51-bdc6-d733a8444e42"/>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E5315698-15E0-4622-89F7-0FA5192A4949}">
  <ds:schemaRefs>
    <ds:schemaRef ds:uri="http://schemas.openxmlformats.org/officeDocument/2006/bibliography"/>
  </ds:schemaRefs>
</ds:datastoreItem>
</file>

<file path=customXml/itemProps4.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7</Characters>
  <Application>Microsoft Office Word</Application>
  <DocSecurity>8</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Kerstin Firmenich | agentur05</cp:lastModifiedBy>
  <cp:revision>3</cp:revision>
  <cp:lastPrinted>2021-03-12T09:59:00Z</cp:lastPrinted>
  <dcterms:created xsi:type="dcterms:W3CDTF">2021-03-12T10:00:00Z</dcterms:created>
  <dcterms:modified xsi:type="dcterms:W3CDTF">2021-03-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